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A2C3" w14:textId="51527326" w:rsidR="00136B6D" w:rsidRPr="00F25496" w:rsidRDefault="00136B6D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463D8E" w:rsidRPr="00463D8E">
        <w:rPr>
          <w:b/>
          <w:i/>
          <w:noProof/>
          <w:sz w:val="28"/>
        </w:rPr>
        <w:t>221314</w:t>
      </w:r>
    </w:p>
    <w:p w14:paraId="786AFD4F" w14:textId="77777777" w:rsidR="00136B6D" w:rsidRPr="00BF27A2" w:rsidRDefault="00136B6D" w:rsidP="00136B6D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395A6CDF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ins w:id="0" w:author="Ericsson v1" w:date="2022-01-19T13:14:00Z">
              <w:r w:rsidR="002E46FF">
                <w:rPr>
                  <w:b/>
                  <w:sz w:val="28"/>
                </w:rPr>
                <w:t>8</w:t>
              </w:r>
            </w:ins>
            <w:del w:id="1" w:author="Ericsson v1" w:date="2022-01-19T13:14:00Z">
              <w:r w:rsidR="00E83C11" w:rsidRPr="00AF02C0" w:rsidDel="002E46FF">
                <w:rPr>
                  <w:b/>
                  <w:sz w:val="28"/>
                </w:rPr>
                <w:delText>1</w:delText>
              </w:r>
            </w:del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C11B3" w:rsidR="001E41F3" w:rsidRPr="00AF02C0" w:rsidRDefault="0014640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463D8E" w:rsidRPr="00463D8E">
              <w:rPr>
                <w:b/>
                <w:sz w:val="28"/>
              </w:rPr>
              <w:t>888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D6C937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</w:t>
            </w:r>
            <w:r w:rsidR="00DE18F8">
              <w:rPr>
                <w:b/>
                <w:sz w:val="28"/>
              </w:rPr>
              <w:t>1</w:t>
            </w:r>
            <w:r w:rsidRPr="00AF02C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2468D" w:rsidR="001E41F3" w:rsidRPr="00AF02C0" w:rsidRDefault="000925AB">
            <w:pPr>
              <w:pStyle w:val="CRCoverPage"/>
              <w:spacing w:after="0"/>
              <w:ind w:left="100"/>
            </w:pPr>
            <w:r>
              <w:t>Addition of MMTel converged charging ASN.1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261E2C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</w:t>
            </w:r>
            <w:r w:rsidR="00D16956">
              <w:t>2</w:t>
            </w:r>
            <w:r w:rsidRPr="00AF02C0">
              <w:t>-</w:t>
            </w:r>
            <w:r w:rsidR="00D16956">
              <w:t>0</w:t>
            </w:r>
            <w:r w:rsidR="00146404">
              <w:t>1</w:t>
            </w:r>
            <w:r w:rsidR="00A61559" w:rsidRPr="00AF02C0">
              <w:t>-</w:t>
            </w:r>
            <w:r w:rsidR="00146404">
              <w:t>0</w:t>
            </w:r>
            <w:r w:rsidR="00D16956">
              <w:t>7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3423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423" w:rsidRPr="009A1599" w:rsidRDefault="006B3423" w:rsidP="006B34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022DCE" w:rsidR="006B3423" w:rsidRPr="009A1599" w:rsidRDefault="006B3423" w:rsidP="006B3423">
            <w:pPr>
              <w:pStyle w:val="CRCoverPage"/>
              <w:spacing w:after="0"/>
              <w:ind w:left="100"/>
            </w:pPr>
            <w:ins w:id="3" w:author="Ericsson v1" w:date="2022-01-19T13:15:00Z">
              <w:r>
                <w:t xml:space="preserve">Adding the </w:t>
              </w:r>
              <w:r>
                <w:t>MMTel</w:t>
              </w:r>
              <w:r w:rsidRPr="00042B15">
                <w:t xml:space="preserve"> </w:t>
              </w:r>
              <w:r>
                <w:t>converged charging to ASN.1.</w:t>
              </w:r>
            </w:ins>
            <w:del w:id="4" w:author="Ericsson v1" w:date="2022-01-19T13:15:00Z">
              <w:r w:rsidDel="00481403">
                <w:delText>Adding the MMTel converged charging information to ASN.1</w:delText>
              </w:r>
            </w:del>
          </w:p>
        </w:tc>
      </w:tr>
      <w:tr w:rsidR="006B3423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423" w:rsidRPr="009A1599" w:rsidRDefault="006B3423" w:rsidP="006B342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423" w:rsidRPr="009A1599" w:rsidRDefault="006B3423" w:rsidP="006B342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3423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423" w:rsidRPr="009A1599" w:rsidRDefault="006B3423" w:rsidP="006B34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0AD7F2" w:rsidR="006B3423" w:rsidRPr="009A1599" w:rsidRDefault="006B3423" w:rsidP="006B3423">
            <w:pPr>
              <w:pStyle w:val="CRCoverPage"/>
              <w:spacing w:after="0"/>
              <w:ind w:left="100"/>
            </w:pPr>
            <w:ins w:id="5" w:author="Ericsson v1" w:date="2022-01-19T13:15:00Z">
              <w:r>
                <w:t xml:space="preserve">Addition of </w:t>
              </w:r>
              <w:r>
                <w:t>MMTel</w:t>
              </w:r>
              <w:r w:rsidRPr="00042B15">
                <w:t xml:space="preserve"> </w:t>
              </w:r>
              <w:r>
                <w:t>converged charging to CHF CDR.</w:t>
              </w:r>
            </w:ins>
            <w:del w:id="6" w:author="Ericsson v1" w:date="2022-01-19T13:15:00Z">
              <w:r w:rsidDel="00481403">
                <w:delText>The initial MMTel converged charging information types.</w:delText>
              </w:r>
            </w:del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D896FE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1E2747">
              <w:t>MMTel</w:t>
            </w:r>
            <w:r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E9C13A" w:rsidR="001E41F3" w:rsidRPr="009A1599" w:rsidRDefault="002147EB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8FD1190" w:rsidR="00FE3052" w:rsidRPr="009A1599" w:rsidRDefault="00FE3052" w:rsidP="00FE3052">
      <w:bookmarkStart w:id="7" w:name="_Toc51919029"/>
      <w:bookmarkStart w:id="8" w:name="_Toc75164409"/>
      <w:bookmarkStart w:id="9" w:name="_Toc63348431"/>
      <w:bookmarkStart w:id="10" w:name="_Toc63426207"/>
    </w:p>
    <w:p w14:paraId="3C618FC5" w14:textId="77777777" w:rsidR="009C0DED" w:rsidRDefault="009C0DED" w:rsidP="009C0DED"/>
    <w:p w14:paraId="05D53E8E" w14:textId="77777777" w:rsidR="009C0DED" w:rsidRDefault="009C0DED" w:rsidP="009C0DED">
      <w:pPr>
        <w:pStyle w:val="Heading4"/>
      </w:pPr>
      <w:bookmarkStart w:id="11" w:name="_Toc20233306"/>
      <w:bookmarkStart w:id="12" w:name="_Toc28026886"/>
      <w:bookmarkStart w:id="13" w:name="_Toc36116721"/>
      <w:bookmarkStart w:id="14" w:name="_Toc44682905"/>
      <w:bookmarkStart w:id="15" w:name="_Toc51926756"/>
      <w:bookmarkStart w:id="16" w:name="_Toc83049576"/>
      <w:r>
        <w:t>5.2.5.2</w:t>
      </w:r>
      <w:r>
        <w:tab/>
        <w:t>CHF CDRs</w:t>
      </w:r>
      <w:bookmarkEnd w:id="11"/>
      <w:bookmarkEnd w:id="12"/>
      <w:bookmarkEnd w:id="13"/>
      <w:bookmarkEnd w:id="14"/>
      <w:bookmarkEnd w:id="15"/>
      <w:bookmarkEnd w:id="16"/>
    </w:p>
    <w:p w14:paraId="60CD73B9" w14:textId="77777777" w:rsidR="009C0DED" w:rsidRPr="000A0DA1" w:rsidRDefault="009C0DED" w:rsidP="009C0DED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4DD6B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7D7211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1C257CD3" w14:textId="77777777" w:rsidR="009C0DED" w:rsidRDefault="009C0DED" w:rsidP="009C0DED">
      <w:pPr>
        <w:pStyle w:val="PL"/>
        <w:rPr>
          <w:noProof w:val="0"/>
        </w:rPr>
      </w:pPr>
    </w:p>
    <w:p w14:paraId="65325D3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BEGIN</w:t>
      </w:r>
    </w:p>
    <w:p w14:paraId="582F6B36" w14:textId="77777777" w:rsidR="009C0DED" w:rsidRDefault="009C0DED" w:rsidP="009C0DED">
      <w:pPr>
        <w:pStyle w:val="PL"/>
        <w:rPr>
          <w:noProof w:val="0"/>
        </w:rPr>
      </w:pPr>
    </w:p>
    <w:p w14:paraId="2E30DB1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35217D0" w14:textId="77777777" w:rsidR="009C0DED" w:rsidRDefault="009C0DED" w:rsidP="009C0DED">
      <w:pPr>
        <w:pStyle w:val="PL"/>
        <w:rPr>
          <w:noProof w:val="0"/>
        </w:rPr>
      </w:pPr>
    </w:p>
    <w:p w14:paraId="1F68563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0C032AF" w14:textId="77777777" w:rsidR="009C0DED" w:rsidRDefault="009C0DED" w:rsidP="009C0DED">
      <w:pPr>
        <w:pStyle w:val="PL"/>
        <w:rPr>
          <w:noProof w:val="0"/>
        </w:rPr>
      </w:pPr>
    </w:p>
    <w:p w14:paraId="686507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06E1FA0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642151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502F194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39EA569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E07F055" w14:textId="77777777" w:rsidR="009C0DED" w:rsidRDefault="009C0DED" w:rsidP="009C0DED">
      <w:pPr>
        <w:pStyle w:val="PL"/>
        <w:rPr>
          <w:noProof w:val="0"/>
        </w:rPr>
      </w:pPr>
      <w:r>
        <w:t>Ecgi,</w:t>
      </w:r>
    </w:p>
    <w:p w14:paraId="419BF027" w14:textId="77777777" w:rsidR="009C0DED" w:rsidRDefault="009C0DED" w:rsidP="009C0DED">
      <w:pPr>
        <w:pStyle w:val="PL"/>
        <w:rPr>
          <w:noProof w:val="0"/>
        </w:rPr>
      </w:pPr>
      <w:r>
        <w:t>EnhancedDiagnostics,</w:t>
      </w:r>
    </w:p>
    <w:p w14:paraId="1658EB00" w14:textId="77777777" w:rsidR="009C0DED" w:rsidRDefault="009C0DED" w:rsidP="009C0DED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C3C28E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5AF91D5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21E6CE0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E7B747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51306F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25F33BB7" w14:textId="15F7C216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F46925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16878DB" w14:textId="77777777" w:rsidR="009C0DED" w:rsidRDefault="009C0DED" w:rsidP="009C0DED">
      <w:pPr>
        <w:pStyle w:val="PL"/>
      </w:pPr>
      <w:r>
        <w:t>Ncgi,</w:t>
      </w:r>
    </w:p>
    <w:p w14:paraId="2FF14965" w14:textId="77777777" w:rsidR="009C0DED" w:rsidRDefault="009C0DED" w:rsidP="009C0DED">
      <w:pPr>
        <w:pStyle w:val="PL"/>
        <w:rPr>
          <w:noProof w:val="0"/>
        </w:rPr>
      </w:pPr>
      <w:r>
        <w:t>Nid,</w:t>
      </w:r>
    </w:p>
    <w:p w14:paraId="56996761" w14:textId="77777777" w:rsidR="009C0DED" w:rsidRDefault="009C0DED" w:rsidP="009C0DED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561FDD36" w14:textId="77777777" w:rsidR="009C0DED" w:rsidRPr="00761002" w:rsidRDefault="009C0DED" w:rsidP="009C0DED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F764CD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86DAC7E" w14:textId="77777777" w:rsidR="009C0DED" w:rsidRDefault="009C0DED" w:rsidP="009C0DED">
      <w:pPr>
        <w:pStyle w:val="PL"/>
        <w:rPr>
          <w:noProof w:val="0"/>
        </w:rPr>
      </w:pPr>
      <w:r>
        <w:t>PSCellInformation,</w:t>
      </w:r>
    </w:p>
    <w:p w14:paraId="427F2AF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239F899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A6D389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3382B38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382D92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74D2C7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76B0084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5A3A825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11A6B825" w14:textId="77777777" w:rsidR="009C0DED" w:rsidRDefault="009C0DED" w:rsidP="009C0DED">
      <w:pPr>
        <w:pStyle w:val="PL"/>
        <w:rPr>
          <w:noProof w:val="0"/>
        </w:rPr>
      </w:pPr>
    </w:p>
    <w:p w14:paraId="43F31EE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0F699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6F604CAF" w14:textId="77777777" w:rsidR="009C0DED" w:rsidRDefault="009C0DED" w:rsidP="009C0DED">
      <w:pPr>
        <w:pStyle w:val="PL"/>
        <w:rPr>
          <w:noProof w:val="0"/>
        </w:rPr>
      </w:pPr>
    </w:p>
    <w:p w14:paraId="5C6ACBE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081C961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4BB7976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5D38EF9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6C4D2AA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676A59F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7609C7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702E95E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639B83A" w14:textId="77777777" w:rsidR="009C0DED" w:rsidRDefault="009C0DED" w:rsidP="009C0DED">
      <w:pPr>
        <w:pStyle w:val="PL"/>
        <w:rPr>
          <w:noProof w:val="0"/>
        </w:rPr>
      </w:pPr>
    </w:p>
    <w:p w14:paraId="2F5D65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2D1B512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0C04C6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2E3DBA4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111F74A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7ECC16F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769A072D" w14:textId="77777777" w:rsidR="009C0DED" w:rsidRDefault="009C0DED" w:rsidP="009C0DED">
      <w:pPr>
        <w:pStyle w:val="PL"/>
        <w:rPr>
          <w:noProof w:val="0"/>
        </w:rPr>
      </w:pPr>
    </w:p>
    <w:p w14:paraId="0E12368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6BC258D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19D6353A" w14:textId="77777777" w:rsidR="009C0DED" w:rsidRDefault="009C0DED" w:rsidP="009C0DED">
      <w:pPr>
        <w:pStyle w:val="PL"/>
        <w:rPr>
          <w:noProof w:val="0"/>
        </w:rPr>
      </w:pPr>
    </w:p>
    <w:p w14:paraId="0BA1E303" w14:textId="32DD8429" w:rsidR="009C0DED" w:rsidRDefault="00FD3AE7" w:rsidP="009C0DED">
      <w:pPr>
        <w:pStyle w:val="PL"/>
        <w:rPr>
          <w:ins w:id="17" w:author="Ericsson" w:date="2021-12-30T15:34:00Z"/>
          <w:noProof w:val="0"/>
        </w:rPr>
      </w:pPr>
      <w:ins w:id="18" w:author="Ericsson" w:date="2021-12-30T16:20:00Z">
        <w:r>
          <w:rPr>
            <w:noProof w:val="0"/>
          </w:rPr>
          <w:t>SupplService</w:t>
        </w:r>
      </w:ins>
    </w:p>
    <w:p w14:paraId="5C8EA129" w14:textId="3C173CAC" w:rsidR="009C0DED" w:rsidRDefault="009C0DED" w:rsidP="009C0DED">
      <w:pPr>
        <w:pStyle w:val="PL"/>
        <w:rPr>
          <w:ins w:id="19" w:author="Ericsson" w:date="2021-12-30T15:34:00Z"/>
          <w:noProof w:val="0"/>
        </w:rPr>
      </w:pPr>
      <w:ins w:id="20" w:author="Ericsson" w:date="2021-12-30T15:34:00Z">
        <w:r>
          <w:rPr>
            <w:noProof w:val="0"/>
          </w:rPr>
          <w:t xml:space="preserve">FROM </w:t>
        </w:r>
      </w:ins>
      <w:ins w:id="21" w:author="Ericsson" w:date="2021-12-30T16:20:00Z">
        <w:r w:rsidR="00FD3AE7">
          <w:rPr>
            <w:noProof w:val="0"/>
          </w:rPr>
          <w:t>MMTelChargingDataTypes {itu-t (0) identified-organization (4) etsi(0) mobileDomain (0) charging (5) mMTelChargingDataTypes (9) asn1Module (0) version2 (1)}</w:t>
        </w:r>
      </w:ins>
    </w:p>
    <w:p w14:paraId="66C98F23" w14:textId="77777777" w:rsidR="009C0DED" w:rsidRDefault="009C0DED" w:rsidP="009C0DED">
      <w:pPr>
        <w:pStyle w:val="PL"/>
        <w:rPr>
          <w:ins w:id="22" w:author="Ericsson" w:date="2021-12-30T15:34:00Z"/>
          <w:noProof w:val="0"/>
        </w:rPr>
      </w:pPr>
    </w:p>
    <w:p w14:paraId="5D852B79" w14:textId="77777777" w:rsidR="009C0DED" w:rsidRDefault="009C0DED" w:rsidP="009C0DED">
      <w:pPr>
        <w:pStyle w:val="PL"/>
        <w:rPr>
          <w:noProof w:val="0"/>
        </w:rPr>
      </w:pPr>
    </w:p>
    <w:p w14:paraId="58E1A1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;</w:t>
      </w:r>
    </w:p>
    <w:p w14:paraId="62F0AAC9" w14:textId="77777777" w:rsidR="009C0DED" w:rsidRDefault="009C0DED" w:rsidP="009C0DED">
      <w:pPr>
        <w:pStyle w:val="PL"/>
        <w:rPr>
          <w:noProof w:val="0"/>
        </w:rPr>
      </w:pPr>
    </w:p>
    <w:p w14:paraId="45D4DBC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11FF42D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08B345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0824AE9" w14:textId="77777777" w:rsidR="009C0DED" w:rsidRDefault="009C0DED" w:rsidP="009C0DED">
      <w:pPr>
        <w:pStyle w:val="PL"/>
        <w:rPr>
          <w:noProof w:val="0"/>
        </w:rPr>
      </w:pPr>
    </w:p>
    <w:p w14:paraId="0180B3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16B3E9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A4D8B8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1BEEFA2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9FFC63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465201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568C53C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07752E2" w14:textId="77777777" w:rsidR="009C0DED" w:rsidRDefault="009C0DED" w:rsidP="009C0DED">
      <w:pPr>
        <w:pStyle w:val="PL"/>
        <w:rPr>
          <w:noProof w:val="0"/>
        </w:rPr>
      </w:pPr>
    </w:p>
    <w:p w14:paraId="5CB394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7055AC2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1BA14F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7AC3BF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29CDED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71D77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089FF4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91391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EC0B5C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7209B56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98140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E88FA9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80305E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4706DAB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6D01903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7006AA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ABC827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3CE575D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49E6301D" w14:textId="77777777" w:rsidR="009C0DED" w:rsidRDefault="009C0DED" w:rsidP="009C0DED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ED0AA2B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61D011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61BFEEE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B3BFC9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754FD72" w14:textId="77777777" w:rsidR="009C0DED" w:rsidRPr="00802878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428BF626" w14:textId="77777777" w:rsidR="009C0DED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0E6EF3B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51875F4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15F3DC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4DD1AEFE" w14:textId="77777777" w:rsidR="009C0DED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0332CDB" w14:textId="661B6D26" w:rsidR="009C0DED" w:rsidRDefault="009C0DED" w:rsidP="009C0DED">
      <w:pPr>
        <w:pStyle w:val="PL"/>
        <w:rPr>
          <w:ins w:id="23" w:author="Ericsson v1" w:date="2022-01-19T13:16:00Z"/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  <w:ins w:id="24" w:author="Ericsson v1" w:date="2022-01-19T13:16:00Z">
        <w:r w:rsidR="006B3423">
          <w:rPr>
            <w:noProof w:val="0"/>
          </w:rPr>
          <w:t>,</w:t>
        </w:r>
      </w:ins>
    </w:p>
    <w:p w14:paraId="45373AD3" w14:textId="26743D6B" w:rsidR="006B3423" w:rsidRPr="00802878" w:rsidRDefault="006B3423" w:rsidP="009C0DED">
      <w:pPr>
        <w:pStyle w:val="PL"/>
        <w:rPr>
          <w:noProof w:val="0"/>
        </w:rPr>
      </w:pPr>
      <w:ins w:id="25" w:author="Ericsson v1" w:date="2022-01-19T13:16:00Z">
        <w:r>
          <w:rPr>
            <w:lang w:eastAsia="zh-CN"/>
          </w:rPr>
          <w:tab/>
        </w:r>
        <w:r>
          <w:rPr>
            <w:lang w:eastAsia="zh-CN"/>
          </w:rPr>
          <w:t>mMTelChargingInformation</w:t>
        </w:r>
        <w:r w:rsidRPr="006B3423">
          <w:rPr>
            <w:lang w:eastAsia="zh-CN"/>
          </w:rPr>
          <w:t xml:space="preserve"> 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[29] M</w:t>
        </w:r>
        <w:r>
          <w:rPr>
            <w:lang w:eastAsia="zh-CN"/>
          </w:rPr>
          <w:t>MTelChargingInformation</w:t>
        </w:r>
      </w:ins>
    </w:p>
    <w:p w14:paraId="464C7439" w14:textId="77777777" w:rsidR="009C0DED" w:rsidRDefault="009C0DED" w:rsidP="009C0DED">
      <w:pPr>
        <w:pStyle w:val="PL"/>
        <w:rPr>
          <w:noProof w:val="0"/>
        </w:rPr>
      </w:pPr>
    </w:p>
    <w:p w14:paraId="7E137E0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CD7D506" w14:textId="77777777" w:rsidR="009C0DED" w:rsidRDefault="009C0DED" w:rsidP="009C0DED">
      <w:pPr>
        <w:pStyle w:val="PL"/>
        <w:rPr>
          <w:noProof w:val="0"/>
        </w:rPr>
      </w:pPr>
    </w:p>
    <w:p w14:paraId="0F141D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11B994B3" w14:textId="77777777" w:rsidR="009C0DED" w:rsidRDefault="009C0DED" w:rsidP="009C0DED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78A50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02DBEF7" w14:textId="77777777" w:rsidR="009C0DED" w:rsidRDefault="009C0DED" w:rsidP="009C0DED">
      <w:pPr>
        <w:pStyle w:val="PL"/>
        <w:rPr>
          <w:noProof w:val="0"/>
        </w:rPr>
      </w:pPr>
    </w:p>
    <w:p w14:paraId="6603E51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3E77A7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F534A5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957018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9E1AA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14E15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B93E49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3B568D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18407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1151C8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71F50BB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0CF31B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7B20E6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4E004C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123FAF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C5FCA2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11DBB7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352707B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355EF16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16610A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23EB7E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1C7244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6B46E1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32F009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3DA84BB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7C6E50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F226D15" w14:textId="77777777" w:rsidR="009C0DED" w:rsidRDefault="009C0DED" w:rsidP="009C0DED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6BF9D43" w14:textId="77777777" w:rsidR="009C0DED" w:rsidRDefault="009C0DED" w:rsidP="009C0DED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000FCFE" w14:textId="77777777" w:rsidR="009C0DED" w:rsidRDefault="009C0DED" w:rsidP="009C0DED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0F65419" w14:textId="77777777" w:rsidR="009C0DED" w:rsidRDefault="009C0DED" w:rsidP="009C0DED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50502E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C4DE84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3D4F61D" w14:textId="77777777" w:rsidR="009C0DED" w:rsidRDefault="009C0DED" w:rsidP="009C0DED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BF275D9" w14:textId="77777777" w:rsidR="009C0DED" w:rsidRPr="0009176B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6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26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F9FF254" w14:textId="77777777" w:rsidR="009C0DED" w:rsidRPr="00750C70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bookmarkStart w:id="27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7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46205AF4" w14:textId="77777777" w:rsidR="009C0DED" w:rsidRDefault="009C0DED" w:rsidP="009C0DED">
      <w:pPr>
        <w:pStyle w:val="PL"/>
      </w:pPr>
      <w:r>
        <w:rPr>
          <w:noProof w:val="0"/>
        </w:rPr>
        <w:tab/>
      </w:r>
      <w:bookmarkStart w:id="28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8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624E25B2" w14:textId="77777777" w:rsidR="009C0DED" w:rsidRDefault="009C0DED" w:rsidP="009C0DED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B08FC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2C9990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1AFF6AF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3B6868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1C52CC5F" w14:textId="77777777" w:rsidR="009C0DED" w:rsidRDefault="009C0DED" w:rsidP="009C0DED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2F77134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</w:t>
      </w:r>
    </w:p>
    <w:p w14:paraId="062A8E0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2997DEEA" w14:textId="77777777" w:rsidR="009C0DED" w:rsidRPr="00750C70" w:rsidRDefault="009C0DED" w:rsidP="009C0DED">
      <w:pPr>
        <w:pStyle w:val="PL"/>
        <w:rPr>
          <w:noProof w:val="0"/>
        </w:rPr>
      </w:pPr>
    </w:p>
    <w:p w14:paraId="424F83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F697E0A" w14:textId="77777777" w:rsidR="009C0DED" w:rsidRDefault="009C0DED" w:rsidP="009C0DED">
      <w:pPr>
        <w:pStyle w:val="PL"/>
        <w:rPr>
          <w:noProof w:val="0"/>
        </w:rPr>
      </w:pPr>
    </w:p>
    <w:p w14:paraId="0D15342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17E9304" w14:textId="77777777" w:rsidR="009C0DED" w:rsidRDefault="009C0DED" w:rsidP="009C0DED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6FDAA192" w14:textId="77777777" w:rsidR="009C0DED" w:rsidRDefault="009C0DED" w:rsidP="009C0DED">
      <w:pPr>
        <w:pStyle w:val="PL"/>
        <w:rPr>
          <w:noProof w:val="0"/>
        </w:rPr>
      </w:pPr>
    </w:p>
    <w:p w14:paraId="317542D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7A913D24" w14:textId="77777777" w:rsidR="009C0DED" w:rsidRDefault="009C0DED" w:rsidP="009C0DED">
      <w:pPr>
        <w:pStyle w:val="PL"/>
        <w:rPr>
          <w:noProof w:val="0"/>
        </w:rPr>
      </w:pPr>
    </w:p>
    <w:p w14:paraId="30E379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1B9F5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617976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02194E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FEA06C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011B72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2AD8932" w14:textId="77777777" w:rsidR="009C0DED" w:rsidRDefault="009C0DED" w:rsidP="009C0DED">
      <w:pPr>
        <w:pStyle w:val="PL"/>
        <w:rPr>
          <w:noProof w:val="0"/>
        </w:rPr>
      </w:pPr>
    </w:p>
    <w:p w14:paraId="06753E93" w14:textId="77777777" w:rsidR="009C0DED" w:rsidRDefault="009C0DED" w:rsidP="009C0DED">
      <w:pPr>
        <w:pStyle w:val="PL"/>
        <w:rPr>
          <w:noProof w:val="0"/>
        </w:rPr>
      </w:pPr>
    </w:p>
    <w:p w14:paraId="5AEE472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22D3E8D" w14:textId="77777777" w:rsidR="009C0DED" w:rsidRDefault="009C0DED" w:rsidP="009C0DED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CC5595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5A019907" w14:textId="77777777" w:rsidR="009C0DED" w:rsidRDefault="009C0DED" w:rsidP="009C0DED">
      <w:pPr>
        <w:pStyle w:val="PL"/>
        <w:rPr>
          <w:noProof w:val="0"/>
        </w:rPr>
      </w:pPr>
    </w:p>
    <w:p w14:paraId="0A588F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0281ADB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3F337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64A9DAA7" w14:textId="77777777" w:rsidR="009C0DED" w:rsidRDefault="009C0DED" w:rsidP="009C0DE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3362E3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09867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61B61A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22313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36A2FF5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62B42B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4AC301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3CBDBD9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620396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2D46160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74C8EC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B230D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ACADE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03CD0B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C4AB4FA" w14:textId="77777777" w:rsidR="009C0DED" w:rsidRDefault="009C0DED" w:rsidP="009C0DED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90DBE2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F4598C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5C03726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B49689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1A3E03A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820051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F70769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78821E8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32DADAB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1049FA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796CA97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8AE5375" w14:textId="77777777" w:rsidR="009C0DED" w:rsidRDefault="009C0DED" w:rsidP="009C0DED">
      <w:pPr>
        <w:pStyle w:val="PL"/>
        <w:rPr>
          <w:noProof w:val="0"/>
        </w:rPr>
      </w:pPr>
    </w:p>
    <w:p w14:paraId="32C49AE1" w14:textId="77777777" w:rsidR="009C0DED" w:rsidRDefault="009C0DED" w:rsidP="009C0DE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B766861" w14:textId="77777777" w:rsidR="009C0DED" w:rsidRDefault="009C0DED" w:rsidP="009C0DED">
      <w:pPr>
        <w:pStyle w:val="PL"/>
        <w:rPr>
          <w:noProof w:val="0"/>
        </w:rPr>
      </w:pPr>
    </w:p>
    <w:p w14:paraId="488F2562" w14:textId="77777777" w:rsidR="009C0DED" w:rsidRDefault="009C0DED" w:rsidP="009C0DED">
      <w:pPr>
        <w:pStyle w:val="PL"/>
        <w:rPr>
          <w:noProof w:val="0"/>
        </w:rPr>
      </w:pPr>
    </w:p>
    <w:p w14:paraId="3699F9C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C0FB3E3" w14:textId="77777777" w:rsidR="009C0DED" w:rsidRDefault="009C0DED" w:rsidP="009C0DED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1174E39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C4B95FB" w14:textId="77777777" w:rsidR="009C0DED" w:rsidRDefault="009C0DED" w:rsidP="009C0DED">
      <w:pPr>
        <w:pStyle w:val="PL"/>
        <w:rPr>
          <w:noProof w:val="0"/>
        </w:rPr>
      </w:pPr>
    </w:p>
    <w:p w14:paraId="0AC5A9A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5C09717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1528BE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6CD835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15358963" w14:textId="77777777" w:rsidR="009C0DED" w:rsidRDefault="009C0DED" w:rsidP="009C0DE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1E465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2148F0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9BF8D0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64923A0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58CA163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5BC3CB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0171F0B4" w14:textId="77777777" w:rsidR="009C0DED" w:rsidRDefault="009C0DED" w:rsidP="009C0DED">
      <w:pPr>
        <w:pStyle w:val="PL"/>
        <w:rPr>
          <w:noProof w:val="0"/>
        </w:rPr>
      </w:pPr>
    </w:p>
    <w:p w14:paraId="0B2BDB12" w14:textId="77777777" w:rsidR="009C0DED" w:rsidRDefault="009C0DED" w:rsidP="009C0DE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C80056D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465CFB4E" w14:textId="77777777" w:rsidR="009C0DED" w:rsidRDefault="009C0DED" w:rsidP="009C0DED">
      <w:pPr>
        <w:pStyle w:val="PL"/>
        <w:rPr>
          <w:noProof w:val="0"/>
        </w:rPr>
      </w:pPr>
    </w:p>
    <w:p w14:paraId="7821B337" w14:textId="77777777" w:rsidR="009C0DED" w:rsidRPr="00847269" w:rsidRDefault="009C0DED" w:rsidP="009C0DE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FE53F44" w14:textId="77777777" w:rsidR="009C0DED" w:rsidRPr="00676AE0" w:rsidRDefault="009C0DED" w:rsidP="009C0DED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8B8D7F6" w14:textId="77777777" w:rsidR="009C0DED" w:rsidRPr="00847269" w:rsidRDefault="009C0DED" w:rsidP="009C0DE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641E46A" w14:textId="77777777" w:rsidR="009C0DED" w:rsidRDefault="009C0DED" w:rsidP="009C0DED">
      <w:pPr>
        <w:pStyle w:val="PL"/>
        <w:rPr>
          <w:noProof w:val="0"/>
        </w:rPr>
      </w:pPr>
    </w:p>
    <w:p w14:paraId="68E48D7F" w14:textId="77777777" w:rsidR="009C0DED" w:rsidRDefault="009C0DED" w:rsidP="009C0DED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3153CE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0CEDF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1B70ADA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CC1FE5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947107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64F272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659EDE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ADA6A4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82B491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FA0769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9F13F6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71A9B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2D8D11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72D9ED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D8826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B45AB17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AC16DAB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9990A92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F37478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6BFBA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459B3B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104F8A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5675E53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3E7B0F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A7CFE3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5830B7C7" w14:textId="77777777" w:rsidR="009C0DED" w:rsidRDefault="009C0DED" w:rsidP="009C0DED">
      <w:pPr>
        <w:pStyle w:val="PL"/>
        <w:rPr>
          <w:noProof w:val="0"/>
        </w:rPr>
      </w:pPr>
    </w:p>
    <w:p w14:paraId="6007318C" w14:textId="77777777" w:rsidR="009C0DED" w:rsidRDefault="009C0DED" w:rsidP="009C0DED">
      <w:pPr>
        <w:pStyle w:val="PL"/>
        <w:rPr>
          <w:noProof w:val="0"/>
        </w:rPr>
      </w:pPr>
    </w:p>
    <w:p w14:paraId="0F04A3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FEFDF5F" w14:textId="77777777" w:rsidR="009C0DED" w:rsidRDefault="009C0DED" w:rsidP="009C0DED">
      <w:pPr>
        <w:pStyle w:val="PL"/>
        <w:rPr>
          <w:noProof w:val="0"/>
        </w:rPr>
      </w:pPr>
    </w:p>
    <w:p w14:paraId="70591B72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57EDFBF" w14:textId="77777777" w:rsidR="009C0DED" w:rsidRDefault="009C0DED" w:rsidP="009C0DE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0F5A7BA1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D458FC7" w14:textId="77777777" w:rsidR="009C0DED" w:rsidRDefault="009C0DED" w:rsidP="009C0DED">
      <w:pPr>
        <w:pStyle w:val="PL"/>
        <w:rPr>
          <w:noProof w:val="0"/>
        </w:rPr>
      </w:pPr>
    </w:p>
    <w:p w14:paraId="10A9994A" w14:textId="77777777" w:rsidR="009C0DED" w:rsidRDefault="009C0DED" w:rsidP="009C0DED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56A771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068551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6D9577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A1448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73A9C9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E965A2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90E137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C0E83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3D8486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B5D7A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C320CA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71CD9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8D029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4E699E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DAA52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A3C80E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E28FA8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51ED446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5AC237C0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67E1B50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58EB16E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4DD96BD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290AD021" w14:textId="77777777" w:rsidR="009C0DED" w:rsidRDefault="009C0DED" w:rsidP="009C0DED">
      <w:pPr>
        <w:pStyle w:val="PL"/>
        <w:rPr>
          <w:noProof w:val="0"/>
        </w:rPr>
      </w:pPr>
    </w:p>
    <w:p w14:paraId="1EDF3E3C" w14:textId="77777777" w:rsidR="009C0DED" w:rsidRDefault="009C0DED" w:rsidP="009C0DED">
      <w:pPr>
        <w:pStyle w:val="PL"/>
        <w:rPr>
          <w:noProof w:val="0"/>
        </w:rPr>
      </w:pPr>
    </w:p>
    <w:p w14:paraId="756338C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A85C783" w14:textId="77777777" w:rsidR="009C0DED" w:rsidRPr="009F5A10" w:rsidRDefault="009C0DED" w:rsidP="009C0DED">
      <w:pPr>
        <w:pStyle w:val="PL"/>
        <w:spacing w:line="0" w:lineRule="atLeast"/>
        <w:rPr>
          <w:noProof w:val="0"/>
          <w:snapToGrid w:val="0"/>
        </w:rPr>
      </w:pPr>
    </w:p>
    <w:p w14:paraId="7943E6CB" w14:textId="77777777" w:rsidR="009C0DED" w:rsidRDefault="009C0DED" w:rsidP="009C0DED">
      <w:pPr>
        <w:pStyle w:val="PL"/>
        <w:rPr>
          <w:noProof w:val="0"/>
        </w:rPr>
      </w:pPr>
    </w:p>
    <w:p w14:paraId="3CFA03D7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721FF4" w14:textId="77777777" w:rsidR="009C0DED" w:rsidRDefault="009C0DED" w:rsidP="009C0DE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B40AD1B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B3DBA00" w14:textId="77777777" w:rsidR="009C0DED" w:rsidRDefault="009C0DED" w:rsidP="009C0DED">
      <w:pPr>
        <w:pStyle w:val="PL"/>
        <w:rPr>
          <w:noProof w:val="0"/>
        </w:rPr>
      </w:pPr>
    </w:p>
    <w:p w14:paraId="6A157FFE" w14:textId="77777777" w:rsidR="009C0DED" w:rsidRDefault="009C0DED" w:rsidP="009C0DED">
      <w:pPr>
        <w:pStyle w:val="PL"/>
        <w:rPr>
          <w:noProof w:val="0"/>
        </w:rPr>
      </w:pPr>
    </w:p>
    <w:p w14:paraId="55DC25FD" w14:textId="77777777" w:rsidR="009C0DED" w:rsidRDefault="009C0DED" w:rsidP="009C0DED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9AA38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23D95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F9728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4FBDCC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D5093A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73E63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5F7E4D9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0B74C37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197AE1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A364DB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04F6AA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71BC2D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5B29E88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71CB68D3" w14:textId="77777777" w:rsidR="009C0DED" w:rsidRDefault="009C0DED" w:rsidP="009C0DED">
      <w:pPr>
        <w:pStyle w:val="PL"/>
        <w:rPr>
          <w:noProof w:val="0"/>
        </w:rPr>
      </w:pPr>
      <w:bookmarkStart w:id="29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29"/>
    </w:p>
    <w:p w14:paraId="23814D4E" w14:textId="77777777" w:rsidR="009C0DED" w:rsidRPr="000637CA" w:rsidRDefault="009C0DED" w:rsidP="009C0DED">
      <w:pPr>
        <w:pStyle w:val="PL"/>
        <w:rPr>
          <w:noProof w:val="0"/>
        </w:rPr>
      </w:pPr>
    </w:p>
    <w:p w14:paraId="327F7D7B" w14:textId="77777777" w:rsidR="009C0DED" w:rsidRPr="000637CA" w:rsidRDefault="009C0DED" w:rsidP="009C0DED">
      <w:pPr>
        <w:pStyle w:val="PL"/>
        <w:rPr>
          <w:noProof w:val="0"/>
        </w:rPr>
      </w:pPr>
    </w:p>
    <w:p w14:paraId="5FFDB0D9" w14:textId="77777777" w:rsidR="009C0DED" w:rsidRPr="0009176B" w:rsidRDefault="009C0DED" w:rsidP="009C0DED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2765485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30952412" w14:textId="77777777" w:rsidR="009C0DED" w:rsidRPr="0009176B" w:rsidRDefault="009C0DED" w:rsidP="009C0DED">
      <w:pPr>
        <w:pStyle w:val="PL"/>
        <w:rPr>
          <w:noProof w:val="0"/>
          <w:lang w:val="en-US"/>
        </w:rPr>
      </w:pPr>
    </w:p>
    <w:p w14:paraId="64959164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8F794C6" w14:textId="77777777" w:rsidR="009C0DED" w:rsidRDefault="009C0DED" w:rsidP="009C0DE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D135BE7" w14:textId="77777777" w:rsidR="009C0DED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AB97CF1" w14:textId="77777777" w:rsidR="009C0DED" w:rsidRDefault="009C0DED" w:rsidP="009C0DED">
      <w:pPr>
        <w:pStyle w:val="PL"/>
        <w:rPr>
          <w:noProof w:val="0"/>
        </w:rPr>
      </w:pPr>
    </w:p>
    <w:p w14:paraId="18FB0318" w14:textId="77777777" w:rsidR="009C0DED" w:rsidRDefault="009C0DED" w:rsidP="009C0DED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70B2658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6ED62D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5BF52BD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79ED1BB" w14:textId="77777777" w:rsidR="009C0DED" w:rsidRPr="00750C70" w:rsidRDefault="009C0DED" w:rsidP="009C0DED">
      <w:pPr>
        <w:pStyle w:val="PL"/>
        <w:rPr>
          <w:noProof w:val="0"/>
        </w:rPr>
      </w:pPr>
    </w:p>
    <w:p w14:paraId="52E0E6D9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904EC99" w14:textId="77777777" w:rsidR="009C0DED" w:rsidRPr="00750C70" w:rsidRDefault="009C0DED" w:rsidP="009C0DED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CF57448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F7AF208" w14:textId="77777777" w:rsidR="009C0DED" w:rsidRPr="00750C70" w:rsidRDefault="009C0DED" w:rsidP="009C0DED">
      <w:pPr>
        <w:pStyle w:val="PL"/>
        <w:rPr>
          <w:noProof w:val="0"/>
        </w:rPr>
      </w:pPr>
    </w:p>
    <w:p w14:paraId="4AA3EAC2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D71E3C1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53B1D55" w14:textId="77777777" w:rsidR="009C0DED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7E124E4" w14:textId="77777777" w:rsidR="009C0DED" w:rsidRPr="00161681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350FE9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543D6C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2694383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1F3C5F6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6A23F33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0035684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1BEF59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48472D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6DA878F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336495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4A7865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29D8757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701F3E3A" w14:textId="77777777" w:rsidR="009C0DED" w:rsidRDefault="009C0DED" w:rsidP="009C0DED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9A33BC4" w14:textId="77777777" w:rsidR="009C0DED" w:rsidRDefault="009C0DED" w:rsidP="009C0DED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638C26C" w14:textId="77777777" w:rsidR="009C0DED" w:rsidRDefault="009C0DED" w:rsidP="009C0DED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A875238" w14:textId="77777777" w:rsidR="009C0DED" w:rsidRDefault="009C0DED" w:rsidP="009C0DED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46A15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34D6CD1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2F865EC5" w14:textId="77777777" w:rsidR="009C0DED" w:rsidRDefault="009C0DED" w:rsidP="009C0DED">
      <w:pPr>
        <w:pStyle w:val="PL"/>
        <w:rPr>
          <w:noProof w:val="0"/>
        </w:rPr>
      </w:pPr>
    </w:p>
    <w:p w14:paraId="50EE71A0" w14:textId="77777777" w:rsidR="009C0DED" w:rsidRDefault="009C0DED" w:rsidP="009C0DED">
      <w:pPr>
        <w:pStyle w:val="PL"/>
        <w:rPr>
          <w:noProof w:val="0"/>
        </w:rPr>
      </w:pPr>
    </w:p>
    <w:p w14:paraId="6689DA98" w14:textId="77777777" w:rsidR="009C0DED" w:rsidRPr="007D36FE" w:rsidRDefault="009C0DED" w:rsidP="009C0DED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193E065" w14:textId="77777777" w:rsidR="009C0DED" w:rsidRPr="007F2035" w:rsidRDefault="009C0DED" w:rsidP="009C0DED">
      <w:pPr>
        <w:pStyle w:val="PL"/>
        <w:rPr>
          <w:noProof w:val="0"/>
          <w:lang w:val="en-US"/>
        </w:rPr>
      </w:pPr>
    </w:p>
    <w:p w14:paraId="3114611A" w14:textId="77777777" w:rsidR="009C0DED" w:rsidRPr="008E7E46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DDF730" w14:textId="77777777" w:rsidR="009C0DED" w:rsidRDefault="009C0DED" w:rsidP="009C0DE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F60D6FC" w14:textId="77777777" w:rsidR="009C0DED" w:rsidRDefault="009C0DED" w:rsidP="009C0DE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12466C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C87A2F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A8443F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F30FB5B" w14:textId="77777777" w:rsidR="009C0DED" w:rsidRPr="008E7E46" w:rsidRDefault="009C0DED" w:rsidP="009C0DED">
      <w:pPr>
        <w:pStyle w:val="PL"/>
        <w:rPr>
          <w:noProof w:val="0"/>
        </w:rPr>
      </w:pPr>
    </w:p>
    <w:p w14:paraId="25279F9D" w14:textId="77777777" w:rsidR="009C0DED" w:rsidRDefault="009C0DED" w:rsidP="009C0DED">
      <w:pPr>
        <w:pStyle w:val="PL"/>
        <w:rPr>
          <w:noProof w:val="0"/>
        </w:rPr>
      </w:pPr>
    </w:p>
    <w:p w14:paraId="7C22FD6F" w14:textId="77777777" w:rsidR="009C0DED" w:rsidRDefault="009C0DED" w:rsidP="009C0DED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5617C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7EDE5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2C9A16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E6A8E2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8DCE89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5DD3514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EE0FC2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6835962A" w14:textId="77777777" w:rsidR="009C0DED" w:rsidRDefault="009C0DED" w:rsidP="009C0DED">
      <w:pPr>
        <w:pStyle w:val="PL"/>
        <w:rPr>
          <w:noProof w:val="0"/>
        </w:rPr>
      </w:pPr>
    </w:p>
    <w:p w14:paraId="6ACEC616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19922B5D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7963B85" w14:textId="77777777" w:rsidR="009C0DED" w:rsidRDefault="009C0DED" w:rsidP="009C0DED">
      <w:pPr>
        <w:pStyle w:val="PL"/>
        <w:rPr>
          <w:noProof w:val="0"/>
        </w:rPr>
      </w:pPr>
    </w:p>
    <w:p w14:paraId="797621A6" w14:textId="77777777" w:rsidR="009C0DED" w:rsidRPr="007F2035" w:rsidRDefault="009C0DED" w:rsidP="009C0DED">
      <w:pPr>
        <w:pStyle w:val="PL"/>
        <w:rPr>
          <w:ins w:id="30" w:author="Ericsson" w:date="2021-12-30T11:42:00Z"/>
          <w:noProof w:val="0"/>
          <w:lang w:val="en-US"/>
        </w:rPr>
      </w:pPr>
    </w:p>
    <w:p w14:paraId="43F5D052" w14:textId="77777777" w:rsidR="009C0DED" w:rsidRPr="008E7E46" w:rsidRDefault="009C0DED" w:rsidP="009C0DED">
      <w:pPr>
        <w:pStyle w:val="PL"/>
        <w:rPr>
          <w:ins w:id="31" w:author="Ericsson" w:date="2021-12-30T11:42:00Z"/>
          <w:noProof w:val="0"/>
        </w:rPr>
      </w:pPr>
      <w:ins w:id="32" w:author="Ericsson" w:date="2021-12-30T11:42:00Z">
        <w:r w:rsidRPr="008E7E46">
          <w:rPr>
            <w:noProof w:val="0"/>
          </w:rPr>
          <w:t>--</w:t>
        </w:r>
      </w:ins>
    </w:p>
    <w:p w14:paraId="4845ACBC" w14:textId="3B39D397" w:rsidR="009C0DED" w:rsidRDefault="009C0DED" w:rsidP="009C0DED">
      <w:pPr>
        <w:pStyle w:val="PL"/>
        <w:outlineLvl w:val="3"/>
        <w:rPr>
          <w:ins w:id="33" w:author="Ericsson" w:date="2021-12-30T11:42:00Z"/>
          <w:noProof w:val="0"/>
        </w:rPr>
      </w:pPr>
      <w:ins w:id="34" w:author="Ericsson" w:date="2021-12-30T11:42:00Z">
        <w:r w:rsidRPr="00452B63">
          <w:rPr>
            <w:noProof w:val="0"/>
          </w:rPr>
          <w:t xml:space="preserve">-- </w:t>
        </w:r>
      </w:ins>
      <w:ins w:id="35" w:author="Ericsson" w:date="2021-12-30T16:05:00Z">
        <w:r>
          <w:rPr>
            <w:noProof w:val="0"/>
          </w:rPr>
          <w:t>MMTel</w:t>
        </w:r>
      </w:ins>
      <w:ins w:id="36" w:author="Ericsson" w:date="2021-12-30T11:42:00Z">
        <w:r w:rsidRPr="009C7A1E">
          <w:rPr>
            <w:noProof w:val="0"/>
          </w:rPr>
          <w:t xml:space="preserve"> charging Information</w:t>
        </w:r>
      </w:ins>
    </w:p>
    <w:p w14:paraId="3400850F" w14:textId="77777777" w:rsidR="009C0DED" w:rsidRDefault="009C0DED" w:rsidP="009C0DED">
      <w:pPr>
        <w:pStyle w:val="PL"/>
        <w:rPr>
          <w:ins w:id="37" w:author="Ericsson" w:date="2021-12-30T11:42:00Z"/>
          <w:noProof w:val="0"/>
        </w:rPr>
      </w:pPr>
      <w:ins w:id="38" w:author="Ericsson" w:date="2021-12-30T11:42:00Z">
        <w:r w:rsidRPr="008E7E46">
          <w:rPr>
            <w:noProof w:val="0"/>
          </w:rPr>
          <w:t>--</w:t>
        </w:r>
      </w:ins>
    </w:p>
    <w:p w14:paraId="12FD6559" w14:textId="77777777" w:rsidR="009C0DED" w:rsidRDefault="009C0DED" w:rsidP="009C0DED">
      <w:pPr>
        <w:pStyle w:val="PL"/>
        <w:rPr>
          <w:ins w:id="39" w:author="Ericsson" w:date="2021-12-30T11:42:00Z"/>
          <w:noProof w:val="0"/>
        </w:rPr>
      </w:pPr>
      <w:ins w:id="40" w:author="Ericsson" w:date="2021-12-30T11:42:00Z">
        <w:r>
          <w:rPr>
            <w:noProof w:val="0"/>
          </w:rPr>
          <w:t>--</w:t>
        </w:r>
      </w:ins>
    </w:p>
    <w:p w14:paraId="1E25B318" w14:textId="060513DA" w:rsidR="009C0DED" w:rsidRDefault="009C0DED" w:rsidP="009C0DED">
      <w:pPr>
        <w:pStyle w:val="PL"/>
        <w:rPr>
          <w:ins w:id="41" w:author="Ericsson" w:date="2021-12-30T11:42:00Z"/>
          <w:noProof w:val="0"/>
        </w:rPr>
      </w:pPr>
      <w:ins w:id="42" w:author="Ericsson" w:date="2021-12-30T11:42:00Z">
        <w:r>
          <w:rPr>
            <w:noProof w:val="0"/>
          </w:rPr>
          <w:t xml:space="preserve">-- See TS </w:t>
        </w:r>
      </w:ins>
      <w:ins w:id="43" w:author="Ericsson" w:date="2021-12-30T11:44:00Z">
        <w:r>
          <w:rPr>
            <w:noProof w:val="0"/>
          </w:rPr>
          <w:t>32</w:t>
        </w:r>
      </w:ins>
      <w:ins w:id="44" w:author="Ericsson" w:date="2021-12-30T11:42:00Z">
        <w:r>
          <w:rPr>
            <w:noProof w:val="0"/>
          </w:rPr>
          <w:t>.</w:t>
        </w:r>
      </w:ins>
      <w:ins w:id="45" w:author="Ericsson" w:date="2021-12-30T11:44:00Z">
        <w:r>
          <w:rPr>
            <w:noProof w:val="0"/>
          </w:rPr>
          <w:t>2</w:t>
        </w:r>
      </w:ins>
      <w:ins w:id="46" w:author="Ericsson" w:date="2021-12-30T16:06:00Z">
        <w:r w:rsidR="00DA1BE1">
          <w:rPr>
            <w:noProof w:val="0"/>
          </w:rPr>
          <w:t>75</w:t>
        </w:r>
      </w:ins>
      <w:ins w:id="47" w:author="Ericsson" w:date="2021-12-30T11:42:00Z">
        <w:r>
          <w:rPr>
            <w:noProof w:val="0"/>
          </w:rPr>
          <w:t> [</w:t>
        </w:r>
      </w:ins>
      <w:ins w:id="48" w:author="Ericsson" w:date="2021-12-30T16:06:00Z">
        <w:r w:rsidR="00DA1BE1">
          <w:t>35</w:t>
        </w:r>
      </w:ins>
      <w:ins w:id="49" w:author="Ericsson" w:date="2021-12-30T11:42:00Z">
        <w:r>
          <w:rPr>
            <w:noProof w:val="0"/>
          </w:rPr>
          <w:t>] for more information</w:t>
        </w:r>
      </w:ins>
    </w:p>
    <w:p w14:paraId="27545632" w14:textId="77777777" w:rsidR="009C0DED" w:rsidRDefault="009C0DED" w:rsidP="009C0DED">
      <w:pPr>
        <w:pStyle w:val="PL"/>
        <w:rPr>
          <w:ins w:id="50" w:author="Ericsson" w:date="2021-12-30T11:42:00Z"/>
          <w:noProof w:val="0"/>
        </w:rPr>
      </w:pPr>
      <w:ins w:id="51" w:author="Ericsson" w:date="2021-12-30T11:42:00Z">
        <w:r>
          <w:rPr>
            <w:noProof w:val="0"/>
          </w:rPr>
          <w:t>--</w:t>
        </w:r>
      </w:ins>
    </w:p>
    <w:p w14:paraId="697B71A9" w14:textId="77777777" w:rsidR="009C0DED" w:rsidRPr="008E7E46" w:rsidRDefault="009C0DED" w:rsidP="009C0DED">
      <w:pPr>
        <w:pStyle w:val="PL"/>
        <w:rPr>
          <w:ins w:id="52" w:author="Ericsson" w:date="2021-12-30T11:42:00Z"/>
          <w:noProof w:val="0"/>
        </w:rPr>
      </w:pPr>
    </w:p>
    <w:p w14:paraId="3FC454C2" w14:textId="77777777" w:rsidR="009C0DED" w:rsidRDefault="009C0DED" w:rsidP="009C0DED">
      <w:pPr>
        <w:pStyle w:val="PL"/>
        <w:rPr>
          <w:ins w:id="53" w:author="Ericsson" w:date="2021-12-30T11:42:00Z"/>
          <w:noProof w:val="0"/>
        </w:rPr>
      </w:pPr>
    </w:p>
    <w:p w14:paraId="69F473AF" w14:textId="3F09EA22" w:rsidR="009C0DED" w:rsidRDefault="00DA1BE1" w:rsidP="009C0DED">
      <w:pPr>
        <w:pStyle w:val="PL"/>
        <w:rPr>
          <w:ins w:id="54" w:author="Ericsson" w:date="2021-12-30T11:42:00Z"/>
          <w:noProof w:val="0"/>
        </w:rPr>
      </w:pPr>
      <w:ins w:id="55" w:author="Ericsson" w:date="2021-12-30T16:07:00Z">
        <w:del w:id="56" w:author="Ericsson v1" w:date="2022-01-19T13:16:00Z">
          <w:r w:rsidDel="006B3423">
            <w:rPr>
              <w:lang w:eastAsia="zh-CN"/>
            </w:rPr>
            <w:delText>m</w:delText>
          </w:r>
        </w:del>
      </w:ins>
      <w:ins w:id="57" w:author="Ericsson v1" w:date="2022-01-19T13:16:00Z">
        <w:r w:rsidR="006B3423">
          <w:rPr>
            <w:lang w:eastAsia="zh-CN"/>
          </w:rPr>
          <w:t>M</w:t>
        </w:r>
      </w:ins>
      <w:ins w:id="58" w:author="Ericsson" w:date="2021-12-30T16:07:00Z">
        <w:r w:rsidR="0095194D">
          <w:rPr>
            <w:lang w:eastAsia="zh-CN"/>
          </w:rPr>
          <w:t>MTel</w:t>
        </w:r>
      </w:ins>
      <w:ins w:id="59" w:author="Ericsson" w:date="2021-12-30T11:44:00Z">
        <w:r w:rsidR="009C0DED">
          <w:rPr>
            <w:lang w:eastAsia="zh-CN"/>
          </w:rPr>
          <w:t>ChargingInformation</w:t>
        </w:r>
      </w:ins>
      <w:ins w:id="60" w:author="Ericsson" w:date="2021-12-30T11:42:00Z">
        <w:r w:rsidR="009C0DED">
          <w:rPr>
            <w:noProof w:val="0"/>
          </w:rPr>
          <w:tab/>
          <w:t>::= SET</w:t>
        </w:r>
      </w:ins>
    </w:p>
    <w:p w14:paraId="6206FF47" w14:textId="77777777" w:rsidR="009C0DED" w:rsidRDefault="009C0DED" w:rsidP="009C0DED">
      <w:pPr>
        <w:pStyle w:val="PL"/>
        <w:rPr>
          <w:ins w:id="61" w:author="Ericsson" w:date="2021-12-30T11:42:00Z"/>
          <w:noProof w:val="0"/>
        </w:rPr>
      </w:pPr>
      <w:ins w:id="62" w:author="Ericsson" w:date="2021-12-30T11:42:00Z">
        <w:r>
          <w:rPr>
            <w:noProof w:val="0"/>
          </w:rPr>
          <w:t>{</w:t>
        </w:r>
      </w:ins>
    </w:p>
    <w:p w14:paraId="2F06C499" w14:textId="04FFAF3F" w:rsidR="00935E0E" w:rsidRDefault="009C0DED" w:rsidP="009C0DED">
      <w:pPr>
        <w:pStyle w:val="PL"/>
        <w:rPr>
          <w:ins w:id="63" w:author="Ericsson" w:date="2021-12-30T16:13:00Z"/>
        </w:rPr>
      </w:pPr>
      <w:ins w:id="64" w:author="Ericsson" w:date="2021-12-30T11:42:00Z">
        <w:r>
          <w:rPr>
            <w:noProof w:val="0"/>
          </w:rPr>
          <w:tab/>
        </w:r>
      </w:ins>
      <w:ins w:id="65" w:author="Ericsson" w:date="2021-12-30T16:13:00Z">
        <w:r w:rsidR="00935E0E">
          <w:t>s</w:t>
        </w:r>
        <w:r w:rsidR="00935E0E" w:rsidRPr="00BB6156">
          <w:t>upplementaryService</w:t>
        </w:r>
        <w:r w:rsidR="00935E0E">
          <w:t>s</w:t>
        </w:r>
      </w:ins>
      <w:ins w:id="66" w:author="Ericsson" w:date="2021-12-30T16:14:00Z">
        <w:r w:rsidR="00935E0E">
          <w:tab/>
        </w:r>
        <w:r w:rsidR="00935E0E">
          <w:tab/>
        </w:r>
        <w:r w:rsidR="00935E0E">
          <w:tab/>
          <w:t>[</w:t>
        </w:r>
      </w:ins>
      <w:ins w:id="67" w:author="Ericsson" w:date="2021-12-30T16:19:00Z">
        <w:r w:rsidR="006A3172">
          <w:t>0</w:t>
        </w:r>
      </w:ins>
      <w:ins w:id="68" w:author="Ericsson" w:date="2021-12-30T16:14:00Z">
        <w:r w:rsidR="00935E0E">
          <w:t xml:space="preserve">] </w:t>
        </w:r>
        <w:r w:rsidR="00823303" w:rsidRPr="006C0243">
          <w:rPr>
            <w:noProof w:val="0"/>
          </w:rPr>
          <w:t xml:space="preserve">SEQUENCE OF </w:t>
        </w:r>
      </w:ins>
      <w:ins w:id="69" w:author="Ericsson" w:date="2021-12-30T16:19:00Z">
        <w:r w:rsidR="002E4CCF">
          <w:rPr>
            <w:noProof w:val="0"/>
          </w:rPr>
          <w:t>SupplService</w:t>
        </w:r>
      </w:ins>
      <w:ins w:id="70" w:author="Ericsson" w:date="2021-12-30T16:14:00Z">
        <w:r w:rsidR="00823303">
          <w:t xml:space="preserve"> </w:t>
        </w:r>
        <w:r w:rsidR="00935E0E" w:rsidRPr="00E349B5">
          <w:rPr>
            <w:noProof w:val="0"/>
          </w:rPr>
          <w:t>OPTIONAL</w:t>
        </w:r>
      </w:ins>
    </w:p>
    <w:p w14:paraId="696BA0CA" w14:textId="24EC8957" w:rsidR="00935E0E" w:rsidRDefault="00935E0E" w:rsidP="009C0DED">
      <w:pPr>
        <w:pStyle w:val="PL"/>
        <w:rPr>
          <w:ins w:id="71" w:author="Ericsson" w:date="2021-12-30T16:13:00Z"/>
        </w:rPr>
      </w:pPr>
      <w:ins w:id="72" w:author="Ericsson" w:date="2021-12-30T16:14:00Z">
        <w:r>
          <w:t>}</w:t>
        </w:r>
      </w:ins>
    </w:p>
    <w:p w14:paraId="7E64180F" w14:textId="77777777" w:rsidR="00935E0E" w:rsidRDefault="00935E0E" w:rsidP="009C0DED">
      <w:pPr>
        <w:pStyle w:val="PL"/>
        <w:rPr>
          <w:ins w:id="73" w:author="Ericsson" w:date="2021-12-30T16:13:00Z"/>
        </w:rPr>
      </w:pPr>
    </w:p>
    <w:p w14:paraId="27CCD6E3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785C98B4" w14:textId="77777777" w:rsidR="009C0DED" w:rsidRPr="00750C70" w:rsidRDefault="009C0DED" w:rsidP="009C0DED">
      <w:pPr>
        <w:pStyle w:val="PL"/>
        <w:rPr>
          <w:noProof w:val="0"/>
        </w:rPr>
      </w:pPr>
    </w:p>
    <w:p w14:paraId="135B3438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CEF0184" w14:textId="77777777" w:rsidR="009C0DED" w:rsidRPr="00750C70" w:rsidRDefault="009C0DED" w:rsidP="009C0DED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6819EF21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5F7BE72" w14:textId="77777777" w:rsidR="009C0DED" w:rsidRPr="00750C70" w:rsidRDefault="009C0DED" w:rsidP="009C0DED">
      <w:pPr>
        <w:pStyle w:val="PL"/>
        <w:rPr>
          <w:noProof w:val="0"/>
        </w:rPr>
      </w:pPr>
    </w:p>
    <w:p w14:paraId="4C52061D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1C15331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0A12B4E" w14:textId="77777777" w:rsidR="009C0DED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2074B7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CE810C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DD904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98E8AA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C69EE9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6F269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6CBE780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20F82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802E0D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7177F9F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2BE11A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70B7730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48C3D09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B25376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DCB0D0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1BFE8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A5905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42F1B65" w14:textId="77777777" w:rsidR="009C0DED" w:rsidRDefault="009C0DED" w:rsidP="009C0DED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E3AD9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42B2BA2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5D9C48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F936AC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6573D3FE" w14:textId="77777777" w:rsidR="009C0DED" w:rsidRDefault="009C0DED" w:rsidP="009C0DED">
      <w:pPr>
        <w:pStyle w:val="PL"/>
        <w:rPr>
          <w:noProof w:val="0"/>
        </w:rPr>
      </w:pPr>
    </w:p>
    <w:p w14:paraId="27989B9B" w14:textId="77777777" w:rsidR="009C0DED" w:rsidRDefault="009C0DED" w:rsidP="009C0DED">
      <w:pPr>
        <w:pStyle w:val="PL"/>
        <w:rPr>
          <w:noProof w:val="0"/>
        </w:rPr>
      </w:pPr>
    </w:p>
    <w:p w14:paraId="2496451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3E5CE56" w14:textId="77777777" w:rsidR="009C0DED" w:rsidRDefault="009C0DED" w:rsidP="009C0DED">
      <w:pPr>
        <w:pStyle w:val="PL"/>
        <w:rPr>
          <w:noProof w:val="0"/>
        </w:rPr>
      </w:pPr>
    </w:p>
    <w:p w14:paraId="122995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05B3A08" w14:textId="77777777" w:rsidR="009C0DED" w:rsidRDefault="009C0DED" w:rsidP="009C0DED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6CE2FC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F0AD9B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4E9904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58512B5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F93A78" w14:textId="77777777" w:rsidR="009C0DED" w:rsidRDefault="009C0DED" w:rsidP="009C0DED">
      <w:pPr>
        <w:pStyle w:val="PL"/>
        <w:rPr>
          <w:noProof w:val="0"/>
        </w:rPr>
      </w:pPr>
    </w:p>
    <w:p w14:paraId="4044E376" w14:textId="77777777" w:rsidR="009C0DED" w:rsidRDefault="009C0DED" w:rsidP="009C0DED">
      <w:pPr>
        <w:pStyle w:val="PL"/>
        <w:rPr>
          <w:noProof w:val="0"/>
        </w:rPr>
      </w:pPr>
    </w:p>
    <w:p w14:paraId="2DD705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D0849D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204DE0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FC652C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61E0B9" w14:textId="77777777" w:rsidR="009C0DED" w:rsidRDefault="009C0DED" w:rsidP="009C0DED">
      <w:pPr>
        <w:pStyle w:val="PL"/>
        <w:rPr>
          <w:noProof w:val="0"/>
        </w:rPr>
      </w:pPr>
    </w:p>
    <w:p w14:paraId="23F709F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57467D88" w14:textId="77777777" w:rsidR="009C0DED" w:rsidRDefault="009C0DED" w:rsidP="009C0DED">
      <w:pPr>
        <w:pStyle w:val="PL"/>
        <w:rPr>
          <w:noProof w:val="0"/>
        </w:rPr>
      </w:pPr>
    </w:p>
    <w:p w14:paraId="464AAFB6" w14:textId="77777777" w:rsidR="009C0DED" w:rsidRDefault="009C0DED" w:rsidP="009C0DED">
      <w:pPr>
        <w:pStyle w:val="PL"/>
        <w:rPr>
          <w:noProof w:val="0"/>
        </w:rPr>
      </w:pPr>
    </w:p>
    <w:p w14:paraId="3A43A2C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FC84E9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27C97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0DA769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8044404" w14:textId="77777777" w:rsidR="009C0DED" w:rsidRDefault="009C0DED" w:rsidP="009C0DED">
      <w:pPr>
        <w:pStyle w:val="PL"/>
      </w:pPr>
      <w:r>
        <w:tab/>
        <w:t>sHUTTINGDOWN (2)</w:t>
      </w:r>
    </w:p>
    <w:p w14:paraId="46B21A08" w14:textId="77777777" w:rsidR="009C0DED" w:rsidRDefault="009C0DED" w:rsidP="009C0DED">
      <w:pPr>
        <w:pStyle w:val="PL"/>
        <w:rPr>
          <w:noProof w:val="0"/>
        </w:rPr>
      </w:pPr>
    </w:p>
    <w:p w14:paraId="399D70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7FD8F1C" w14:textId="77777777" w:rsidR="009C0DED" w:rsidRDefault="009C0DED" w:rsidP="009C0DED">
      <w:pPr>
        <w:pStyle w:val="PL"/>
        <w:rPr>
          <w:noProof w:val="0"/>
        </w:rPr>
      </w:pPr>
    </w:p>
    <w:p w14:paraId="0568242E" w14:textId="77777777" w:rsidR="009C0DED" w:rsidRPr="00783F45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0740A79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66B26F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C3F33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56FC2B" w14:textId="77777777" w:rsidR="009C0DED" w:rsidRDefault="009C0DED" w:rsidP="009C0DED">
      <w:pPr>
        <w:pStyle w:val="PL"/>
        <w:rPr>
          <w:noProof w:val="0"/>
        </w:rPr>
      </w:pPr>
    </w:p>
    <w:p w14:paraId="1B14E06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AF0AC27" w14:textId="77777777" w:rsidR="009C0DED" w:rsidRDefault="009C0DED" w:rsidP="009C0DED">
      <w:pPr>
        <w:pStyle w:val="PL"/>
        <w:rPr>
          <w:noProof w:val="0"/>
        </w:rPr>
      </w:pPr>
    </w:p>
    <w:p w14:paraId="4E090F83" w14:textId="77777777" w:rsidR="009C0DED" w:rsidRDefault="009C0DED" w:rsidP="009C0DED">
      <w:pPr>
        <w:pStyle w:val="PL"/>
        <w:rPr>
          <w:noProof w:val="0"/>
        </w:rPr>
      </w:pPr>
    </w:p>
    <w:p w14:paraId="4CA4E90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6D8CCCF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D9F2F1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EDF453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66F85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F6D117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643F613" w14:textId="77777777" w:rsidR="009C0DED" w:rsidRDefault="009C0DED" w:rsidP="009C0DED">
      <w:pPr>
        <w:pStyle w:val="PL"/>
        <w:rPr>
          <w:noProof w:val="0"/>
        </w:rPr>
      </w:pPr>
    </w:p>
    <w:p w14:paraId="4843E3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F7AE8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59422217" w14:textId="77777777" w:rsidR="009C0DED" w:rsidRDefault="009C0DED" w:rsidP="009C0DED">
      <w:pPr>
        <w:pStyle w:val="PL"/>
      </w:pPr>
      <w:r>
        <w:rPr>
          <w:noProof w:val="0"/>
        </w:rPr>
        <w:t>-- Any byte following the 3 first shall be set to ”F”</w:t>
      </w:r>
    </w:p>
    <w:p w14:paraId="5922C4EA" w14:textId="77777777" w:rsidR="009C0DED" w:rsidRDefault="009C0DED" w:rsidP="009C0DED">
      <w:pPr>
        <w:pStyle w:val="PL"/>
      </w:pPr>
    </w:p>
    <w:p w14:paraId="25E928D0" w14:textId="77777777" w:rsidR="009C0DED" w:rsidRPr="008E7E46" w:rsidRDefault="009C0DED" w:rsidP="009C0DED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7CCF8B4D" w14:textId="77777777" w:rsidR="009C0DED" w:rsidRDefault="009C0DED" w:rsidP="009C0DED">
      <w:pPr>
        <w:pStyle w:val="PL"/>
      </w:pPr>
    </w:p>
    <w:p w14:paraId="411FFDB6" w14:textId="77777777" w:rsidR="009C0DED" w:rsidRDefault="009C0DED" w:rsidP="009C0DED">
      <w:pPr>
        <w:pStyle w:val="PL"/>
      </w:pPr>
      <w:r>
        <w:t>APIResultCode</w:t>
      </w:r>
      <w:r>
        <w:tab/>
        <w:t>::= INTEGER</w:t>
      </w:r>
    </w:p>
    <w:p w14:paraId="035508F6" w14:textId="77777777" w:rsidR="009C0DED" w:rsidRDefault="009C0DED" w:rsidP="009C0DED">
      <w:pPr>
        <w:pStyle w:val="PL"/>
      </w:pPr>
      <w:r>
        <w:t>--</w:t>
      </w:r>
    </w:p>
    <w:p w14:paraId="704570AC" w14:textId="77777777" w:rsidR="009C0DED" w:rsidRDefault="009C0DED" w:rsidP="009C0DED">
      <w:pPr>
        <w:pStyle w:val="PL"/>
      </w:pPr>
      <w:r>
        <w:t>-- See specific API for more information</w:t>
      </w:r>
    </w:p>
    <w:p w14:paraId="3300763E" w14:textId="77777777" w:rsidR="009C0DED" w:rsidRDefault="009C0DED" w:rsidP="009C0DED">
      <w:pPr>
        <w:pStyle w:val="PL"/>
      </w:pPr>
      <w:r>
        <w:t>--</w:t>
      </w:r>
    </w:p>
    <w:p w14:paraId="33C4E7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3EDAA0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FA028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E35266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80FCACA" w14:textId="77777777" w:rsidR="009C0DED" w:rsidRDefault="009C0DED" w:rsidP="009C0DED">
      <w:pPr>
        <w:pStyle w:val="PL"/>
        <w:rPr>
          <w:noProof w:val="0"/>
        </w:rPr>
      </w:pPr>
    </w:p>
    <w:p w14:paraId="60E35AD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D217B99" w14:textId="77777777" w:rsidR="009C0DED" w:rsidRDefault="009C0DED" w:rsidP="009C0DED">
      <w:pPr>
        <w:pStyle w:val="PL"/>
        <w:rPr>
          <w:noProof w:val="0"/>
        </w:rPr>
      </w:pPr>
    </w:p>
    <w:p w14:paraId="588F4F9B" w14:textId="77777777" w:rsidR="009C0DED" w:rsidRDefault="009C0DED" w:rsidP="009C0DED">
      <w:pPr>
        <w:pStyle w:val="PL"/>
        <w:rPr>
          <w:noProof w:val="0"/>
        </w:rPr>
      </w:pPr>
    </w:p>
    <w:p w14:paraId="0CEDE1E7" w14:textId="77777777" w:rsidR="009C0DED" w:rsidRPr="00783F45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1D00004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418A2A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25A7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A0857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C2C88C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0388521A" w14:textId="77777777" w:rsidR="009C0DED" w:rsidRDefault="009C0DED" w:rsidP="009C0DED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1FC26339" w14:textId="77777777" w:rsidR="009C0DED" w:rsidRDefault="009C0DED" w:rsidP="009C0DED">
      <w:pPr>
        <w:pStyle w:val="PL"/>
        <w:rPr>
          <w:noProof w:val="0"/>
        </w:rPr>
      </w:pPr>
    </w:p>
    <w:p w14:paraId="7F6548E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BAA1BBB" w14:textId="77777777" w:rsidR="009C0DED" w:rsidRDefault="009C0DED" w:rsidP="009C0DED">
      <w:pPr>
        <w:pStyle w:val="PL"/>
        <w:rPr>
          <w:noProof w:val="0"/>
        </w:rPr>
      </w:pPr>
    </w:p>
    <w:p w14:paraId="77F6CB18" w14:textId="77777777" w:rsidR="009C0DED" w:rsidRDefault="009C0DED" w:rsidP="009C0DED">
      <w:pPr>
        <w:pStyle w:val="PL"/>
      </w:pPr>
    </w:p>
    <w:p w14:paraId="51DA42C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3D412EF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8B30BE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DB63E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951C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173CE3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2BBF5A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FCB7B9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C51B9C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265121B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187778C" w14:textId="77777777" w:rsidR="009C0DED" w:rsidRDefault="009C0DED" w:rsidP="009C0DED">
      <w:pPr>
        <w:pStyle w:val="PL"/>
      </w:pPr>
      <w:r>
        <w:rPr>
          <w:noProof w:val="0"/>
        </w:rPr>
        <w:t>}</w:t>
      </w:r>
    </w:p>
    <w:p w14:paraId="1501F853" w14:textId="77777777" w:rsidR="009C0DED" w:rsidRDefault="009C0DED" w:rsidP="009C0DED">
      <w:pPr>
        <w:pStyle w:val="PL"/>
        <w:rPr>
          <w:noProof w:val="0"/>
        </w:rPr>
      </w:pPr>
    </w:p>
    <w:p w14:paraId="07A040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5F988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B02A2D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DA9B6" w14:textId="77777777" w:rsidR="009C0DED" w:rsidRDefault="009C0DED" w:rsidP="009C0DED">
      <w:pPr>
        <w:pStyle w:val="PL"/>
        <w:rPr>
          <w:noProof w:val="0"/>
        </w:rPr>
      </w:pPr>
    </w:p>
    <w:p w14:paraId="35D466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307CD0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58F41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52989B1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8212C0" w14:textId="77777777" w:rsidR="009C0DED" w:rsidRDefault="009C0DED" w:rsidP="009C0DED">
      <w:pPr>
        <w:pStyle w:val="PL"/>
        <w:rPr>
          <w:noProof w:val="0"/>
        </w:rPr>
      </w:pPr>
    </w:p>
    <w:p w14:paraId="70162A5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63163D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D58D25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8A2593" w14:textId="77777777" w:rsidR="009C0DED" w:rsidRDefault="009C0DED" w:rsidP="009C0DED">
      <w:pPr>
        <w:pStyle w:val="PL"/>
      </w:pPr>
    </w:p>
    <w:p w14:paraId="75D06DD0" w14:textId="77777777" w:rsidR="009C0DED" w:rsidRDefault="009C0DED" w:rsidP="009C0DED">
      <w:pPr>
        <w:pStyle w:val="PL"/>
        <w:rPr>
          <w:noProof w:val="0"/>
        </w:rPr>
      </w:pPr>
    </w:p>
    <w:p w14:paraId="5811B69A" w14:textId="77777777" w:rsidR="009C0DED" w:rsidRPr="00B0318A" w:rsidRDefault="009C0DED" w:rsidP="009C0DED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3A971D78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5252512B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B00D0E3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295A6E61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0D4957E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1BD2802" w14:textId="77777777" w:rsidR="009C0DED" w:rsidRPr="006A6FC5" w:rsidRDefault="009C0DED" w:rsidP="009C0DED">
      <w:pPr>
        <w:pStyle w:val="PL"/>
        <w:rPr>
          <w:noProof w:val="0"/>
          <w:lang w:eastAsia="zh-CN"/>
        </w:rPr>
      </w:pPr>
    </w:p>
    <w:p w14:paraId="60B4A353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0CEA95C0" w14:textId="77777777" w:rsidR="009C0DED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E7F9E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E1EE0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674F8B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76D947" w14:textId="77777777" w:rsidR="009C0DED" w:rsidRDefault="009C0DED" w:rsidP="009C0DED">
      <w:pPr>
        <w:pStyle w:val="PL"/>
        <w:rPr>
          <w:noProof w:val="0"/>
        </w:rPr>
      </w:pPr>
    </w:p>
    <w:p w14:paraId="0A7A4D3E" w14:textId="77777777" w:rsidR="009C0DED" w:rsidRDefault="009C0DED" w:rsidP="009C0DED">
      <w:pPr>
        <w:pStyle w:val="PL"/>
        <w:rPr>
          <w:noProof w:val="0"/>
        </w:rPr>
      </w:pPr>
    </w:p>
    <w:p w14:paraId="10F1EBD7" w14:textId="77777777" w:rsidR="009C0DED" w:rsidRPr="00B179D2" w:rsidRDefault="009C0DED" w:rsidP="009C0DED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2BF13FF1" w14:textId="77777777" w:rsidR="009C0DED" w:rsidRDefault="009C0DED" w:rsidP="009C0DED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12EDA2A" w14:textId="77777777" w:rsidR="009C0DED" w:rsidRDefault="009C0DED" w:rsidP="009C0DED">
      <w:pPr>
        <w:pStyle w:val="PL"/>
      </w:pPr>
    </w:p>
    <w:p w14:paraId="5D746063" w14:textId="77777777" w:rsidR="009C0DED" w:rsidRDefault="009C0DED" w:rsidP="009C0DED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4A29BB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D3CAEF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10503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8E2CAD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F8D5B8C" w14:textId="77777777" w:rsidR="009C0DED" w:rsidRDefault="009C0DED" w:rsidP="009C0DED">
      <w:pPr>
        <w:pStyle w:val="PL"/>
        <w:rPr>
          <w:noProof w:val="0"/>
        </w:rPr>
      </w:pPr>
    </w:p>
    <w:p w14:paraId="1CFDECD8" w14:textId="77777777" w:rsidR="009C0DED" w:rsidRDefault="009C0DED" w:rsidP="009C0DED">
      <w:pPr>
        <w:pStyle w:val="PL"/>
        <w:rPr>
          <w:noProof w:val="0"/>
        </w:rPr>
      </w:pPr>
    </w:p>
    <w:p w14:paraId="5473CBF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65D1F2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3428B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0B2C21" w14:textId="77777777" w:rsidR="009C0DED" w:rsidRDefault="009C0DED" w:rsidP="009C0DED">
      <w:pPr>
        <w:pStyle w:val="PL"/>
        <w:rPr>
          <w:noProof w:val="0"/>
        </w:rPr>
      </w:pPr>
    </w:p>
    <w:p w14:paraId="65A8CF8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182EF45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5C61911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60707A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6BC65C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4998FA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2281BF0" w14:textId="77777777" w:rsidR="009C0DED" w:rsidRDefault="009C0DED" w:rsidP="009C0DED">
      <w:pPr>
        <w:pStyle w:val="PL"/>
        <w:rPr>
          <w:noProof w:val="0"/>
        </w:rPr>
      </w:pPr>
    </w:p>
    <w:p w14:paraId="57C470B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6262FD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205735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279C1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9BE80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02083C6" w14:textId="77777777" w:rsidR="009C0DED" w:rsidRDefault="009C0DED" w:rsidP="009C0DED">
      <w:pPr>
        <w:pStyle w:val="PL"/>
        <w:rPr>
          <w:noProof w:val="0"/>
        </w:rPr>
      </w:pPr>
    </w:p>
    <w:p w14:paraId="4A6BFDE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2BF8388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C9D299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4519F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2A7072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36E595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B5A7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F5083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A4A3F9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D774513" w14:textId="77777777" w:rsidR="009C0DED" w:rsidRDefault="009C0DED" w:rsidP="009C0DED">
      <w:pPr>
        <w:pStyle w:val="PL"/>
        <w:rPr>
          <w:noProof w:val="0"/>
        </w:rPr>
      </w:pPr>
    </w:p>
    <w:p w14:paraId="53A1B7FA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E1BD5FF" w14:textId="77777777" w:rsidR="009C0DED" w:rsidRPr="00750C70" w:rsidRDefault="009C0DED" w:rsidP="009C0DED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CED9239" w14:textId="77777777" w:rsidR="009C0DED" w:rsidRPr="00750C70" w:rsidRDefault="009C0DED" w:rsidP="009C0DE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110F4E7B" w14:textId="77777777" w:rsidR="009C0DED" w:rsidRPr="00750C70" w:rsidRDefault="009C0DED" w:rsidP="009C0DED">
      <w:pPr>
        <w:pStyle w:val="PL"/>
        <w:rPr>
          <w:noProof w:val="0"/>
        </w:rPr>
      </w:pPr>
    </w:p>
    <w:p w14:paraId="134279E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4AAB9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A5AD8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FFD110" w14:textId="77777777" w:rsidR="009C0DED" w:rsidRDefault="009C0DED" w:rsidP="009C0DED">
      <w:pPr>
        <w:pStyle w:val="PL"/>
        <w:rPr>
          <w:noProof w:val="0"/>
        </w:rPr>
      </w:pPr>
    </w:p>
    <w:p w14:paraId="220440A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83151D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C57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61390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DD4939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F2DB7A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EA7DC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E8BA93" w14:textId="77777777" w:rsidR="009C0DED" w:rsidRPr="00316ACC" w:rsidRDefault="009C0DED" w:rsidP="009C0DE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004A6D7A" w14:textId="77777777" w:rsidR="009C0DED" w:rsidRPr="00316ACC" w:rsidRDefault="009C0DED" w:rsidP="009C0DED">
      <w:pPr>
        <w:pStyle w:val="PL"/>
        <w:rPr>
          <w:noProof w:val="0"/>
          <w:lang w:val="fr-FR"/>
        </w:rPr>
      </w:pPr>
    </w:p>
    <w:p w14:paraId="42568D27" w14:textId="77777777" w:rsidR="009C0DED" w:rsidRPr="00316ACC" w:rsidRDefault="009C0DED" w:rsidP="009C0DED">
      <w:pPr>
        <w:pStyle w:val="PL"/>
        <w:rPr>
          <w:noProof w:val="0"/>
          <w:lang w:val="fr-FR"/>
        </w:rPr>
      </w:pPr>
    </w:p>
    <w:p w14:paraId="0D71F4FA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7CFDA95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C017613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4F1B789D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BEF0456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4B864742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79689E18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3D85E6DF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4F6BF12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lastRenderedPageBreak/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190CE903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1F53D8E8" w14:textId="77777777" w:rsidR="009C0DED" w:rsidRPr="00750C70" w:rsidRDefault="009C0DED" w:rsidP="009C0DED">
      <w:pPr>
        <w:pStyle w:val="PL"/>
        <w:rPr>
          <w:noProof w:val="0"/>
          <w:lang w:val="fr-FR"/>
        </w:rPr>
      </w:pPr>
    </w:p>
    <w:p w14:paraId="6EB4F45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F0E0F43" w14:textId="77777777" w:rsidR="009C0DED" w:rsidRDefault="009C0DED" w:rsidP="009C0DED">
      <w:pPr>
        <w:pStyle w:val="PL"/>
        <w:rPr>
          <w:noProof w:val="0"/>
        </w:rPr>
      </w:pPr>
    </w:p>
    <w:p w14:paraId="496C4199" w14:textId="77777777" w:rsidR="009C0DED" w:rsidRDefault="009C0DED" w:rsidP="009C0DED">
      <w:pPr>
        <w:pStyle w:val="PL"/>
        <w:rPr>
          <w:noProof w:val="0"/>
        </w:rPr>
      </w:pPr>
    </w:p>
    <w:p w14:paraId="591D76A1" w14:textId="77777777" w:rsidR="009C0DED" w:rsidRDefault="009C0DED" w:rsidP="009C0DED">
      <w:pPr>
        <w:pStyle w:val="PL"/>
        <w:rPr>
          <w:noProof w:val="0"/>
        </w:rPr>
      </w:pPr>
    </w:p>
    <w:p w14:paraId="5A5CD57B" w14:textId="77777777" w:rsidR="009C0DED" w:rsidRDefault="009C0DED" w:rsidP="009C0DED">
      <w:pPr>
        <w:pStyle w:val="PL"/>
        <w:rPr>
          <w:noProof w:val="0"/>
        </w:rPr>
      </w:pPr>
    </w:p>
    <w:p w14:paraId="3676A51A" w14:textId="77777777" w:rsidR="009C0DED" w:rsidRDefault="009C0DED" w:rsidP="009C0DED">
      <w:pPr>
        <w:pStyle w:val="PL"/>
        <w:rPr>
          <w:noProof w:val="0"/>
        </w:rPr>
      </w:pPr>
    </w:p>
    <w:p w14:paraId="00A8B2F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62E72D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9CABF41" w14:textId="77777777" w:rsidR="009C0DED" w:rsidRDefault="009C0DED" w:rsidP="009C0DED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521807C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EEFAECA" w14:textId="77777777" w:rsidR="009C0DED" w:rsidRPr="00721B72" w:rsidRDefault="009C0DED" w:rsidP="009C0DED">
      <w:pPr>
        <w:pStyle w:val="PL"/>
        <w:rPr>
          <w:noProof w:val="0"/>
        </w:rPr>
      </w:pPr>
    </w:p>
    <w:p w14:paraId="4C11767D" w14:textId="77777777" w:rsidR="009C0DED" w:rsidRDefault="009C0DED" w:rsidP="009C0DED">
      <w:pPr>
        <w:pStyle w:val="PL"/>
        <w:rPr>
          <w:noProof w:val="0"/>
        </w:rPr>
      </w:pPr>
    </w:p>
    <w:p w14:paraId="54FB8408" w14:textId="77777777" w:rsidR="009C0DED" w:rsidRDefault="009C0DED" w:rsidP="009C0DED">
      <w:pPr>
        <w:pStyle w:val="PL"/>
        <w:rPr>
          <w:noProof w:val="0"/>
        </w:rPr>
      </w:pPr>
    </w:p>
    <w:p w14:paraId="500512F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B4F1A1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1A6A9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B8989B" w14:textId="77777777" w:rsidR="009C0DED" w:rsidRDefault="009C0DED" w:rsidP="009C0DED">
      <w:pPr>
        <w:pStyle w:val="PL"/>
        <w:rPr>
          <w:noProof w:val="0"/>
        </w:rPr>
      </w:pPr>
    </w:p>
    <w:p w14:paraId="21C3324D" w14:textId="77777777" w:rsidR="009C0DED" w:rsidRDefault="009C0DED" w:rsidP="009C0DED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86D6C1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D8C76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F67CAB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D78200" w14:textId="77777777" w:rsidR="009C0DED" w:rsidRDefault="009C0DED" w:rsidP="009C0DED">
      <w:pPr>
        <w:pStyle w:val="PL"/>
        <w:rPr>
          <w:noProof w:val="0"/>
        </w:rPr>
      </w:pPr>
    </w:p>
    <w:p w14:paraId="55A31F74" w14:textId="77777777" w:rsidR="009C0DED" w:rsidRDefault="009C0DED" w:rsidP="009C0DED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6DFA7CB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8FF8B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746263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35686C" w14:textId="77777777" w:rsidR="009C0DED" w:rsidRPr="00E44057" w:rsidRDefault="009C0DED" w:rsidP="009C0DED">
      <w:pPr>
        <w:pStyle w:val="PL"/>
        <w:rPr>
          <w:noProof w:val="0"/>
          <w:snapToGrid w:val="0"/>
        </w:rPr>
      </w:pPr>
    </w:p>
    <w:p w14:paraId="50F3B98C" w14:textId="77777777" w:rsidR="009C0DED" w:rsidRDefault="009C0DED" w:rsidP="009C0DED">
      <w:pPr>
        <w:pStyle w:val="PL"/>
        <w:rPr>
          <w:noProof w:val="0"/>
        </w:rPr>
      </w:pPr>
    </w:p>
    <w:p w14:paraId="3122002F" w14:textId="77777777" w:rsidR="009C0DED" w:rsidRDefault="009C0DED" w:rsidP="009C0DED">
      <w:pPr>
        <w:pStyle w:val="PL"/>
        <w:rPr>
          <w:noProof w:val="0"/>
        </w:rPr>
      </w:pPr>
    </w:p>
    <w:p w14:paraId="006DDA2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1155C94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23187A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1A7278" w14:textId="77777777" w:rsidR="009C0DED" w:rsidRPr="00767945" w:rsidRDefault="009C0DED" w:rsidP="009C0DED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7AA66EBF" w14:textId="77777777" w:rsidR="009C0DED" w:rsidRPr="00767945" w:rsidRDefault="009C0DED" w:rsidP="009C0DED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DF39570" w14:textId="77777777" w:rsidR="009C0DED" w:rsidRPr="00767945" w:rsidRDefault="009C0DED" w:rsidP="009C0DED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4B8D3DC" w14:textId="77777777" w:rsidR="009C0DED" w:rsidRPr="00945342" w:rsidRDefault="009C0DED" w:rsidP="009C0DE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21A48786" w14:textId="77777777" w:rsidR="009C0DED" w:rsidRPr="00945342" w:rsidRDefault="009C0DED" w:rsidP="009C0DE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FEFE909" w14:textId="77777777" w:rsidR="009C0DED" w:rsidRPr="00945342" w:rsidRDefault="009C0DED" w:rsidP="009C0DE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71CBD170" w14:textId="77777777" w:rsidR="009C0DED" w:rsidRPr="00767945" w:rsidRDefault="009C0DED" w:rsidP="009C0DED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32EA75B" w14:textId="77777777" w:rsidR="009C0DED" w:rsidRPr="00527A24" w:rsidRDefault="009C0DED" w:rsidP="009C0DED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FD716AB" w14:textId="77777777" w:rsidR="009C0DED" w:rsidRPr="00527A24" w:rsidRDefault="009C0DED" w:rsidP="009C0DE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98D51F9" w14:textId="77777777" w:rsidR="009C0DED" w:rsidRPr="00527A24" w:rsidRDefault="009C0DED" w:rsidP="009C0DE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D8E8B9B" w14:textId="77777777" w:rsidR="009C0DED" w:rsidRDefault="009C0DED" w:rsidP="009C0DED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8EA47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B47EC9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14CB074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61A2A2F" w14:textId="77777777" w:rsidR="009C0DED" w:rsidRDefault="009C0DED" w:rsidP="009C0DE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4D110F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3847692" w14:textId="77777777" w:rsidR="009C0DED" w:rsidRDefault="009C0DED" w:rsidP="009C0DED">
      <w:pPr>
        <w:pStyle w:val="PL"/>
        <w:rPr>
          <w:noProof w:val="0"/>
          <w:snapToGrid w:val="0"/>
        </w:rPr>
      </w:pPr>
    </w:p>
    <w:p w14:paraId="1BC5AAA3" w14:textId="77777777" w:rsidR="009C0DED" w:rsidRDefault="009C0DED" w:rsidP="009C0DED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93002C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6BA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B9240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007D8" w14:textId="77777777" w:rsidR="009C0DED" w:rsidRPr="00721B72" w:rsidRDefault="009C0DED" w:rsidP="009C0DED">
      <w:pPr>
        <w:pStyle w:val="PL"/>
        <w:rPr>
          <w:noProof w:val="0"/>
          <w:snapToGrid w:val="0"/>
        </w:rPr>
      </w:pPr>
    </w:p>
    <w:p w14:paraId="4029AA22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1970AAD4" w14:textId="77777777" w:rsidR="009C0DED" w:rsidRDefault="009C0DED" w:rsidP="009C0DED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2563DA4" w14:textId="77777777" w:rsidR="009C0DED" w:rsidRPr="009F5A10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1878004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646DF37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37EDF894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3F661710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A8F9DB9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2A2A50B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4A23A83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4EAB912D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26ED572C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7A35F511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3079553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4F84647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3ACE351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2A997CE2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5D58B780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F849BB1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D55A840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A2455A6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EF69633" w14:textId="77777777" w:rsidR="009C0DED" w:rsidRDefault="009C0DED" w:rsidP="009C0DED">
      <w:pPr>
        <w:pStyle w:val="PL"/>
        <w:rPr>
          <w:noProof w:val="0"/>
          <w:lang w:eastAsia="zh-CN"/>
        </w:rPr>
      </w:pPr>
    </w:p>
    <w:p w14:paraId="64ECF4A6" w14:textId="77777777" w:rsidR="009C0DED" w:rsidRPr="00B0318A" w:rsidRDefault="009C0DED" w:rsidP="009C0DED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71726123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C057DF1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09BD54B4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F67422D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7628871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1A195DED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5A34FEC6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3E1EDC2E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0F199EB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0FAA919C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1DA0BADB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3A2D2B57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1E482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67E604F" w14:textId="77777777" w:rsidR="009C0DED" w:rsidRDefault="009C0DED" w:rsidP="009C0DED">
      <w:pPr>
        <w:pStyle w:val="PL"/>
        <w:rPr>
          <w:noProof w:val="0"/>
        </w:rPr>
      </w:pPr>
    </w:p>
    <w:p w14:paraId="19419DBA" w14:textId="77777777" w:rsidR="009C0DED" w:rsidRDefault="009C0DED" w:rsidP="009C0DED">
      <w:pPr>
        <w:pStyle w:val="PL"/>
        <w:rPr>
          <w:noProof w:val="0"/>
        </w:rPr>
      </w:pPr>
    </w:p>
    <w:p w14:paraId="054CB90C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B63B7FB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B9601FB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4D6E64D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4E1C5E" w14:textId="77777777" w:rsidR="009C0DED" w:rsidRDefault="009C0DED" w:rsidP="009C0DED">
      <w:pPr>
        <w:pStyle w:val="PL"/>
        <w:rPr>
          <w:lang w:eastAsia="zh-CN"/>
        </w:rPr>
      </w:pPr>
    </w:p>
    <w:p w14:paraId="16A340DB" w14:textId="77777777" w:rsidR="009C0DED" w:rsidRDefault="009C0DED" w:rsidP="009C0DED">
      <w:pPr>
        <w:pStyle w:val="PL"/>
        <w:rPr>
          <w:lang w:eastAsia="zh-CN"/>
        </w:rPr>
      </w:pPr>
    </w:p>
    <w:p w14:paraId="0FFBCB08" w14:textId="77777777" w:rsidR="009C0DED" w:rsidRPr="00452B63" w:rsidRDefault="009C0DED" w:rsidP="009C0DED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9A8B198" w14:textId="77777777" w:rsidR="009C0DED" w:rsidRPr="009F5A10" w:rsidRDefault="009C0DED" w:rsidP="009C0DE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7B1FD31" w14:textId="77777777" w:rsidR="009C0DED" w:rsidRDefault="009C0DED" w:rsidP="009C0DE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24B2D00" w14:textId="77777777" w:rsidR="009C0DED" w:rsidRPr="009F5A10" w:rsidRDefault="009C0DED" w:rsidP="009C0D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0A1792" w14:textId="77777777" w:rsidR="009C0DED" w:rsidRDefault="009C0DED" w:rsidP="009C0DE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336E2DA" w14:textId="77777777" w:rsidR="009C0DED" w:rsidRDefault="009C0DED" w:rsidP="009C0DE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BA9A27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45CB27F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DCA16E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6CDDC81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3527706" w14:textId="77777777" w:rsidR="009C0DED" w:rsidRDefault="009C0DED" w:rsidP="009C0DED">
      <w:pPr>
        <w:pStyle w:val="PL"/>
        <w:rPr>
          <w:noProof w:val="0"/>
        </w:rPr>
      </w:pPr>
    </w:p>
    <w:p w14:paraId="5DACD21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A05471A" w14:textId="77777777" w:rsidR="009C0DED" w:rsidRDefault="009C0DED" w:rsidP="009C0D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7857C7F" w14:textId="77777777" w:rsidR="009C0DED" w:rsidRDefault="009C0DED" w:rsidP="009C0DED">
      <w:pPr>
        <w:pStyle w:val="PL"/>
        <w:rPr>
          <w:noProof w:val="0"/>
          <w:snapToGrid w:val="0"/>
        </w:rPr>
      </w:pPr>
    </w:p>
    <w:p w14:paraId="6705FBFC" w14:textId="77777777" w:rsidR="009C0DED" w:rsidRDefault="009C0DED" w:rsidP="009C0DED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BA0E94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72351B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102C76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2A87FCE" w14:textId="77777777" w:rsidR="009C0DED" w:rsidRDefault="009C0DED" w:rsidP="009C0DED">
      <w:pPr>
        <w:pStyle w:val="PL"/>
        <w:rPr>
          <w:noProof w:val="0"/>
        </w:rPr>
      </w:pPr>
    </w:p>
    <w:p w14:paraId="353BBC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FCCC28B" w14:textId="77777777" w:rsidR="009C0DED" w:rsidRDefault="009C0DED" w:rsidP="009C0DED">
      <w:pPr>
        <w:pStyle w:val="PL"/>
        <w:rPr>
          <w:noProof w:val="0"/>
        </w:rPr>
      </w:pPr>
    </w:p>
    <w:p w14:paraId="7D50298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563AD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H</w:t>
      </w:r>
    </w:p>
    <w:p w14:paraId="121C54C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EDF843" w14:textId="77777777" w:rsidR="009C0DED" w:rsidRDefault="009C0DED" w:rsidP="009C0DED">
      <w:pPr>
        <w:pStyle w:val="PL"/>
        <w:rPr>
          <w:noProof w:val="0"/>
        </w:rPr>
      </w:pPr>
    </w:p>
    <w:p w14:paraId="3B5A209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BA143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A889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0BD5B0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B5A8F96" w14:textId="77777777" w:rsidR="009C0DED" w:rsidRDefault="009C0DED" w:rsidP="009C0DED">
      <w:pPr>
        <w:pStyle w:val="PL"/>
        <w:rPr>
          <w:noProof w:val="0"/>
        </w:rPr>
      </w:pPr>
    </w:p>
    <w:p w14:paraId="6C43381E" w14:textId="77777777" w:rsidR="009C0DED" w:rsidRPr="00802878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CCD3CD" w14:textId="77777777" w:rsidR="009C0DED" w:rsidRPr="00802878" w:rsidRDefault="009C0DED" w:rsidP="009C0DED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1E657E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C64EF9" w14:textId="77777777" w:rsidR="009C0DED" w:rsidRDefault="009C0DED" w:rsidP="009C0DED">
      <w:pPr>
        <w:pStyle w:val="PL"/>
        <w:rPr>
          <w:noProof w:val="0"/>
        </w:rPr>
      </w:pPr>
    </w:p>
    <w:p w14:paraId="4ED0603A" w14:textId="77777777" w:rsidR="009C0DED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2B086CA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D3C5B57" w14:textId="77777777" w:rsidR="009C0DED" w:rsidRPr="00802878" w:rsidRDefault="009C0DED" w:rsidP="009C0DED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F89064E" w14:textId="77777777" w:rsidR="009C0DED" w:rsidRPr="00802878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6C38ED1" w14:textId="77777777" w:rsidR="009C0DED" w:rsidRPr="00802878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74AAF68" w14:textId="77777777" w:rsidR="009C0DED" w:rsidRPr="00802878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7380D90" w14:textId="77777777" w:rsidR="009C0DED" w:rsidRPr="00802878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C6D0C8C" w14:textId="77777777" w:rsidR="009C0DED" w:rsidRPr="00802878" w:rsidRDefault="009C0DED" w:rsidP="009C0DED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E8762BF" w14:textId="77777777" w:rsidR="009C0DED" w:rsidRDefault="009C0DED" w:rsidP="009C0DED">
      <w:pPr>
        <w:pStyle w:val="PL"/>
        <w:rPr>
          <w:noProof w:val="0"/>
        </w:rPr>
      </w:pPr>
    </w:p>
    <w:p w14:paraId="2AE43E6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3A1F54" w14:textId="77777777" w:rsidR="009C0DED" w:rsidRPr="009F5A10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DD098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6FCA6B" w14:textId="77777777" w:rsidR="009C0DED" w:rsidRDefault="009C0DED" w:rsidP="009C0DED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9B53BD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C69B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370EA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3ACB3B" w14:textId="77777777" w:rsidR="009C0DED" w:rsidRDefault="009C0DED" w:rsidP="009C0DED">
      <w:pPr>
        <w:pStyle w:val="PL"/>
        <w:rPr>
          <w:noProof w:val="0"/>
        </w:rPr>
      </w:pPr>
    </w:p>
    <w:p w14:paraId="2F935BBE" w14:textId="77777777" w:rsidR="009C0DED" w:rsidRDefault="009C0DED" w:rsidP="009C0DED">
      <w:pPr>
        <w:pStyle w:val="PL"/>
        <w:rPr>
          <w:noProof w:val="0"/>
        </w:rPr>
      </w:pPr>
    </w:p>
    <w:p w14:paraId="433362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5580BC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3DC9456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6D789EB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6EB172" w14:textId="77777777" w:rsidR="009C0DED" w:rsidRDefault="009C0DED" w:rsidP="009C0DED">
      <w:pPr>
        <w:pStyle w:val="PL"/>
        <w:rPr>
          <w:noProof w:val="0"/>
        </w:rPr>
      </w:pPr>
    </w:p>
    <w:p w14:paraId="7C9A34C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2E6E838" w14:textId="77777777" w:rsidR="009C0DED" w:rsidRDefault="009C0DED" w:rsidP="009C0DED">
      <w:pPr>
        <w:pStyle w:val="PL"/>
        <w:rPr>
          <w:noProof w:val="0"/>
        </w:rPr>
      </w:pPr>
    </w:p>
    <w:p w14:paraId="2F677BFE" w14:textId="77777777" w:rsidR="009C0DED" w:rsidRDefault="009C0DED" w:rsidP="009C0DED">
      <w:pPr>
        <w:pStyle w:val="PL"/>
      </w:pPr>
      <w:r>
        <w:t>LocationAreaId</w:t>
      </w:r>
      <w:r>
        <w:tab/>
        <w:t>::= SEQUENCE</w:t>
      </w:r>
    </w:p>
    <w:p w14:paraId="300C9C56" w14:textId="77777777" w:rsidR="009C0DED" w:rsidRDefault="009C0DED" w:rsidP="009C0DED">
      <w:pPr>
        <w:pStyle w:val="PL"/>
      </w:pPr>
      <w:r>
        <w:t>{</w:t>
      </w:r>
    </w:p>
    <w:p w14:paraId="6ED659A5" w14:textId="77777777" w:rsidR="009C0DED" w:rsidRDefault="009C0DED" w:rsidP="009C0DE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039F6F1" w14:textId="77777777" w:rsidR="009C0DED" w:rsidRDefault="009C0DED" w:rsidP="009C0DE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AC359E3" w14:textId="77777777" w:rsidR="009C0DED" w:rsidRDefault="009C0DED" w:rsidP="009C0DED">
      <w:pPr>
        <w:pStyle w:val="PL"/>
      </w:pPr>
      <w:r>
        <w:t>}</w:t>
      </w:r>
    </w:p>
    <w:p w14:paraId="735C273D" w14:textId="77777777" w:rsidR="009C0DED" w:rsidRDefault="009C0DED" w:rsidP="009C0DED">
      <w:pPr>
        <w:pStyle w:val="PL"/>
      </w:pPr>
    </w:p>
    <w:p w14:paraId="315A3DD5" w14:textId="77777777" w:rsidR="009C0DED" w:rsidRDefault="009C0DED" w:rsidP="009C0DED">
      <w:pPr>
        <w:pStyle w:val="PL"/>
      </w:pPr>
      <w:r>
        <w:t>LocationNumber</w:t>
      </w:r>
      <w:r>
        <w:tab/>
        <w:t>::= UTF8String</w:t>
      </w:r>
    </w:p>
    <w:p w14:paraId="6E02D2CB" w14:textId="77777777" w:rsidR="009C0DED" w:rsidRDefault="009C0DED" w:rsidP="009C0DED">
      <w:pPr>
        <w:pStyle w:val="PL"/>
      </w:pPr>
      <w:r>
        <w:t xml:space="preserve">-- </w:t>
      </w:r>
    </w:p>
    <w:p w14:paraId="7D5D9B58" w14:textId="77777777" w:rsidR="009C0DED" w:rsidRDefault="009C0DED" w:rsidP="009C0DED">
      <w:pPr>
        <w:pStyle w:val="PL"/>
      </w:pPr>
      <w:r>
        <w:t>-- See 3GPP TS 29.571 [249] for details</w:t>
      </w:r>
    </w:p>
    <w:p w14:paraId="0B1D8ADD" w14:textId="77777777" w:rsidR="009C0DED" w:rsidRDefault="009C0DED" w:rsidP="009C0DED">
      <w:pPr>
        <w:pStyle w:val="PL"/>
      </w:pPr>
      <w:r>
        <w:t xml:space="preserve">-- </w:t>
      </w:r>
    </w:p>
    <w:p w14:paraId="0764F88F" w14:textId="77777777" w:rsidR="009C0DED" w:rsidRDefault="009C0DED" w:rsidP="009C0DED">
      <w:pPr>
        <w:pStyle w:val="PL"/>
      </w:pPr>
    </w:p>
    <w:p w14:paraId="47A0493C" w14:textId="77777777" w:rsidR="009C0DED" w:rsidRPr="00452B63" w:rsidRDefault="009C0DED" w:rsidP="009C0DED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B2660FB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3A636363" w14:textId="77777777" w:rsidR="009C0DED" w:rsidRDefault="009C0DED" w:rsidP="009C0DED">
      <w:pPr>
        <w:pStyle w:val="PL"/>
        <w:rPr>
          <w:lang w:eastAsia="zh-CN"/>
        </w:rPr>
      </w:pPr>
    </w:p>
    <w:p w14:paraId="11E89D8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F8E8C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83C502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DC947A" w14:textId="77777777" w:rsidR="009C0DED" w:rsidRDefault="009C0DED" w:rsidP="009C0DED">
      <w:pPr>
        <w:pStyle w:val="PL"/>
        <w:rPr>
          <w:lang w:eastAsia="zh-CN" w:bidi="ar-IQ"/>
        </w:rPr>
      </w:pPr>
    </w:p>
    <w:p w14:paraId="35390D1F" w14:textId="77777777" w:rsidR="009C0DED" w:rsidRDefault="009C0DED" w:rsidP="009C0DE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8B941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60E7F1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2E15B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24047D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B45E3AE" w14:textId="77777777" w:rsidR="009C0DED" w:rsidRDefault="009C0DED" w:rsidP="009C0DED">
      <w:pPr>
        <w:pStyle w:val="PL"/>
        <w:rPr>
          <w:noProof w:val="0"/>
        </w:rPr>
      </w:pPr>
    </w:p>
    <w:p w14:paraId="233C65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F0DB5F0" w14:textId="77777777" w:rsidR="009C0DED" w:rsidRDefault="009C0DED" w:rsidP="009C0DED">
      <w:pPr>
        <w:pStyle w:val="PL"/>
        <w:rPr>
          <w:lang w:eastAsia="zh-CN" w:bidi="ar-IQ"/>
        </w:rPr>
      </w:pPr>
    </w:p>
    <w:p w14:paraId="2C099001" w14:textId="77777777" w:rsidR="009C0DED" w:rsidRDefault="009C0DED" w:rsidP="009C0DE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5E64BB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EF3345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32B18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274EA087" w14:textId="77777777" w:rsidR="009C0DED" w:rsidRDefault="009C0DED" w:rsidP="009C0DED">
      <w:pPr>
        <w:pStyle w:val="PL"/>
        <w:rPr>
          <w:noProof w:val="0"/>
        </w:rPr>
      </w:pPr>
    </w:p>
    <w:p w14:paraId="0E711AE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42137A8" w14:textId="77777777" w:rsidR="009C0DED" w:rsidRDefault="009C0DED" w:rsidP="009C0DED">
      <w:pPr>
        <w:pStyle w:val="PL"/>
        <w:rPr>
          <w:noProof w:val="0"/>
        </w:rPr>
      </w:pPr>
    </w:p>
    <w:p w14:paraId="2960DC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03FA1A18" w14:textId="77777777" w:rsidR="009C0DED" w:rsidRPr="002C5DEF" w:rsidRDefault="009C0DED" w:rsidP="009C0DED">
      <w:pPr>
        <w:pStyle w:val="PL"/>
        <w:rPr>
          <w:noProof w:val="0"/>
          <w:lang w:val="en-US"/>
        </w:rPr>
      </w:pPr>
    </w:p>
    <w:p w14:paraId="2CC7AA6A" w14:textId="77777777" w:rsidR="009C0DED" w:rsidRPr="00452B63" w:rsidRDefault="009C0DED" w:rsidP="009C0DED">
      <w:pPr>
        <w:pStyle w:val="PL"/>
        <w:rPr>
          <w:noProof w:val="0"/>
        </w:rPr>
      </w:pPr>
    </w:p>
    <w:p w14:paraId="02E177FB" w14:textId="77777777" w:rsidR="009C0DED" w:rsidRPr="00783F45" w:rsidRDefault="009C0DED" w:rsidP="009C0DED">
      <w:pPr>
        <w:pStyle w:val="PL"/>
        <w:rPr>
          <w:noProof w:val="0"/>
          <w:lang w:val="en-US"/>
        </w:rPr>
      </w:pPr>
      <w:bookmarkStart w:id="74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1EC4990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72E4D0C" w14:textId="77777777" w:rsidR="009C0DED" w:rsidRPr="0009176B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64EB11B" w14:textId="77777777" w:rsidR="009C0DED" w:rsidRPr="0009176B" w:rsidRDefault="009C0DED" w:rsidP="009C0DED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3ED3A70" w14:textId="77777777" w:rsidR="009C0DED" w:rsidRPr="0009176B" w:rsidRDefault="009C0DED" w:rsidP="009C0DED">
      <w:pPr>
        <w:pStyle w:val="PL"/>
        <w:rPr>
          <w:noProof w:val="0"/>
          <w:lang w:val="en-US"/>
        </w:rPr>
      </w:pPr>
    </w:p>
    <w:p w14:paraId="4EE7CE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DEAE3D7" w14:textId="77777777" w:rsidR="009C0DED" w:rsidRDefault="009C0DED" w:rsidP="009C0DED">
      <w:pPr>
        <w:pStyle w:val="PL"/>
        <w:rPr>
          <w:noProof w:val="0"/>
        </w:rPr>
      </w:pPr>
    </w:p>
    <w:p w14:paraId="27337DEF" w14:textId="77777777" w:rsidR="009C0DED" w:rsidRDefault="009C0DED" w:rsidP="009C0DED">
      <w:pPr>
        <w:pStyle w:val="PL"/>
        <w:rPr>
          <w:noProof w:val="0"/>
        </w:rPr>
      </w:pPr>
    </w:p>
    <w:p w14:paraId="7D72F098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3D84EEF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FCFEAA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566A8EC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50F3DD94" w14:textId="77777777" w:rsidR="009C0DED" w:rsidRDefault="009C0DED" w:rsidP="009C0DED">
      <w:pPr>
        <w:pStyle w:val="PL"/>
        <w:rPr>
          <w:noProof w:val="0"/>
        </w:rPr>
      </w:pPr>
    </w:p>
    <w:p w14:paraId="3688519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bookmarkEnd w:id="74"/>
    <w:p w14:paraId="26AE7A4D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0E96A628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4470F943" w14:textId="77777777" w:rsidR="009C0DED" w:rsidRDefault="009C0DED" w:rsidP="009C0DED">
      <w:pPr>
        <w:pStyle w:val="PL"/>
        <w:rPr>
          <w:noProof w:val="0"/>
        </w:rPr>
      </w:pPr>
    </w:p>
    <w:p w14:paraId="3D176A0A" w14:textId="77777777" w:rsidR="009C0DED" w:rsidRPr="0009176B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464BCE4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535996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4A671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62E947" w14:textId="77777777" w:rsidR="009C0DED" w:rsidRDefault="009C0DED" w:rsidP="009C0DED">
      <w:pPr>
        <w:pStyle w:val="PL"/>
        <w:rPr>
          <w:noProof w:val="0"/>
        </w:rPr>
      </w:pPr>
    </w:p>
    <w:p w14:paraId="7E9C1A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5B3007E" w14:textId="77777777" w:rsidR="009C0DED" w:rsidRDefault="009C0DED" w:rsidP="009C0DED">
      <w:pPr>
        <w:pStyle w:val="PL"/>
        <w:rPr>
          <w:noProof w:val="0"/>
        </w:rPr>
      </w:pPr>
    </w:p>
    <w:p w14:paraId="7F26AC06" w14:textId="77777777" w:rsidR="009C0DED" w:rsidRDefault="009C0DED" w:rsidP="009C0DED">
      <w:pPr>
        <w:pStyle w:val="PL"/>
        <w:rPr>
          <w:noProof w:val="0"/>
        </w:rPr>
      </w:pPr>
    </w:p>
    <w:p w14:paraId="09A2629C" w14:textId="77777777" w:rsidR="009C0DED" w:rsidRPr="00783F45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35ADBB0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4ED233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75" w:name="_Hlk47430212"/>
      <w:r w:rsidRPr="00AF0F07">
        <w:rPr>
          <w:noProof w:val="0"/>
        </w:rPr>
        <w:t>SteerModeValue</w:t>
      </w:r>
      <w:bookmarkEnd w:id="75"/>
      <w:r>
        <w:rPr>
          <w:noProof w:val="0"/>
        </w:rPr>
        <w:t xml:space="preserve"> OPTIONAL,</w:t>
      </w:r>
    </w:p>
    <w:p w14:paraId="786D7BE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B37353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001793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3930A1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AF70485" w14:textId="77777777" w:rsidR="009C0DED" w:rsidRDefault="009C0DED" w:rsidP="009C0DED">
      <w:pPr>
        <w:pStyle w:val="PL"/>
        <w:rPr>
          <w:noProof w:val="0"/>
        </w:rPr>
      </w:pPr>
    </w:p>
    <w:p w14:paraId="71755F4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ED5BF8D" w14:textId="77777777" w:rsidR="009C0DED" w:rsidRDefault="009C0DED" w:rsidP="009C0DED">
      <w:pPr>
        <w:pStyle w:val="PL"/>
        <w:rPr>
          <w:noProof w:val="0"/>
        </w:rPr>
      </w:pPr>
    </w:p>
    <w:p w14:paraId="29224F14" w14:textId="77777777" w:rsidR="009C0DED" w:rsidRPr="00452B63" w:rsidRDefault="009C0DED" w:rsidP="009C0DED">
      <w:pPr>
        <w:pStyle w:val="PL"/>
        <w:rPr>
          <w:noProof w:val="0"/>
          <w:lang w:val="en-US"/>
        </w:rPr>
      </w:pPr>
    </w:p>
    <w:p w14:paraId="2440775A" w14:textId="77777777" w:rsidR="009C0DED" w:rsidRDefault="009C0DED" w:rsidP="009C0DED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82F7D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30E6E95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9347F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E3C848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2B518EB" w14:textId="77777777" w:rsidR="009C0DED" w:rsidRDefault="009C0DED" w:rsidP="009C0DED">
      <w:pPr>
        <w:pStyle w:val="PL"/>
        <w:rPr>
          <w:noProof w:val="0"/>
        </w:rPr>
      </w:pPr>
    </w:p>
    <w:p w14:paraId="4889BC19" w14:textId="77777777" w:rsidR="009C0DED" w:rsidRDefault="009C0DED" w:rsidP="009C0DED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6701E4E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EB8036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67862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29314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2F7B275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2A2337E" w14:textId="77777777" w:rsidR="009C0DED" w:rsidRDefault="009C0DED" w:rsidP="009C0DED">
      <w:pPr>
        <w:pStyle w:val="PL"/>
        <w:rPr>
          <w:noProof w:val="0"/>
        </w:rPr>
      </w:pPr>
    </w:p>
    <w:p w14:paraId="439E234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4BCC8C4" w14:textId="77777777" w:rsidR="009C0DED" w:rsidRDefault="009C0DED" w:rsidP="009C0DED">
      <w:pPr>
        <w:pStyle w:val="PL"/>
        <w:rPr>
          <w:noProof w:val="0"/>
        </w:rPr>
      </w:pPr>
      <w:r>
        <w:t xml:space="preserve"> </w:t>
      </w:r>
    </w:p>
    <w:p w14:paraId="796EDCD8" w14:textId="77777777" w:rsidR="009C0DED" w:rsidRDefault="009C0DED" w:rsidP="009C0DED">
      <w:pPr>
        <w:pStyle w:val="PL"/>
        <w:rPr>
          <w:noProof w:val="0"/>
        </w:rPr>
      </w:pPr>
    </w:p>
    <w:p w14:paraId="2D1B3B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08D633C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8D6D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A32CC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A5DD6" w14:textId="77777777" w:rsidR="009C0DED" w:rsidRDefault="009C0DED" w:rsidP="009C0DED">
      <w:pPr>
        <w:pStyle w:val="PL"/>
        <w:rPr>
          <w:noProof w:val="0"/>
        </w:rPr>
      </w:pPr>
    </w:p>
    <w:p w14:paraId="6DEE9868" w14:textId="77777777" w:rsidR="009C0DED" w:rsidRDefault="009C0DED" w:rsidP="009C0DED">
      <w:pPr>
        <w:pStyle w:val="PL"/>
        <w:rPr>
          <w:noProof w:val="0"/>
        </w:rPr>
      </w:pPr>
    </w:p>
    <w:p w14:paraId="7559BA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51D0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3AA1E1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051104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0E9549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325E3F6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4B32E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90BEDC5" w14:textId="77777777" w:rsidR="009C0DED" w:rsidRDefault="009C0DED" w:rsidP="009C0DED">
      <w:pPr>
        <w:pStyle w:val="PL"/>
        <w:rPr>
          <w:noProof w:val="0"/>
        </w:rPr>
      </w:pPr>
    </w:p>
    <w:p w14:paraId="69AD6F6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980EF9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D833BA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943D4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8007F54" w14:textId="77777777" w:rsidR="009C0DED" w:rsidRDefault="009C0DED" w:rsidP="009C0DED">
      <w:pPr>
        <w:pStyle w:val="PL"/>
        <w:rPr>
          <w:noProof w:val="0"/>
        </w:rPr>
      </w:pPr>
    </w:p>
    <w:p w14:paraId="66217096" w14:textId="77777777" w:rsidR="009C0DED" w:rsidRDefault="009C0DED" w:rsidP="009C0DED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2BE917B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2840810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A3D64B" w14:textId="77777777" w:rsidR="009C0DED" w:rsidRPr="00316ACC" w:rsidRDefault="009C0DED" w:rsidP="009C0DE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2160DDC7" w14:textId="77777777" w:rsidR="009C0DED" w:rsidRPr="00316ACC" w:rsidRDefault="009C0DED" w:rsidP="009C0DED">
      <w:pPr>
        <w:pStyle w:val="PL"/>
        <w:rPr>
          <w:noProof w:val="0"/>
          <w:lang w:val="fr-FR"/>
        </w:rPr>
      </w:pPr>
    </w:p>
    <w:p w14:paraId="1C28EFAA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697F1476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B40EC8D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4BFB677" w14:textId="77777777" w:rsidR="009C0DED" w:rsidRDefault="009C0DED" w:rsidP="009C0DED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9C7B38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1D3EC95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0CBDCD4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687977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16F6179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79F2E79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76AABA5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EBB371C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F3DD3C3" w14:textId="77777777" w:rsidR="009C0DED" w:rsidRPr="00750C70" w:rsidRDefault="009C0DED" w:rsidP="009C0DE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41F1A839" w14:textId="77777777" w:rsidR="009C0DED" w:rsidRPr="00750C70" w:rsidRDefault="009C0DED" w:rsidP="009C0DED">
      <w:pPr>
        <w:pStyle w:val="PL"/>
        <w:rPr>
          <w:noProof w:val="0"/>
          <w:lang w:val="fr-FR"/>
        </w:rPr>
      </w:pPr>
    </w:p>
    <w:p w14:paraId="6ECF5803" w14:textId="77777777" w:rsidR="009C0DED" w:rsidRPr="00316ACC" w:rsidRDefault="009C0DED" w:rsidP="009C0DE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23706BF8" w14:textId="77777777" w:rsidR="009C0DED" w:rsidRPr="00316ACC" w:rsidRDefault="009C0DED" w:rsidP="009C0DED">
      <w:pPr>
        <w:pStyle w:val="PL"/>
        <w:rPr>
          <w:noProof w:val="0"/>
          <w:lang w:val="fr-FR"/>
        </w:rPr>
      </w:pPr>
    </w:p>
    <w:p w14:paraId="2AEACCC1" w14:textId="77777777" w:rsidR="009C0DED" w:rsidRPr="00316ACC" w:rsidRDefault="009C0DED" w:rsidP="009C0DED">
      <w:pPr>
        <w:pStyle w:val="PL"/>
        <w:rPr>
          <w:noProof w:val="0"/>
          <w:lang w:val="fr-FR"/>
        </w:rPr>
      </w:pPr>
    </w:p>
    <w:p w14:paraId="0CBDE2C8" w14:textId="77777777" w:rsidR="009C0DED" w:rsidRPr="00316ACC" w:rsidRDefault="009C0DED" w:rsidP="009C0DED">
      <w:pPr>
        <w:pStyle w:val="PL"/>
        <w:rPr>
          <w:lang w:val="fr-FR"/>
        </w:rPr>
      </w:pPr>
    </w:p>
    <w:p w14:paraId="6BB1BDE3" w14:textId="77777777" w:rsidR="009C0DED" w:rsidRPr="00750C70" w:rsidRDefault="009C0DED" w:rsidP="009C0DED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CCEA640" w14:textId="77777777" w:rsidR="009C0DED" w:rsidRPr="00750C70" w:rsidRDefault="009C0DED" w:rsidP="009C0DED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ECCB799" w14:textId="77777777" w:rsidR="009C0DED" w:rsidRPr="00750C70" w:rsidRDefault="009C0DED" w:rsidP="009C0DED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EAC33F6" w14:textId="77777777" w:rsidR="009C0DED" w:rsidRDefault="009C0DED" w:rsidP="009C0DED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F5233DE" w14:textId="77777777" w:rsidR="009C0DED" w:rsidRDefault="009C0DED" w:rsidP="009C0DED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F9C9AC6" w14:textId="77777777" w:rsidR="009C0DED" w:rsidRDefault="009C0DED" w:rsidP="009C0DED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5EA7093" w14:textId="77777777" w:rsidR="009C0DED" w:rsidRDefault="009C0DED" w:rsidP="009C0DED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DED9EA7" w14:textId="77777777" w:rsidR="009C0DED" w:rsidRDefault="009C0DED" w:rsidP="009C0DED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FEC520C" w14:textId="77777777" w:rsidR="009C0DED" w:rsidRDefault="009C0DED" w:rsidP="009C0DED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181466FC" w14:textId="77777777" w:rsidR="009C0DED" w:rsidRDefault="009C0DED" w:rsidP="009C0DED">
      <w:pPr>
        <w:pStyle w:val="PL"/>
      </w:pPr>
    </w:p>
    <w:p w14:paraId="61BF961B" w14:textId="77777777" w:rsidR="009C0DED" w:rsidRDefault="009C0DED" w:rsidP="009C0DED">
      <w:pPr>
        <w:pStyle w:val="PL"/>
      </w:pPr>
      <w:r>
        <w:t>}</w:t>
      </w:r>
    </w:p>
    <w:p w14:paraId="0DEE6B5E" w14:textId="77777777" w:rsidR="009C0DED" w:rsidRDefault="009C0DED" w:rsidP="009C0DED">
      <w:pPr>
        <w:pStyle w:val="PL"/>
      </w:pPr>
    </w:p>
    <w:p w14:paraId="0E99BBA9" w14:textId="77777777" w:rsidR="009C0DED" w:rsidRDefault="009C0DED" w:rsidP="009C0DED">
      <w:pPr>
        <w:pStyle w:val="PL"/>
      </w:pPr>
    </w:p>
    <w:p w14:paraId="3AC0F2F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3522B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821A3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35090C" w14:textId="77777777" w:rsidR="009C0DED" w:rsidRPr="00C41449" w:rsidRDefault="009C0DED" w:rsidP="009C0DED">
      <w:pPr>
        <w:pStyle w:val="PL"/>
        <w:rPr>
          <w:noProof w:val="0"/>
        </w:rPr>
      </w:pPr>
    </w:p>
    <w:p w14:paraId="4BA8F371" w14:textId="77777777" w:rsidR="009C0DED" w:rsidRDefault="009C0DED" w:rsidP="009C0DED">
      <w:pPr>
        <w:pStyle w:val="PL"/>
        <w:rPr>
          <w:noProof w:val="0"/>
        </w:rPr>
      </w:pPr>
    </w:p>
    <w:p w14:paraId="2B9006FA" w14:textId="77777777" w:rsidR="009C0DED" w:rsidRDefault="009C0DED" w:rsidP="009C0DED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4F685E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20D21E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7CDA62E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6111E70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6D7E1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22E5CC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4F22F5A" w14:textId="77777777" w:rsidR="009C0DED" w:rsidRPr="007363EE" w:rsidRDefault="009C0DED" w:rsidP="009C0DED">
      <w:pPr>
        <w:pStyle w:val="PL"/>
        <w:rPr>
          <w:noProof w:val="0"/>
        </w:rPr>
      </w:pPr>
    </w:p>
    <w:p w14:paraId="3A0F7872" w14:textId="77777777" w:rsidR="009C0DED" w:rsidRDefault="009C0DED" w:rsidP="009C0DED">
      <w:pPr>
        <w:pStyle w:val="PL"/>
        <w:rPr>
          <w:noProof w:val="0"/>
        </w:rPr>
      </w:pPr>
    </w:p>
    <w:p w14:paraId="7E8C84B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6FCBDEA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B2AAB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2F0701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3AC027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8AB4F1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F07426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348C850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0DD72154" w14:textId="77777777" w:rsidR="009C0DED" w:rsidRDefault="009C0DED" w:rsidP="009C0DED">
      <w:pPr>
        <w:pStyle w:val="PL"/>
        <w:rPr>
          <w:noProof w:val="0"/>
        </w:rPr>
      </w:pPr>
    </w:p>
    <w:p w14:paraId="11263C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2E06292" w14:textId="77777777" w:rsidR="009C0DED" w:rsidRDefault="009C0DED" w:rsidP="009C0DED">
      <w:pPr>
        <w:pStyle w:val="PL"/>
        <w:rPr>
          <w:noProof w:val="0"/>
        </w:rPr>
      </w:pPr>
    </w:p>
    <w:p w14:paraId="7532400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23CFF15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B6B6801" w14:textId="77777777" w:rsidR="009C0DED" w:rsidRDefault="009C0DED" w:rsidP="009C0DED">
      <w:pPr>
        <w:pStyle w:val="PL"/>
        <w:rPr>
          <w:noProof w:val="0"/>
        </w:rPr>
      </w:pPr>
    </w:p>
    <w:p w14:paraId="6281EBC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D3FA74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E015B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52068B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175DE9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08E3305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EC14E6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8E950A9" w14:textId="77777777" w:rsidR="009C0DED" w:rsidRDefault="009C0DED" w:rsidP="009C0DED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9C82050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D8C6A64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EDA432F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6505F82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246CB467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9519367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990DB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5389B7D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77B1F7CD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17C7B2C" w14:textId="77777777" w:rsidR="009C0DED" w:rsidRDefault="009C0DED" w:rsidP="009C0DED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F8DF8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248955A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43A76FA6" w14:textId="77777777" w:rsidR="009C0DED" w:rsidRDefault="009C0DED" w:rsidP="009C0DED">
      <w:pPr>
        <w:pStyle w:val="PL"/>
        <w:tabs>
          <w:tab w:val="clear" w:pos="768"/>
        </w:tabs>
        <w:rPr>
          <w:noProof w:val="0"/>
        </w:rPr>
      </w:pPr>
    </w:p>
    <w:p w14:paraId="0973073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CE7905C" w14:textId="77777777" w:rsidR="009C0DED" w:rsidRDefault="009C0DED" w:rsidP="009C0DED">
      <w:pPr>
        <w:pStyle w:val="PL"/>
        <w:rPr>
          <w:noProof w:val="0"/>
        </w:rPr>
      </w:pPr>
    </w:p>
    <w:p w14:paraId="7A99DDAE" w14:textId="77777777" w:rsidR="009C0DED" w:rsidRPr="00920268" w:rsidRDefault="009C0DED" w:rsidP="009C0DED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7BDA48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012E31F" w14:textId="77777777" w:rsidR="009C0DED" w:rsidRDefault="009C0DED" w:rsidP="009C0DED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F9FD953" w14:textId="77777777" w:rsidR="009C0DED" w:rsidRPr="007D5722" w:rsidRDefault="009C0DED" w:rsidP="009C0DE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26146C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48E5310F" w14:textId="77777777" w:rsidR="009C0DED" w:rsidRDefault="009C0DED" w:rsidP="009C0DED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1B97F474" w14:textId="77777777" w:rsidR="009C0DED" w:rsidRDefault="009C0DED" w:rsidP="009C0DED">
      <w:pPr>
        <w:pStyle w:val="PL"/>
        <w:rPr>
          <w:noProof w:val="0"/>
        </w:rPr>
      </w:pPr>
    </w:p>
    <w:p w14:paraId="2F89BE1D" w14:textId="77777777" w:rsidR="009C0DED" w:rsidRDefault="009C0DED" w:rsidP="009C0DED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24F2C4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263C15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FE17D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5E4D5" w14:textId="77777777" w:rsidR="009C0DED" w:rsidRDefault="009C0DED" w:rsidP="009C0DED">
      <w:pPr>
        <w:pStyle w:val="PL"/>
        <w:rPr>
          <w:noProof w:val="0"/>
        </w:rPr>
      </w:pPr>
    </w:p>
    <w:p w14:paraId="438882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670991F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30B0C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67F9ACA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61B36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F2D22E1" w14:textId="77777777" w:rsidR="009C0DED" w:rsidRDefault="009C0DED" w:rsidP="009C0DED">
      <w:pPr>
        <w:pStyle w:val="PL"/>
        <w:rPr>
          <w:noProof w:val="0"/>
        </w:rPr>
      </w:pPr>
    </w:p>
    <w:p w14:paraId="319FFA44" w14:textId="77777777" w:rsidR="009C0DED" w:rsidRPr="00920268" w:rsidRDefault="009C0DED" w:rsidP="009C0DED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6150C5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2A8BA84" w14:textId="77777777" w:rsidR="009C0DED" w:rsidRPr="007D5722" w:rsidRDefault="009C0DED" w:rsidP="009C0DE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4E0847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2E9D632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6F0ADEC" w14:textId="77777777" w:rsidR="009C0DED" w:rsidRDefault="009C0DED" w:rsidP="009C0DED">
      <w:pPr>
        <w:pStyle w:val="PL"/>
        <w:rPr>
          <w:noProof w:val="0"/>
        </w:rPr>
      </w:pPr>
    </w:p>
    <w:p w14:paraId="3A4D14C5" w14:textId="77777777" w:rsidR="009C0DED" w:rsidRDefault="009C0DED" w:rsidP="009C0DE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A22A1D5" w14:textId="77777777" w:rsidR="009C0DED" w:rsidRDefault="009C0DED" w:rsidP="009C0DE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DA7412B" w14:textId="77777777" w:rsidR="009C0DED" w:rsidRPr="006818EC" w:rsidRDefault="009C0DED" w:rsidP="009C0DED">
      <w:pPr>
        <w:pStyle w:val="PL"/>
        <w:rPr>
          <w:noProof w:val="0"/>
        </w:rPr>
      </w:pPr>
    </w:p>
    <w:p w14:paraId="747BF1D3" w14:textId="77777777" w:rsidR="009C0DED" w:rsidRDefault="009C0DED" w:rsidP="009C0DED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1F9185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28E3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7BCFF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9424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637CDC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5DD46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34E45B6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37927B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9996AA5" w14:textId="77777777" w:rsidR="009C0DED" w:rsidRDefault="009C0DED" w:rsidP="009C0DED">
      <w:pPr>
        <w:pStyle w:val="PL"/>
        <w:rPr>
          <w:noProof w:val="0"/>
        </w:rPr>
      </w:pPr>
    </w:p>
    <w:p w14:paraId="5D9D00C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B348F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A737D85" w14:textId="77777777" w:rsidR="009C0DED" w:rsidRPr="00CA12EF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BA32FCF" w14:textId="77777777" w:rsidR="009C0DED" w:rsidRPr="00CA12EF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E6DDF88" w14:textId="77777777" w:rsidR="009C0DED" w:rsidRPr="00CA12EF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38253B40" w14:textId="77777777" w:rsidR="009C0DED" w:rsidRPr="00CA12EF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075ECDBC" w14:textId="77777777" w:rsidR="009C0DED" w:rsidRPr="00DC224F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B0763B6" w14:textId="77777777" w:rsidR="009C0DED" w:rsidRPr="00CA12EF" w:rsidRDefault="009C0DED" w:rsidP="009C0DED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458922B8" w14:textId="77777777" w:rsidR="009C0DED" w:rsidRDefault="009C0DED" w:rsidP="009C0DE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3905D25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F646513" w14:textId="77777777" w:rsidR="009C0DED" w:rsidRDefault="009C0DED" w:rsidP="009C0DED">
      <w:pPr>
        <w:pStyle w:val="PL"/>
        <w:rPr>
          <w:noProof w:val="0"/>
        </w:rPr>
      </w:pPr>
    </w:p>
    <w:p w14:paraId="3986463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F40B4A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05F2A2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7DE02E7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1C64974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A0D44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A1578E3" w14:textId="77777777" w:rsidR="009C0DED" w:rsidRDefault="009C0DED" w:rsidP="009C0DED">
      <w:pPr>
        <w:pStyle w:val="PL"/>
        <w:rPr>
          <w:noProof w:val="0"/>
        </w:rPr>
      </w:pPr>
    </w:p>
    <w:p w14:paraId="34CB8571" w14:textId="77777777" w:rsidR="009C0DED" w:rsidRDefault="009C0DED" w:rsidP="009C0DED">
      <w:pPr>
        <w:pStyle w:val="PL"/>
        <w:rPr>
          <w:noProof w:val="0"/>
        </w:rPr>
      </w:pPr>
    </w:p>
    <w:p w14:paraId="7ECB05E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D9408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714C42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616CA" w14:textId="77777777" w:rsidR="009C0DED" w:rsidRDefault="009C0DED" w:rsidP="009C0DED">
      <w:pPr>
        <w:pStyle w:val="PL"/>
        <w:rPr>
          <w:noProof w:val="0"/>
        </w:rPr>
      </w:pPr>
    </w:p>
    <w:p w14:paraId="6E94F834" w14:textId="77777777" w:rsidR="009C0DED" w:rsidRDefault="009C0DED" w:rsidP="009C0DED">
      <w:pPr>
        <w:pStyle w:val="PL"/>
        <w:rPr>
          <w:noProof w:val="0"/>
        </w:rPr>
      </w:pPr>
    </w:p>
    <w:p w14:paraId="6402E544" w14:textId="77777777" w:rsidR="009C0DED" w:rsidRDefault="009C0DED" w:rsidP="009C0DED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E223DA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2A3918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381380F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F46C2FE" w14:textId="77777777" w:rsidR="009C0DED" w:rsidRDefault="009C0DED" w:rsidP="009C0DED">
      <w:pPr>
        <w:pStyle w:val="PL"/>
        <w:rPr>
          <w:noProof w:val="0"/>
        </w:rPr>
      </w:pPr>
    </w:p>
    <w:p w14:paraId="38B3668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5707A11" w14:textId="77777777" w:rsidR="009C0DED" w:rsidRDefault="009C0DED" w:rsidP="009C0DED">
      <w:pPr>
        <w:pStyle w:val="PL"/>
        <w:rPr>
          <w:noProof w:val="0"/>
        </w:rPr>
      </w:pPr>
    </w:p>
    <w:p w14:paraId="5707CD25" w14:textId="77777777" w:rsidR="009C0DED" w:rsidRDefault="009C0DED" w:rsidP="009C0DED">
      <w:pPr>
        <w:pStyle w:val="PL"/>
        <w:rPr>
          <w:noProof w:val="0"/>
        </w:rPr>
      </w:pPr>
    </w:p>
    <w:p w14:paraId="6155DEA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4BA12F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E734CD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586404" w14:textId="77777777" w:rsidR="009C0DED" w:rsidRDefault="009C0DED" w:rsidP="009C0DED">
      <w:pPr>
        <w:pStyle w:val="PL"/>
        <w:rPr>
          <w:noProof w:val="0"/>
        </w:rPr>
      </w:pPr>
    </w:p>
    <w:p w14:paraId="7201F452" w14:textId="77777777" w:rsidR="009C0DED" w:rsidRDefault="009C0DED" w:rsidP="009C0DED">
      <w:pPr>
        <w:pStyle w:val="PL"/>
        <w:rPr>
          <w:noProof w:val="0"/>
        </w:rPr>
      </w:pPr>
    </w:p>
    <w:p w14:paraId="5006EC3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349FFE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8E4E1C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B7369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B5EC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83E42B8" w14:textId="77777777" w:rsidR="009C0DED" w:rsidRDefault="009C0DED" w:rsidP="009C0DED">
      <w:pPr>
        <w:pStyle w:val="PL"/>
        <w:rPr>
          <w:noProof w:val="0"/>
        </w:rPr>
      </w:pPr>
    </w:p>
    <w:p w14:paraId="57922F0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E22595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6CA0A8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30022E5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5EB9796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0C7359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03E8C93" w14:textId="77777777" w:rsidR="009C0DED" w:rsidRDefault="009C0DED" w:rsidP="009C0DED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AA3B8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5F90CB2" w14:textId="77777777" w:rsidR="009C0DED" w:rsidRDefault="009C0DED" w:rsidP="009C0DED">
      <w:pPr>
        <w:pStyle w:val="PL"/>
        <w:rPr>
          <w:noProof w:val="0"/>
        </w:rPr>
      </w:pPr>
    </w:p>
    <w:p w14:paraId="2E68EA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0A08320E" w14:textId="77777777" w:rsidR="009C0DED" w:rsidRDefault="009C0DED" w:rsidP="009C0DED">
      <w:pPr>
        <w:pStyle w:val="PL"/>
        <w:rPr>
          <w:noProof w:val="0"/>
        </w:rPr>
      </w:pPr>
    </w:p>
    <w:p w14:paraId="7774F4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CE486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155A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37A7F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330825" w14:textId="77777777" w:rsidR="009C0DED" w:rsidRDefault="009C0DED" w:rsidP="009C0DED">
      <w:pPr>
        <w:pStyle w:val="PL"/>
        <w:rPr>
          <w:noProof w:val="0"/>
        </w:rPr>
      </w:pPr>
    </w:p>
    <w:p w14:paraId="46CC386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39B98E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345FAE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B7956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ECA6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8BD75C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75BA9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7926A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CCC172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CA10823" w14:textId="77777777" w:rsidR="009C0DED" w:rsidRDefault="009C0DED" w:rsidP="009C0DED">
      <w:pPr>
        <w:pStyle w:val="PL"/>
      </w:pPr>
    </w:p>
    <w:p w14:paraId="58C1FFCE" w14:textId="77777777" w:rsidR="009C0DED" w:rsidRDefault="009C0DED" w:rsidP="009C0DED">
      <w:pPr>
        <w:pStyle w:val="PL"/>
      </w:pPr>
    </w:p>
    <w:p w14:paraId="257F5A8E" w14:textId="77777777" w:rsidR="009C0DED" w:rsidRDefault="009C0DED" w:rsidP="009C0DED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1C1AF7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E750C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677AF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BE4236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A2EF492" w14:textId="77777777" w:rsidR="009C0DED" w:rsidRDefault="009C0DED" w:rsidP="009C0DED">
      <w:pPr>
        <w:pStyle w:val="PL"/>
        <w:rPr>
          <w:noProof w:val="0"/>
        </w:rPr>
      </w:pPr>
    </w:p>
    <w:p w14:paraId="166949D3" w14:textId="77777777" w:rsidR="009C0DED" w:rsidRDefault="009C0DED" w:rsidP="009C0DED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41F3C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D30ED4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0AD50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9AE4B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4449699" w14:textId="77777777" w:rsidR="009C0DED" w:rsidRDefault="009C0DED" w:rsidP="009C0DED">
      <w:pPr>
        <w:pStyle w:val="PL"/>
        <w:rPr>
          <w:noProof w:val="0"/>
        </w:rPr>
      </w:pPr>
    </w:p>
    <w:p w14:paraId="765230E3" w14:textId="77777777" w:rsidR="009C0DED" w:rsidRDefault="009C0DED" w:rsidP="009C0DED">
      <w:pPr>
        <w:pStyle w:val="PL"/>
        <w:rPr>
          <w:noProof w:val="0"/>
        </w:rPr>
      </w:pPr>
    </w:p>
    <w:p w14:paraId="4A2A75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474A1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C5B1F2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C6ECC4" w14:textId="77777777" w:rsidR="009C0DED" w:rsidRDefault="009C0DED" w:rsidP="009C0DED">
      <w:pPr>
        <w:pStyle w:val="PL"/>
        <w:rPr>
          <w:noProof w:val="0"/>
        </w:rPr>
      </w:pPr>
    </w:p>
    <w:p w14:paraId="7075ED9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7729E57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551E6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57C78AF" w14:textId="77777777" w:rsidR="009C0DED" w:rsidRPr="005846D8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32EC9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504BE8B" w14:textId="77777777" w:rsidR="009C0DED" w:rsidRDefault="009C0DED" w:rsidP="009C0DED">
      <w:pPr>
        <w:pStyle w:val="PL"/>
        <w:rPr>
          <w:noProof w:val="0"/>
        </w:rPr>
      </w:pPr>
    </w:p>
    <w:p w14:paraId="020EBEA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AB5C712" w14:textId="77777777" w:rsidR="009C0DED" w:rsidRDefault="009C0DED" w:rsidP="009C0DED">
      <w:pPr>
        <w:pStyle w:val="PL"/>
        <w:rPr>
          <w:noProof w:val="0"/>
        </w:rPr>
      </w:pPr>
    </w:p>
    <w:p w14:paraId="7AA2B74F" w14:textId="77777777" w:rsidR="009C0DED" w:rsidRPr="00920268" w:rsidRDefault="009C0DED" w:rsidP="009C0DED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F5F44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4CA583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1A61C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4CACC05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A5C97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6D26992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CCD6D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FEE40D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2239FEE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5F591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ED1E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C72E8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4351BE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20ACD14" w14:textId="77777777" w:rsidR="009C0DED" w:rsidRDefault="009C0DED" w:rsidP="009C0DED">
      <w:pPr>
        <w:pStyle w:val="PL"/>
        <w:rPr>
          <w:noProof w:val="0"/>
        </w:rPr>
      </w:pPr>
    </w:p>
    <w:p w14:paraId="636A40A5" w14:textId="77777777" w:rsidR="009C0DED" w:rsidRDefault="009C0DED" w:rsidP="009C0DED">
      <w:pPr>
        <w:pStyle w:val="PL"/>
        <w:rPr>
          <w:noProof w:val="0"/>
        </w:rPr>
      </w:pPr>
    </w:p>
    <w:p w14:paraId="7E3EE59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MS Mincho" w:eastAsia="MS Mincho" w:hAnsi="MS Mincho" w:cs="MS Mincho" w:hint="eastAsia"/>
          <w:noProof w:val="0"/>
        </w:rPr>
        <w:t>：：</w:t>
      </w:r>
      <w:r>
        <w:rPr>
          <w:noProof w:val="0"/>
        </w:rPr>
        <w:t>= SEQUENCE</w:t>
      </w:r>
    </w:p>
    <w:p w14:paraId="4DFB928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4731EEE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1A62EC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3F5CE6C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6A0F18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603ADB89" w14:textId="77777777" w:rsidR="009C0DED" w:rsidRDefault="009C0DED" w:rsidP="009C0DED">
      <w:pPr>
        <w:pStyle w:val="PL"/>
        <w:rPr>
          <w:noProof w:val="0"/>
        </w:rPr>
      </w:pPr>
    </w:p>
    <w:p w14:paraId="4D05088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524591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7A967A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FEBBF5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17E0D8" w14:textId="77777777" w:rsidR="009C0DED" w:rsidRDefault="009C0DED" w:rsidP="009C0DED">
      <w:pPr>
        <w:pStyle w:val="PL"/>
        <w:rPr>
          <w:noProof w:val="0"/>
        </w:rPr>
      </w:pPr>
    </w:p>
    <w:p w14:paraId="29198487" w14:textId="77777777" w:rsidR="009C0DED" w:rsidRDefault="009C0DED" w:rsidP="009C0DED">
      <w:pPr>
        <w:pStyle w:val="PL"/>
      </w:pPr>
      <w:r>
        <w:t>Rac</w:t>
      </w:r>
      <w:r>
        <w:tab/>
      </w:r>
      <w:r>
        <w:tab/>
        <w:t>::= UTF8String</w:t>
      </w:r>
    </w:p>
    <w:p w14:paraId="52FE0283" w14:textId="77777777" w:rsidR="009C0DED" w:rsidRDefault="009C0DED" w:rsidP="009C0DED">
      <w:pPr>
        <w:pStyle w:val="PL"/>
      </w:pPr>
      <w:r>
        <w:t xml:space="preserve">-- </w:t>
      </w:r>
    </w:p>
    <w:p w14:paraId="75B342C3" w14:textId="77777777" w:rsidR="009C0DED" w:rsidRDefault="009C0DED" w:rsidP="009C0DED">
      <w:pPr>
        <w:pStyle w:val="PL"/>
      </w:pPr>
      <w:r>
        <w:t>-- See 3GPP TS 29.571 [249] for details</w:t>
      </w:r>
    </w:p>
    <w:p w14:paraId="7915379C" w14:textId="77777777" w:rsidR="009C0DED" w:rsidRDefault="009C0DED" w:rsidP="009C0DED">
      <w:pPr>
        <w:pStyle w:val="PL"/>
      </w:pPr>
      <w:r>
        <w:t xml:space="preserve">-- </w:t>
      </w:r>
    </w:p>
    <w:p w14:paraId="3E0356C8" w14:textId="77777777" w:rsidR="009C0DED" w:rsidRDefault="009C0DED" w:rsidP="009C0DED">
      <w:pPr>
        <w:pStyle w:val="PL"/>
      </w:pPr>
    </w:p>
    <w:p w14:paraId="2124FAEB" w14:textId="77777777" w:rsidR="009C0DED" w:rsidRDefault="009C0DED" w:rsidP="009C0DED">
      <w:pPr>
        <w:pStyle w:val="PL"/>
      </w:pPr>
    </w:p>
    <w:p w14:paraId="22BACF0E" w14:textId="77777777" w:rsidR="009C0DED" w:rsidRDefault="009C0DED" w:rsidP="009C0DED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73A6231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79C8BAF" w14:textId="77777777" w:rsidR="009C0DED" w:rsidRPr="005846D8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BA7951C" w14:textId="77777777" w:rsidR="009C0DED" w:rsidRDefault="009C0DED" w:rsidP="009C0DED">
      <w:pPr>
        <w:pStyle w:val="PL"/>
      </w:pPr>
      <w:r>
        <w:t>{</w:t>
      </w:r>
    </w:p>
    <w:p w14:paraId="4710398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47BA8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26EF2EF9" w14:textId="77777777" w:rsidR="009C0DED" w:rsidRDefault="009C0DED" w:rsidP="009C0DED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40E9C68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371C1C4" w14:textId="77777777" w:rsidR="009C0DED" w:rsidRDefault="009C0DED" w:rsidP="009C0DE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E237A29" w14:textId="77777777" w:rsidR="009C0DED" w:rsidRDefault="009C0DED" w:rsidP="009C0DED">
      <w:pPr>
        <w:pStyle w:val="PL"/>
        <w:rPr>
          <w:noProof w:val="0"/>
        </w:rPr>
      </w:pPr>
    </w:p>
    <w:p w14:paraId="5212375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FE199D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CD6838D" w14:textId="77777777" w:rsidR="009C0DED" w:rsidRDefault="009C0DED" w:rsidP="009C0DED">
      <w:pPr>
        <w:pStyle w:val="PL"/>
        <w:rPr>
          <w:noProof w:val="0"/>
        </w:rPr>
      </w:pPr>
    </w:p>
    <w:p w14:paraId="3C817A8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E46AA1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7F829C6" w14:textId="77777777" w:rsidR="009C0DED" w:rsidRDefault="009C0DED" w:rsidP="009C0DED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667363E" w14:textId="77777777" w:rsidR="009C0DED" w:rsidRDefault="009C0DED" w:rsidP="009C0DED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098D3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1205DD3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6039B5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5369FEDD" w14:textId="77777777" w:rsidR="009C0DED" w:rsidRDefault="009C0DED" w:rsidP="009C0DED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46343F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0F3359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FF2377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A46E20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C5A859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7C45B5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22F0A56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506D60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724DDAC7" w14:textId="77777777" w:rsidR="009C0DED" w:rsidRDefault="009C0DED" w:rsidP="009C0DED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FCEF762" w14:textId="77777777" w:rsidR="009C0DED" w:rsidRDefault="009C0DED" w:rsidP="009C0DED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1F54471" w14:textId="77777777" w:rsidR="009C0DED" w:rsidRDefault="009C0DED" w:rsidP="009C0DED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94F74B9" w14:textId="77777777" w:rsidR="009C0DED" w:rsidRDefault="009C0DED" w:rsidP="009C0DED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83DB69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292D9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76BAA5F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17D4D9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F17876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74B369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1E2DB38" w14:textId="77777777" w:rsidR="009C0DED" w:rsidRDefault="009C0DED" w:rsidP="009C0DED">
      <w:pPr>
        <w:pStyle w:val="PL"/>
        <w:rPr>
          <w:noProof w:val="0"/>
        </w:rPr>
      </w:pPr>
    </w:p>
    <w:p w14:paraId="1700C219" w14:textId="77777777" w:rsidR="009C0DED" w:rsidRDefault="009C0DED" w:rsidP="009C0DED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322E8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3D4D21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31C978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D387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9BBF5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7092AF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5C28AA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34D9CE9" w14:textId="77777777" w:rsidR="009C0DED" w:rsidRDefault="009C0DED" w:rsidP="009C0DED">
      <w:pPr>
        <w:pStyle w:val="PL"/>
        <w:rPr>
          <w:noProof w:val="0"/>
        </w:rPr>
      </w:pPr>
    </w:p>
    <w:p w14:paraId="53893643" w14:textId="77777777" w:rsidR="009C0DED" w:rsidRDefault="009C0DED" w:rsidP="009C0DED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1F39B3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9961C3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EC458C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D8E56A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89F43BF" w14:textId="77777777" w:rsidR="009C0DED" w:rsidRDefault="009C0DED" w:rsidP="009C0DED">
      <w:pPr>
        <w:pStyle w:val="PL"/>
        <w:rPr>
          <w:noProof w:val="0"/>
        </w:rPr>
      </w:pPr>
    </w:p>
    <w:p w14:paraId="20F6D2A0" w14:textId="77777777" w:rsidR="009C0DED" w:rsidRDefault="009C0DED" w:rsidP="009C0DED">
      <w:pPr>
        <w:pStyle w:val="PL"/>
        <w:rPr>
          <w:noProof w:val="0"/>
        </w:rPr>
      </w:pPr>
    </w:p>
    <w:p w14:paraId="37FB0E9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56C18E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F04A33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3FF68FD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0F9AFB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5D682DA" w14:textId="77777777" w:rsidR="009C0DED" w:rsidRDefault="009C0DED" w:rsidP="009C0DED">
      <w:pPr>
        <w:pStyle w:val="PL"/>
        <w:rPr>
          <w:noProof w:val="0"/>
        </w:rPr>
      </w:pPr>
    </w:p>
    <w:p w14:paraId="0166C5C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5EBE42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4026A1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AD3C7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FF6677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AEC3B31" w14:textId="77777777" w:rsidR="009C0DED" w:rsidRDefault="009C0DED" w:rsidP="009C0DED">
      <w:pPr>
        <w:pStyle w:val="PL"/>
        <w:rPr>
          <w:noProof w:val="0"/>
        </w:rPr>
      </w:pPr>
    </w:p>
    <w:p w14:paraId="73A77D0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B7522A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7C047A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6898E7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62A1E1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78D0B25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957967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303436A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E21CCBB" w14:textId="77777777" w:rsidR="009C0DED" w:rsidRDefault="009C0DED" w:rsidP="009C0DED">
      <w:pPr>
        <w:pStyle w:val="PL"/>
        <w:rPr>
          <w:noProof w:val="0"/>
        </w:rPr>
      </w:pPr>
    </w:p>
    <w:p w14:paraId="51B80BE2" w14:textId="77777777" w:rsidR="009C0DED" w:rsidRDefault="009C0DED" w:rsidP="009C0DED">
      <w:pPr>
        <w:pStyle w:val="PL"/>
      </w:pPr>
      <w:r>
        <w:t>RoutingAreaId</w:t>
      </w:r>
      <w:r>
        <w:tab/>
        <w:t>::= SEQUENCE</w:t>
      </w:r>
    </w:p>
    <w:p w14:paraId="1CACB0CD" w14:textId="77777777" w:rsidR="009C0DED" w:rsidRDefault="009C0DED" w:rsidP="009C0DED">
      <w:pPr>
        <w:pStyle w:val="PL"/>
      </w:pPr>
      <w:r>
        <w:t>{</w:t>
      </w:r>
    </w:p>
    <w:p w14:paraId="280757D4" w14:textId="77777777" w:rsidR="009C0DED" w:rsidRDefault="009C0DED" w:rsidP="009C0DE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CC13210" w14:textId="77777777" w:rsidR="009C0DED" w:rsidRDefault="009C0DED" w:rsidP="009C0DE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AAA65AE" w14:textId="77777777" w:rsidR="009C0DED" w:rsidRDefault="009C0DED" w:rsidP="009C0DED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560BA431" w14:textId="77777777" w:rsidR="009C0DED" w:rsidRDefault="009C0DED" w:rsidP="009C0DED">
      <w:pPr>
        <w:pStyle w:val="PL"/>
      </w:pPr>
      <w:r>
        <w:t>}</w:t>
      </w:r>
    </w:p>
    <w:p w14:paraId="17A6DFCB" w14:textId="77777777" w:rsidR="009C0DED" w:rsidRDefault="009C0DED" w:rsidP="009C0DED">
      <w:pPr>
        <w:pStyle w:val="PL"/>
      </w:pPr>
    </w:p>
    <w:p w14:paraId="77E4291D" w14:textId="77777777" w:rsidR="009C0DED" w:rsidRDefault="009C0DED" w:rsidP="009C0DED">
      <w:pPr>
        <w:pStyle w:val="PL"/>
      </w:pPr>
    </w:p>
    <w:p w14:paraId="070A2A7C" w14:textId="77777777" w:rsidR="009C0DED" w:rsidRDefault="009C0DED" w:rsidP="009C0DED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2C0C8EB8" w14:textId="77777777" w:rsidR="009C0DED" w:rsidRDefault="009C0DED" w:rsidP="009C0DED">
      <w:pPr>
        <w:pStyle w:val="PL"/>
        <w:rPr>
          <w:noProof w:val="0"/>
        </w:rPr>
      </w:pPr>
    </w:p>
    <w:p w14:paraId="78CC011B" w14:textId="77777777" w:rsidR="009C0DED" w:rsidRDefault="009C0DED" w:rsidP="009C0DED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55367F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BC82BA6" w14:textId="77777777" w:rsidR="009C0DED" w:rsidRDefault="009C0DED" w:rsidP="009C0DE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93F4CA2" w14:textId="77777777" w:rsidR="009C0DED" w:rsidRDefault="009C0DED" w:rsidP="009C0DE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4C6BA7B6" w14:textId="77777777" w:rsidR="009C0DED" w:rsidRDefault="009C0DED" w:rsidP="009C0DE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90DC82F" w14:textId="77777777" w:rsidR="009C0DED" w:rsidRDefault="009C0DED" w:rsidP="009C0DED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0C58F7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61D7A49" w14:textId="77777777" w:rsidR="009C0DED" w:rsidRDefault="009C0DED" w:rsidP="009C0DED">
      <w:pPr>
        <w:pStyle w:val="PL"/>
        <w:rPr>
          <w:noProof w:val="0"/>
        </w:rPr>
      </w:pPr>
    </w:p>
    <w:p w14:paraId="23E902E3" w14:textId="77777777" w:rsidR="009C0DED" w:rsidRDefault="009C0DED" w:rsidP="009C0DED">
      <w:pPr>
        <w:pStyle w:val="PL"/>
        <w:rPr>
          <w:noProof w:val="0"/>
        </w:rPr>
      </w:pPr>
    </w:p>
    <w:p w14:paraId="3D207E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A2E67F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5E716D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8B5F5F" w14:textId="77777777" w:rsidR="009C0DED" w:rsidRDefault="009C0DED" w:rsidP="009C0DED">
      <w:pPr>
        <w:pStyle w:val="PL"/>
        <w:rPr>
          <w:noProof w:val="0"/>
        </w:rPr>
      </w:pPr>
    </w:p>
    <w:p w14:paraId="3DD6A172" w14:textId="77777777" w:rsidR="009C0DED" w:rsidRDefault="009C0DED" w:rsidP="009C0DED">
      <w:pPr>
        <w:pStyle w:val="PL"/>
      </w:pPr>
      <w:r>
        <w:t>Sac</w:t>
      </w:r>
      <w:r>
        <w:tab/>
      </w:r>
      <w:r>
        <w:tab/>
        <w:t>::= UTF8String</w:t>
      </w:r>
    </w:p>
    <w:p w14:paraId="6DFC5566" w14:textId="77777777" w:rsidR="009C0DED" w:rsidRDefault="009C0DED" w:rsidP="009C0DED">
      <w:pPr>
        <w:pStyle w:val="PL"/>
      </w:pPr>
      <w:r>
        <w:t xml:space="preserve">-- </w:t>
      </w:r>
    </w:p>
    <w:p w14:paraId="046512BC" w14:textId="77777777" w:rsidR="009C0DED" w:rsidRDefault="009C0DED" w:rsidP="009C0DED">
      <w:pPr>
        <w:pStyle w:val="PL"/>
      </w:pPr>
      <w:r>
        <w:lastRenderedPageBreak/>
        <w:t>-- See 3GPP TS 29.571 [249] for details</w:t>
      </w:r>
    </w:p>
    <w:p w14:paraId="348C6055" w14:textId="77777777" w:rsidR="009C0DED" w:rsidRDefault="009C0DED" w:rsidP="009C0DED">
      <w:pPr>
        <w:pStyle w:val="PL"/>
      </w:pPr>
      <w:r>
        <w:t xml:space="preserve">-- </w:t>
      </w:r>
    </w:p>
    <w:p w14:paraId="085872E6" w14:textId="77777777" w:rsidR="009C0DED" w:rsidRDefault="009C0DED" w:rsidP="009C0DED">
      <w:pPr>
        <w:pStyle w:val="PL"/>
      </w:pPr>
    </w:p>
    <w:p w14:paraId="443CA91C" w14:textId="77777777" w:rsidR="009C0DED" w:rsidRDefault="009C0DED" w:rsidP="009C0DED">
      <w:pPr>
        <w:pStyle w:val="PL"/>
      </w:pPr>
    </w:p>
    <w:p w14:paraId="663082EB" w14:textId="77777777" w:rsidR="009C0DED" w:rsidRDefault="009C0DED" w:rsidP="009C0DED">
      <w:pPr>
        <w:pStyle w:val="PL"/>
      </w:pPr>
      <w:r>
        <w:t>ServiceAreaId</w:t>
      </w:r>
      <w:r>
        <w:tab/>
        <w:t>::= SEQUENCE</w:t>
      </w:r>
    </w:p>
    <w:p w14:paraId="6E1B52DA" w14:textId="77777777" w:rsidR="009C0DED" w:rsidRDefault="009C0DED" w:rsidP="009C0DED">
      <w:pPr>
        <w:pStyle w:val="PL"/>
      </w:pPr>
      <w:r>
        <w:t>{</w:t>
      </w:r>
    </w:p>
    <w:p w14:paraId="29465B19" w14:textId="77777777" w:rsidR="009C0DED" w:rsidRDefault="009C0DED" w:rsidP="009C0DE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B21A920" w14:textId="77777777" w:rsidR="009C0DED" w:rsidRDefault="009C0DED" w:rsidP="009C0DE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561D857" w14:textId="77777777" w:rsidR="009C0DED" w:rsidRDefault="009C0DED" w:rsidP="009C0DED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5B53F6C" w14:textId="77777777" w:rsidR="009C0DED" w:rsidRDefault="009C0DED" w:rsidP="009C0DED">
      <w:pPr>
        <w:pStyle w:val="PL"/>
      </w:pPr>
      <w:r>
        <w:t>}</w:t>
      </w:r>
    </w:p>
    <w:p w14:paraId="054EE675" w14:textId="77777777" w:rsidR="009C0DED" w:rsidRDefault="009C0DED" w:rsidP="009C0DED">
      <w:pPr>
        <w:pStyle w:val="PL"/>
      </w:pPr>
    </w:p>
    <w:p w14:paraId="3EEBD046" w14:textId="77777777" w:rsidR="009C0DED" w:rsidRDefault="009C0DED" w:rsidP="009C0DED">
      <w:pPr>
        <w:pStyle w:val="PL"/>
      </w:pPr>
    </w:p>
    <w:p w14:paraId="77A1E8FD" w14:textId="77777777" w:rsidR="009C0DED" w:rsidRDefault="009C0DED" w:rsidP="009C0DED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197430C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97F96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EC1BC7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68A46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E780EE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1EE1C90F" w14:textId="77777777" w:rsidR="009C0DED" w:rsidRDefault="009C0DED" w:rsidP="009C0DED">
      <w:pPr>
        <w:pStyle w:val="PL"/>
        <w:rPr>
          <w:noProof w:val="0"/>
        </w:rPr>
      </w:pPr>
    </w:p>
    <w:p w14:paraId="56EAFCF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FF6A81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9BE5A2" w14:textId="77777777" w:rsidR="009C0DED" w:rsidRDefault="009C0DED" w:rsidP="009C0DED">
      <w:pPr>
        <w:pStyle w:val="PL"/>
        <w:rPr>
          <w:noProof w:val="0"/>
        </w:rPr>
      </w:pPr>
    </w:p>
    <w:p w14:paraId="6BC538D0" w14:textId="77777777" w:rsidR="009C0DED" w:rsidRDefault="009C0DED" w:rsidP="009C0DED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8216FE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CF0A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2CAD8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FBC7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44E6D6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FC82DE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D970D0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56DBB24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52A3C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0E61272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4027458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DA22CE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1A12E8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6F82A2A5" w14:textId="77777777" w:rsidR="009C0DED" w:rsidRDefault="009C0DED" w:rsidP="009C0DED">
      <w:pPr>
        <w:pStyle w:val="PL"/>
      </w:pPr>
      <w:bookmarkStart w:id="76" w:name="_Hlk47630943"/>
      <w:r>
        <w:rPr>
          <w:noProof w:val="0"/>
        </w:rPr>
        <w:t>}</w:t>
      </w:r>
    </w:p>
    <w:p w14:paraId="01A6773A" w14:textId="77777777" w:rsidR="009C0DED" w:rsidRDefault="009C0DED" w:rsidP="009C0DED">
      <w:pPr>
        <w:pStyle w:val="PL"/>
      </w:pPr>
    </w:p>
    <w:p w14:paraId="6A38931B" w14:textId="77777777" w:rsidR="009C0DED" w:rsidRDefault="009C0DED" w:rsidP="009C0DED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770650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DDF8F6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148D83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409860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C67062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7647AB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4C553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11B10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765B1E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0A83F4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19180A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60187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3B409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CEDBA0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705FB0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B7C11A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1BD68BE" w14:textId="77777777" w:rsidR="009C0DED" w:rsidRPr="007F2035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A68024A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32C8C60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0F122142" w14:textId="77777777" w:rsidR="009C0DED" w:rsidRPr="007F2035" w:rsidRDefault="009C0DED" w:rsidP="009C0DE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592A7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63016F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DEDD02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758555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2CFDD2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B62F6A2" w14:textId="77777777" w:rsidR="009C0DED" w:rsidRDefault="009C0DED" w:rsidP="009C0DED">
      <w:pPr>
        <w:pStyle w:val="PL"/>
        <w:rPr>
          <w:noProof w:val="0"/>
          <w:lang w:val="en-US"/>
        </w:rPr>
      </w:pPr>
    </w:p>
    <w:p w14:paraId="3E9C6ECE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76"/>
    <w:p w14:paraId="1253B965" w14:textId="77777777" w:rsidR="009C0DED" w:rsidRDefault="009C0DED" w:rsidP="009C0DED">
      <w:pPr>
        <w:pStyle w:val="PL"/>
        <w:rPr>
          <w:noProof w:val="0"/>
        </w:rPr>
      </w:pPr>
    </w:p>
    <w:p w14:paraId="30FC020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4EE6921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E7E99F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59E5D2B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0D116EF" w14:textId="77777777" w:rsidR="009C0DED" w:rsidRDefault="009C0DED" w:rsidP="009C0DED">
      <w:pPr>
        <w:pStyle w:val="PL"/>
        <w:rPr>
          <w:noProof w:val="0"/>
        </w:rPr>
      </w:pPr>
    </w:p>
    <w:p w14:paraId="5069BCF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3835063" w14:textId="77777777" w:rsidR="009C0DED" w:rsidRDefault="009C0DED" w:rsidP="009C0DED">
      <w:pPr>
        <w:pStyle w:val="PL"/>
        <w:rPr>
          <w:noProof w:val="0"/>
        </w:rPr>
      </w:pPr>
    </w:p>
    <w:p w14:paraId="5FAF94B8" w14:textId="77777777" w:rsidR="009C0DED" w:rsidRDefault="009C0DED" w:rsidP="009C0DED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6DE93DD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7F764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D6C62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27DCA7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ECC5B4A" w14:textId="77777777" w:rsidR="009C0DED" w:rsidRDefault="009C0DED" w:rsidP="009C0DED">
      <w:pPr>
        <w:pStyle w:val="PL"/>
        <w:rPr>
          <w:noProof w:val="0"/>
        </w:rPr>
      </w:pPr>
    </w:p>
    <w:p w14:paraId="30D72AF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4997C34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E2A950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A487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E3EFA5" w14:textId="77777777" w:rsidR="009C0DED" w:rsidRDefault="009C0DED" w:rsidP="009C0DED">
      <w:pPr>
        <w:pStyle w:val="PL"/>
        <w:rPr>
          <w:noProof w:val="0"/>
        </w:rPr>
      </w:pPr>
    </w:p>
    <w:p w14:paraId="6F6D5C4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17A6A6F" w14:textId="77777777" w:rsidR="009C0DED" w:rsidRDefault="009C0DED" w:rsidP="009C0DED">
      <w:pPr>
        <w:pStyle w:val="PL"/>
        <w:rPr>
          <w:noProof w:val="0"/>
        </w:rPr>
      </w:pPr>
      <w:r>
        <w:t xml:space="preserve"> </w:t>
      </w:r>
    </w:p>
    <w:p w14:paraId="6051FF5C" w14:textId="77777777" w:rsidR="009C0DED" w:rsidRDefault="009C0DED" w:rsidP="009C0DED">
      <w:pPr>
        <w:pStyle w:val="PL"/>
        <w:rPr>
          <w:noProof w:val="0"/>
        </w:rPr>
      </w:pPr>
    </w:p>
    <w:p w14:paraId="44BE60D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5696BC1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FBB05A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4D52AE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30DB487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6777DCC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C5D1561" w14:textId="77777777" w:rsidR="009C0DED" w:rsidRDefault="009C0DED" w:rsidP="009C0DED">
      <w:pPr>
        <w:pStyle w:val="PL"/>
        <w:rPr>
          <w:noProof w:val="0"/>
        </w:rPr>
      </w:pPr>
    </w:p>
    <w:p w14:paraId="1A0A23B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12084E7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3B5F24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61D8F7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71504F2" w14:textId="77777777" w:rsidR="009C0DED" w:rsidRDefault="009C0DED" w:rsidP="009C0DED">
      <w:pPr>
        <w:pStyle w:val="PL"/>
        <w:rPr>
          <w:noProof w:val="0"/>
        </w:rPr>
      </w:pPr>
    </w:p>
    <w:p w14:paraId="0C6B8D6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51CB24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08F07CC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CEEB0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BFA28DD" w14:textId="77777777" w:rsidR="009C0DED" w:rsidRDefault="009C0DED" w:rsidP="009C0DED">
      <w:pPr>
        <w:pStyle w:val="PL"/>
        <w:rPr>
          <w:noProof w:val="0"/>
        </w:rPr>
      </w:pPr>
    </w:p>
    <w:p w14:paraId="06FE781C" w14:textId="77777777" w:rsidR="009C0DED" w:rsidRDefault="009C0DED" w:rsidP="009C0DED">
      <w:pPr>
        <w:pStyle w:val="PL"/>
        <w:rPr>
          <w:noProof w:val="0"/>
        </w:rPr>
      </w:pPr>
    </w:p>
    <w:p w14:paraId="6B528B2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58B083B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6B936A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73841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9EEF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4853DB40" w14:textId="77777777" w:rsidR="009C0DED" w:rsidRDefault="009C0DED" w:rsidP="009C0DED">
      <w:pPr>
        <w:pStyle w:val="PL"/>
        <w:rPr>
          <w:noProof w:val="0"/>
        </w:rPr>
      </w:pPr>
    </w:p>
    <w:p w14:paraId="540EF7F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D4CD1F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720EDB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4D5E2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21C6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ECDB47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49189A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E5BBE7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0A798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8A29BE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144DF84" w14:textId="77777777" w:rsidR="009C0DED" w:rsidRPr="000637CA" w:rsidRDefault="009C0DED" w:rsidP="009C0DE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5A3F9907" w14:textId="77777777" w:rsidR="009C0DED" w:rsidRPr="000637CA" w:rsidRDefault="009C0DED" w:rsidP="009C0DE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4DE85B9" w14:textId="77777777" w:rsidR="009C0DED" w:rsidRPr="000637CA" w:rsidRDefault="009C0DED" w:rsidP="009C0DE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7BCDE6C" w14:textId="77777777" w:rsidR="009C0DED" w:rsidRPr="000637CA" w:rsidRDefault="009C0DED" w:rsidP="009C0DE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3ADDBBC" w14:textId="77777777" w:rsidR="009C0DED" w:rsidRPr="000637CA" w:rsidRDefault="009C0DED" w:rsidP="009C0DE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5FD37092" w14:textId="77777777" w:rsidR="009C0DED" w:rsidRDefault="009C0DED" w:rsidP="009C0DED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D92707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F2A1B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329A5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857993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339D3011" w14:textId="77777777" w:rsidR="009C0DED" w:rsidRDefault="009C0DED" w:rsidP="009C0DED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3049BD4A" w14:textId="77777777" w:rsidR="009C0DED" w:rsidRDefault="009C0DED" w:rsidP="009C0DED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7EF93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D060A1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4BBE26C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8E2043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1C7C79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8407BA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CD50F2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14B4638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675B09C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A93326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C01266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32A41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71961E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3CC9B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B83E3F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DCE178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669A6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E1A050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273F220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C0A1E0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B2E82BA" w14:textId="77777777" w:rsidR="009C0DED" w:rsidRPr="007C5CCA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259FC66" w14:textId="77777777" w:rsidR="009C0DED" w:rsidRDefault="009C0DED" w:rsidP="009C0DED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134C560" w14:textId="77777777" w:rsidR="009C0DED" w:rsidRDefault="009C0DED" w:rsidP="009C0DED">
      <w:pPr>
        <w:pStyle w:val="PL"/>
        <w:rPr>
          <w:noProof w:val="0"/>
        </w:rPr>
      </w:pPr>
      <w:r w:rsidRPr="00F94913">
        <w:rPr>
          <w:noProof w:val="0"/>
        </w:rPr>
        <w:lastRenderedPageBreak/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084B22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5DB2E6B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34B004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5F55B9C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6C4939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E5E8CE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3C4F4DC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968CF5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4E7584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A33936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37AAEC4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3371E0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488FD1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6632F4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1AA125" w14:textId="77777777" w:rsidR="009C0DED" w:rsidRDefault="009C0DED" w:rsidP="009C0DED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6A4F22A" w14:textId="77777777" w:rsidR="009C0DED" w:rsidRDefault="009C0DED" w:rsidP="009C0DED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0EB1A6A" w14:textId="77777777" w:rsidR="009C0DED" w:rsidRDefault="009C0DED" w:rsidP="009C0DED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661103A" w14:textId="77777777" w:rsidR="009C0DED" w:rsidRDefault="009C0DED" w:rsidP="009C0DED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4B851FD" w14:textId="77777777" w:rsidR="009C0DED" w:rsidRDefault="009C0DED" w:rsidP="009C0DED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E2E5DB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33CDB9E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661A1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1A8C92E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DEC71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2BC9DDD" w14:textId="77777777" w:rsidR="009C0DED" w:rsidRDefault="009C0DED" w:rsidP="009C0DED">
      <w:pPr>
        <w:pStyle w:val="PL"/>
        <w:rPr>
          <w:noProof w:val="0"/>
        </w:rPr>
      </w:pPr>
    </w:p>
    <w:p w14:paraId="6900D47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5FE3C76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406488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C8886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24B1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5C9BB78" w14:textId="77777777" w:rsidR="009C0DED" w:rsidRDefault="009C0DED" w:rsidP="009C0DED">
      <w:pPr>
        <w:pStyle w:val="PL"/>
        <w:rPr>
          <w:noProof w:val="0"/>
        </w:rPr>
      </w:pPr>
    </w:p>
    <w:p w14:paraId="4729A82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425F8C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FC4CA3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B8FAD5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F92C3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21CC0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9D6CE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868C37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61ED63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80CC1B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C714D9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1BB9E1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5AB827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FB7C62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8387F6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A7BB09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63155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DAE1E96" w14:textId="77777777" w:rsidR="009C0DED" w:rsidRDefault="009C0DED" w:rsidP="009C0DED">
      <w:pPr>
        <w:pStyle w:val="PL"/>
        <w:rPr>
          <w:noProof w:val="0"/>
          <w:lang w:val="it-IT"/>
        </w:rPr>
      </w:pPr>
    </w:p>
    <w:p w14:paraId="0BD81CF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CDBD33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1843F5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2CF7D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2D385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6BD65843" w14:textId="77777777" w:rsidR="009C0DED" w:rsidRDefault="009C0DED" w:rsidP="009C0DED">
      <w:pPr>
        <w:pStyle w:val="PL"/>
        <w:rPr>
          <w:lang w:eastAsia="zh-CN"/>
        </w:rPr>
      </w:pPr>
    </w:p>
    <w:p w14:paraId="1904F535" w14:textId="77777777" w:rsidR="009C0DED" w:rsidRDefault="009C0DED" w:rsidP="009C0DED">
      <w:pPr>
        <w:pStyle w:val="PL"/>
        <w:rPr>
          <w:noProof w:val="0"/>
          <w:lang w:val="it-IT"/>
        </w:rPr>
      </w:pPr>
    </w:p>
    <w:p w14:paraId="6E3FB743" w14:textId="77777777" w:rsidR="009C0DED" w:rsidRDefault="009C0DED" w:rsidP="009C0DED">
      <w:pPr>
        <w:pStyle w:val="PL"/>
        <w:rPr>
          <w:noProof w:val="0"/>
        </w:rPr>
      </w:pPr>
    </w:p>
    <w:p w14:paraId="1D666A58" w14:textId="77777777" w:rsidR="009C0DED" w:rsidRPr="00A40EA4" w:rsidRDefault="009C0DED" w:rsidP="009C0DED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7D0A861C" w14:textId="77777777" w:rsidR="009C0DED" w:rsidRPr="00A40EA4" w:rsidRDefault="009C0DED" w:rsidP="009C0DED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7C7DFB4" w14:textId="77777777" w:rsidR="009C0DED" w:rsidRPr="00A40EA4" w:rsidRDefault="009C0DED" w:rsidP="009C0DED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9DDB5DC" w14:textId="77777777" w:rsidR="009C0DED" w:rsidRPr="00A40EA4" w:rsidRDefault="009C0DED" w:rsidP="009C0DED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9969EF9" w14:textId="77777777" w:rsidR="009C0DED" w:rsidRPr="00A40EA4" w:rsidRDefault="009C0DED" w:rsidP="009C0DED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225D9F6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CBA2B3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D196255" w14:textId="77777777" w:rsidR="009C0DED" w:rsidRDefault="009C0DED" w:rsidP="009C0DED">
      <w:pPr>
        <w:pStyle w:val="PL"/>
        <w:rPr>
          <w:noProof w:val="0"/>
        </w:rPr>
      </w:pPr>
    </w:p>
    <w:p w14:paraId="21DE1FF0" w14:textId="77777777" w:rsidR="009C0DED" w:rsidRPr="002C5DEF" w:rsidRDefault="009C0DED" w:rsidP="009C0DED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617BF1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AEBFDD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75C1C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297AA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F6BA46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F8E077D" w14:textId="77777777" w:rsidR="009C0DED" w:rsidRDefault="009C0DED" w:rsidP="009C0DED">
      <w:pPr>
        <w:pStyle w:val="PL"/>
        <w:rPr>
          <w:noProof w:val="0"/>
        </w:rPr>
      </w:pPr>
    </w:p>
    <w:p w14:paraId="46C20F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1DDDE5A2" w14:textId="77777777" w:rsidR="009C0DED" w:rsidRDefault="009C0DED" w:rsidP="009C0DED">
      <w:pPr>
        <w:pStyle w:val="PL"/>
        <w:rPr>
          <w:noProof w:val="0"/>
        </w:rPr>
      </w:pPr>
    </w:p>
    <w:p w14:paraId="64BF4B65" w14:textId="77777777" w:rsidR="009C0DED" w:rsidRDefault="009C0DED" w:rsidP="009C0DED">
      <w:pPr>
        <w:pStyle w:val="PL"/>
        <w:rPr>
          <w:noProof w:val="0"/>
        </w:rPr>
      </w:pPr>
    </w:p>
    <w:p w14:paraId="19BC4FD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84F9F0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5194CB0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>-- See TS 32.291 [58] for more information</w:t>
      </w:r>
    </w:p>
    <w:p w14:paraId="543D8C3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389D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0F07C5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832C26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E5815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446382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4E59AEA" w14:textId="77777777" w:rsidR="009C0DED" w:rsidRDefault="009C0DED" w:rsidP="009C0DED">
      <w:pPr>
        <w:pStyle w:val="PL"/>
        <w:rPr>
          <w:noProof w:val="0"/>
        </w:rPr>
      </w:pPr>
      <w:bookmarkStart w:id="77" w:name="_Hlk49498400"/>
    </w:p>
    <w:p w14:paraId="27750649" w14:textId="77777777" w:rsidR="009C0DED" w:rsidRDefault="009C0DED" w:rsidP="009C0DED">
      <w:pPr>
        <w:pStyle w:val="PL"/>
        <w:rPr>
          <w:noProof w:val="0"/>
        </w:rPr>
      </w:pPr>
    </w:p>
    <w:p w14:paraId="4F7EDAFC" w14:textId="77777777" w:rsidR="009C0DED" w:rsidRDefault="009C0DED" w:rsidP="009C0DED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50A3E5C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3AB353F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CA925E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0204D2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23CFED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909CCAE" w14:textId="77777777" w:rsidR="009C0DED" w:rsidRDefault="009C0DED" w:rsidP="009C0DED">
      <w:pPr>
        <w:pStyle w:val="PL"/>
        <w:rPr>
          <w:noProof w:val="0"/>
        </w:rPr>
      </w:pPr>
    </w:p>
    <w:bookmarkEnd w:id="77"/>
    <w:p w14:paraId="07FE271A" w14:textId="77777777" w:rsidR="009C0DED" w:rsidRDefault="009C0DED" w:rsidP="009C0DED">
      <w:pPr>
        <w:pStyle w:val="PL"/>
        <w:rPr>
          <w:noProof w:val="0"/>
        </w:rPr>
      </w:pPr>
    </w:p>
    <w:p w14:paraId="3C2ECC9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6C7767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E2D987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3FC6BC" w14:textId="77777777" w:rsidR="009C0DED" w:rsidRDefault="009C0DED" w:rsidP="009C0DED">
      <w:pPr>
        <w:pStyle w:val="PL"/>
        <w:rPr>
          <w:noProof w:val="0"/>
        </w:rPr>
      </w:pPr>
    </w:p>
    <w:p w14:paraId="27B7CD2D" w14:textId="77777777" w:rsidR="009C0DED" w:rsidRDefault="009C0DED" w:rsidP="009C0DED">
      <w:pPr>
        <w:pStyle w:val="PL"/>
        <w:rPr>
          <w:noProof w:val="0"/>
        </w:rPr>
      </w:pPr>
    </w:p>
    <w:p w14:paraId="5146F7A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A96FC36" w14:textId="77777777" w:rsidR="009C0DED" w:rsidRDefault="009C0DED" w:rsidP="009C0DED">
      <w:pPr>
        <w:pStyle w:val="PL"/>
        <w:rPr>
          <w:noProof w:val="0"/>
        </w:rPr>
      </w:pPr>
    </w:p>
    <w:p w14:paraId="7D566ED7" w14:textId="77777777" w:rsidR="009C0DED" w:rsidRDefault="009C0DED" w:rsidP="009C0DED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77E73C6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D04C621" w14:textId="77777777" w:rsidR="009C0DED" w:rsidRPr="00452B63" w:rsidRDefault="009C0DED" w:rsidP="009C0DE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B31DF4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3500B1A" w14:textId="77777777" w:rsidR="009C0DED" w:rsidRDefault="009C0DED" w:rsidP="009C0DED">
      <w:pPr>
        <w:pStyle w:val="PL"/>
        <w:rPr>
          <w:noProof w:val="0"/>
        </w:rPr>
      </w:pPr>
    </w:p>
    <w:p w14:paraId="30C6A98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50628C04" w14:textId="77777777" w:rsidR="009C0DED" w:rsidRDefault="009C0DED" w:rsidP="009C0DED">
      <w:pPr>
        <w:pStyle w:val="PL"/>
        <w:rPr>
          <w:noProof w:val="0"/>
        </w:rPr>
      </w:pPr>
    </w:p>
    <w:p w14:paraId="6FA25C7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2C2AB28" w14:textId="77777777" w:rsidR="009C0DED" w:rsidRDefault="009C0DED" w:rsidP="009C0DED">
      <w:pPr>
        <w:pStyle w:val="PL"/>
        <w:rPr>
          <w:noProof w:val="0"/>
        </w:rPr>
      </w:pPr>
    </w:p>
    <w:p w14:paraId="412CFAAB" w14:textId="77777777" w:rsidR="009C0DED" w:rsidRDefault="009C0DED" w:rsidP="009C0DED">
      <w:pPr>
        <w:pStyle w:val="PL"/>
        <w:rPr>
          <w:noProof w:val="0"/>
        </w:rPr>
      </w:pPr>
    </w:p>
    <w:p w14:paraId="7599437E" w14:textId="77777777" w:rsidR="009C0DED" w:rsidRDefault="009C0DED" w:rsidP="009C0DED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13BF1CA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5BB117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499605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B12A5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56CB785" w14:textId="77777777" w:rsidR="009C0DED" w:rsidRDefault="009C0DED" w:rsidP="009C0DED">
      <w:pPr>
        <w:pStyle w:val="PL"/>
        <w:rPr>
          <w:noProof w:val="0"/>
        </w:rPr>
      </w:pPr>
    </w:p>
    <w:p w14:paraId="66C9592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56F414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74B0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7550E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ACE10A" w14:textId="77777777" w:rsidR="009C0DED" w:rsidRDefault="009C0DED" w:rsidP="009C0DED">
      <w:pPr>
        <w:pStyle w:val="PL"/>
        <w:rPr>
          <w:noProof w:val="0"/>
        </w:rPr>
      </w:pPr>
    </w:p>
    <w:p w14:paraId="4C422EE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20E077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415F3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9EF561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DC598C6" w14:textId="77777777" w:rsidR="009C0DED" w:rsidRDefault="009C0DED" w:rsidP="009C0DED">
      <w:pPr>
        <w:pStyle w:val="PL"/>
        <w:rPr>
          <w:noProof w:val="0"/>
        </w:rPr>
      </w:pPr>
    </w:p>
    <w:p w14:paraId="3082D286" w14:textId="77777777" w:rsidR="009C0DED" w:rsidRDefault="009C0DED" w:rsidP="009C0DED">
      <w:pPr>
        <w:pStyle w:val="PL"/>
        <w:rPr>
          <w:noProof w:val="0"/>
        </w:rPr>
      </w:pPr>
    </w:p>
    <w:p w14:paraId="25D33C6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33C191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3EEA09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149488B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214EB578" w14:textId="77777777" w:rsidR="009C0DED" w:rsidRDefault="009C0DED" w:rsidP="009C0DED">
      <w:pPr>
        <w:pStyle w:val="PL"/>
        <w:rPr>
          <w:noProof w:val="0"/>
        </w:rPr>
      </w:pPr>
    </w:p>
    <w:p w14:paraId="63948B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4AFA544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7163FB5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AD35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EC6E6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7754AC93" w14:textId="77777777" w:rsidR="009C0DED" w:rsidRDefault="009C0DED" w:rsidP="009C0DED">
      <w:pPr>
        <w:pStyle w:val="PL"/>
        <w:rPr>
          <w:noProof w:val="0"/>
        </w:rPr>
      </w:pPr>
    </w:p>
    <w:p w14:paraId="066D7BF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139703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93FF9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FC15AD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17C69DCF" w14:textId="77777777" w:rsidR="009C0DED" w:rsidRDefault="009C0DED" w:rsidP="009C0DED">
      <w:pPr>
        <w:pStyle w:val="PL"/>
        <w:rPr>
          <w:noProof w:val="0"/>
        </w:rPr>
      </w:pPr>
    </w:p>
    <w:p w14:paraId="39A0CE6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1B8588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FDEA81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E46E72" w14:textId="77777777" w:rsidR="009C0DED" w:rsidRDefault="009C0DED" w:rsidP="009C0DED">
      <w:pPr>
        <w:pStyle w:val="PL"/>
        <w:rPr>
          <w:noProof w:val="0"/>
        </w:rPr>
      </w:pPr>
    </w:p>
    <w:p w14:paraId="056E0CA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E8BC5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208DFC4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213B26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48B0740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4613E5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11A166C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7EF90B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lastRenderedPageBreak/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C909D5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2F0139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F2CD95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169B4CC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5EDE3F05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0F2487E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077E374F" w14:textId="77777777" w:rsidR="009C0DED" w:rsidRPr="0009176B" w:rsidRDefault="009C0DED" w:rsidP="009C0DED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101C8062" w14:textId="77777777" w:rsidR="009C0DED" w:rsidRPr="0009176B" w:rsidRDefault="009C0DED" w:rsidP="009C0DED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075E94C" w14:textId="77777777" w:rsidR="009C0DED" w:rsidRDefault="009C0DED" w:rsidP="009C0DED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3683DD34" w14:textId="77777777" w:rsidR="009C0DED" w:rsidRPr="0009176B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7BC9F08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D1C4BD3" w14:textId="77777777" w:rsidR="009C0DED" w:rsidRDefault="009C0DED" w:rsidP="009C0DED">
      <w:pPr>
        <w:pStyle w:val="PL"/>
        <w:rPr>
          <w:noProof w:val="0"/>
        </w:rPr>
      </w:pPr>
    </w:p>
    <w:p w14:paraId="119591B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2046FA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6F3B2BE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4C105ADE" w14:textId="77777777" w:rsidR="009C0DED" w:rsidRDefault="009C0DED" w:rsidP="009C0DED">
      <w:pPr>
        <w:pStyle w:val="PL"/>
        <w:rPr>
          <w:noProof w:val="0"/>
        </w:rPr>
      </w:pPr>
    </w:p>
    <w:p w14:paraId="2A7ACC9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4407A3CF" w14:textId="77777777" w:rsidR="009C0DED" w:rsidRDefault="009C0DED" w:rsidP="009C0DED">
      <w:pPr>
        <w:pStyle w:val="PL"/>
        <w:rPr>
          <w:noProof w:val="0"/>
        </w:rPr>
      </w:pPr>
    </w:p>
    <w:p w14:paraId="742405B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24FBAB8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65EF108F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1F5B2D98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07F0EC6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40AABAA9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70C7AD8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3759D0F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BB360F1" w14:textId="77777777" w:rsidR="009C0DED" w:rsidRDefault="009C0DED" w:rsidP="009C0DED">
      <w:pPr>
        <w:pStyle w:val="PL"/>
        <w:rPr>
          <w:noProof w:val="0"/>
        </w:rPr>
      </w:pPr>
    </w:p>
    <w:p w14:paraId="7B9AA7A8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771EDB61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5D3021C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3B04DF56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44F8C720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16FBEB26" w14:textId="77777777" w:rsidR="009C0DED" w:rsidRPr="00B0318A" w:rsidRDefault="009C0DED" w:rsidP="009C0DE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5978C015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086DD713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78E0A786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5D87C5A6" w14:textId="77777777" w:rsidR="009C0DED" w:rsidRPr="00B0318A" w:rsidRDefault="009C0DED" w:rsidP="009C0DED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3CB668D1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3CDFE8E7" w14:textId="77777777" w:rsidR="009C0DED" w:rsidRDefault="009C0DED" w:rsidP="009C0DED">
      <w:pPr>
        <w:pStyle w:val="PL"/>
        <w:rPr>
          <w:noProof w:val="0"/>
        </w:rPr>
      </w:pPr>
    </w:p>
    <w:p w14:paraId="74F6AAA0" w14:textId="77777777" w:rsidR="009C0DED" w:rsidRDefault="009C0DED" w:rsidP="009C0DED">
      <w:pPr>
        <w:pStyle w:val="PL"/>
        <w:rPr>
          <w:noProof w:val="0"/>
        </w:rPr>
      </w:pPr>
    </w:p>
    <w:p w14:paraId="35FCAB9F" w14:textId="77777777" w:rsidR="009C0DED" w:rsidRDefault="009C0DED" w:rsidP="009C0DED">
      <w:pPr>
        <w:pStyle w:val="PL"/>
        <w:rPr>
          <w:noProof w:val="0"/>
        </w:rPr>
      </w:pPr>
    </w:p>
    <w:p w14:paraId="3950B10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A43135" w14:textId="77777777" w:rsidR="009C0DED" w:rsidRPr="005846D8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100AC07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31D43FFE" w14:textId="77777777" w:rsidR="009C0DED" w:rsidRDefault="009C0DED" w:rsidP="009C0DED">
      <w:pPr>
        <w:pStyle w:val="PL"/>
        <w:rPr>
          <w:noProof w:val="0"/>
        </w:rPr>
      </w:pPr>
    </w:p>
    <w:p w14:paraId="36A7B6A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164A01" w14:textId="77777777" w:rsidR="009C0DED" w:rsidRPr="00E21481" w:rsidRDefault="009C0DED" w:rsidP="009C0DE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0121EA73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2BE857" w14:textId="77777777" w:rsidR="009C0DED" w:rsidRDefault="009C0DED" w:rsidP="009C0DED">
      <w:pPr>
        <w:pStyle w:val="PL"/>
        <w:rPr>
          <w:noProof w:val="0"/>
        </w:rPr>
      </w:pPr>
    </w:p>
    <w:p w14:paraId="687D0BA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2035C86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56ADD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585D2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F9D27F" w14:textId="77777777" w:rsidR="009C0DED" w:rsidRDefault="009C0DED" w:rsidP="009C0DED">
      <w:pPr>
        <w:pStyle w:val="PL"/>
        <w:rPr>
          <w:noProof w:val="0"/>
        </w:rPr>
      </w:pPr>
    </w:p>
    <w:p w14:paraId="4D0D1067" w14:textId="77777777" w:rsidR="009C0DED" w:rsidRDefault="009C0DED" w:rsidP="009C0DED">
      <w:pPr>
        <w:pStyle w:val="PL"/>
        <w:rPr>
          <w:noProof w:val="0"/>
        </w:rPr>
      </w:pPr>
    </w:p>
    <w:p w14:paraId="093B1716" w14:textId="77777777" w:rsidR="009C0DED" w:rsidRDefault="009C0DED" w:rsidP="009C0DED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AF16E6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{</w:t>
      </w:r>
    </w:p>
    <w:p w14:paraId="5B251CD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D1340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9C515E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}</w:t>
      </w:r>
    </w:p>
    <w:p w14:paraId="08E53AD3" w14:textId="77777777" w:rsidR="009C0DED" w:rsidRDefault="009C0DED" w:rsidP="009C0DED">
      <w:pPr>
        <w:pStyle w:val="PL"/>
        <w:rPr>
          <w:noProof w:val="0"/>
        </w:rPr>
      </w:pPr>
    </w:p>
    <w:p w14:paraId="5D0E5B36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CE070E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W</w:t>
      </w:r>
    </w:p>
    <w:p w14:paraId="1CF14ECC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68B01D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B3937BA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1BC9B0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E154D2B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--</w:t>
      </w:r>
    </w:p>
    <w:p w14:paraId="623E1122" w14:textId="77777777" w:rsidR="009C0DED" w:rsidRDefault="009C0DED" w:rsidP="009C0DED">
      <w:pPr>
        <w:pStyle w:val="PL"/>
        <w:rPr>
          <w:noProof w:val="0"/>
        </w:rPr>
      </w:pPr>
    </w:p>
    <w:p w14:paraId="02242D22" w14:textId="77777777" w:rsidR="009C0DED" w:rsidRDefault="009C0DED" w:rsidP="009C0DED">
      <w:pPr>
        <w:pStyle w:val="PL"/>
        <w:rPr>
          <w:noProof w:val="0"/>
        </w:rPr>
      </w:pPr>
      <w:r>
        <w:rPr>
          <w:noProof w:val="0"/>
        </w:rPr>
        <w:t>.#END</w:t>
      </w:r>
    </w:p>
    <w:p w14:paraId="40E4146B" w14:textId="77777777" w:rsidR="009C0DED" w:rsidRDefault="009C0DED" w:rsidP="009C0DED"/>
    <w:p w14:paraId="5A135CB0" w14:textId="77777777" w:rsidR="002A4B58" w:rsidRPr="00AF02C0" w:rsidRDefault="002A4B58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bookmarkEnd w:id="9"/>
          <w:bookmarkEnd w:id="10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EF97" w14:textId="77777777" w:rsidR="00DD001A" w:rsidRDefault="00DD001A">
      <w:r>
        <w:separator/>
      </w:r>
    </w:p>
  </w:endnote>
  <w:endnote w:type="continuationSeparator" w:id="0">
    <w:p w14:paraId="765A67C2" w14:textId="77777777" w:rsidR="00DD001A" w:rsidRDefault="00D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B7BB9" w14:textId="77777777" w:rsidR="00DD001A" w:rsidRDefault="00DD001A">
      <w:r>
        <w:separator/>
      </w:r>
    </w:p>
  </w:footnote>
  <w:footnote w:type="continuationSeparator" w:id="0">
    <w:p w14:paraId="6B1CE47E" w14:textId="77777777" w:rsidR="00DD001A" w:rsidRDefault="00DD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2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74E3"/>
    <w:rsid w:val="00041BDA"/>
    <w:rsid w:val="00042B15"/>
    <w:rsid w:val="000456B3"/>
    <w:rsid w:val="000506ED"/>
    <w:rsid w:val="00051ED3"/>
    <w:rsid w:val="000615B9"/>
    <w:rsid w:val="00064160"/>
    <w:rsid w:val="000672DE"/>
    <w:rsid w:val="00083882"/>
    <w:rsid w:val="000842B5"/>
    <w:rsid w:val="00090AF0"/>
    <w:rsid w:val="000925AB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1789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70B9"/>
    <w:rsid w:val="001147B3"/>
    <w:rsid w:val="00114CB4"/>
    <w:rsid w:val="001207B8"/>
    <w:rsid w:val="00120E44"/>
    <w:rsid w:val="00131EF5"/>
    <w:rsid w:val="00132D25"/>
    <w:rsid w:val="00133768"/>
    <w:rsid w:val="00135FF6"/>
    <w:rsid w:val="00136B6D"/>
    <w:rsid w:val="001411A6"/>
    <w:rsid w:val="00145D43"/>
    <w:rsid w:val="00146404"/>
    <w:rsid w:val="00152A54"/>
    <w:rsid w:val="001561B3"/>
    <w:rsid w:val="00156261"/>
    <w:rsid w:val="0015705D"/>
    <w:rsid w:val="00162922"/>
    <w:rsid w:val="00165D7D"/>
    <w:rsid w:val="00171596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52F0"/>
    <w:rsid w:val="001B7A65"/>
    <w:rsid w:val="001C0631"/>
    <w:rsid w:val="001C0780"/>
    <w:rsid w:val="001C2C6C"/>
    <w:rsid w:val="001C4032"/>
    <w:rsid w:val="001D4063"/>
    <w:rsid w:val="001D64EE"/>
    <w:rsid w:val="001D65C5"/>
    <w:rsid w:val="001E2747"/>
    <w:rsid w:val="001E41F3"/>
    <w:rsid w:val="00205529"/>
    <w:rsid w:val="00212FEC"/>
    <w:rsid w:val="002147EB"/>
    <w:rsid w:val="00222146"/>
    <w:rsid w:val="00224327"/>
    <w:rsid w:val="00225D7A"/>
    <w:rsid w:val="00226CCA"/>
    <w:rsid w:val="00233DA5"/>
    <w:rsid w:val="00233EB6"/>
    <w:rsid w:val="00240C38"/>
    <w:rsid w:val="00241E88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91C87"/>
    <w:rsid w:val="002A4B58"/>
    <w:rsid w:val="002A79A4"/>
    <w:rsid w:val="002A7E55"/>
    <w:rsid w:val="002A7F5B"/>
    <w:rsid w:val="002B0439"/>
    <w:rsid w:val="002B2000"/>
    <w:rsid w:val="002B5741"/>
    <w:rsid w:val="002C1260"/>
    <w:rsid w:val="002C317D"/>
    <w:rsid w:val="002C781E"/>
    <w:rsid w:val="002D2ABC"/>
    <w:rsid w:val="002D588C"/>
    <w:rsid w:val="002D7E88"/>
    <w:rsid w:val="002E2246"/>
    <w:rsid w:val="002E3260"/>
    <w:rsid w:val="002E46FF"/>
    <w:rsid w:val="002E472E"/>
    <w:rsid w:val="002E4CCF"/>
    <w:rsid w:val="002E5CF3"/>
    <w:rsid w:val="002F67D1"/>
    <w:rsid w:val="002F6F52"/>
    <w:rsid w:val="00305409"/>
    <w:rsid w:val="00306FAC"/>
    <w:rsid w:val="00317B28"/>
    <w:rsid w:val="00323EF4"/>
    <w:rsid w:val="0032434F"/>
    <w:rsid w:val="00327E4A"/>
    <w:rsid w:val="003314BD"/>
    <w:rsid w:val="003341C9"/>
    <w:rsid w:val="00335423"/>
    <w:rsid w:val="00337F5D"/>
    <w:rsid w:val="0034108E"/>
    <w:rsid w:val="00344DD6"/>
    <w:rsid w:val="00347F73"/>
    <w:rsid w:val="003507CC"/>
    <w:rsid w:val="00351689"/>
    <w:rsid w:val="00353B31"/>
    <w:rsid w:val="003609EF"/>
    <w:rsid w:val="0036231A"/>
    <w:rsid w:val="0037105E"/>
    <w:rsid w:val="0037120A"/>
    <w:rsid w:val="00371826"/>
    <w:rsid w:val="00374DD4"/>
    <w:rsid w:val="003801E3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7548"/>
    <w:rsid w:val="003C2DDB"/>
    <w:rsid w:val="003D0996"/>
    <w:rsid w:val="003D2B81"/>
    <w:rsid w:val="003D6B08"/>
    <w:rsid w:val="003E1A36"/>
    <w:rsid w:val="003E1D6B"/>
    <w:rsid w:val="003E44B3"/>
    <w:rsid w:val="003F3E8F"/>
    <w:rsid w:val="003F50B0"/>
    <w:rsid w:val="003F656E"/>
    <w:rsid w:val="003F67B7"/>
    <w:rsid w:val="0040007A"/>
    <w:rsid w:val="00401371"/>
    <w:rsid w:val="00410371"/>
    <w:rsid w:val="0041252D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75F9"/>
    <w:rsid w:val="00461CEC"/>
    <w:rsid w:val="00463032"/>
    <w:rsid w:val="004638F1"/>
    <w:rsid w:val="00463D8E"/>
    <w:rsid w:val="00472E39"/>
    <w:rsid w:val="00477B2D"/>
    <w:rsid w:val="004A0ECA"/>
    <w:rsid w:val="004A52C6"/>
    <w:rsid w:val="004B75B7"/>
    <w:rsid w:val="004B77F7"/>
    <w:rsid w:val="004C1506"/>
    <w:rsid w:val="004C54D2"/>
    <w:rsid w:val="004C57EF"/>
    <w:rsid w:val="004C58F3"/>
    <w:rsid w:val="004D2AF9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3E1B"/>
    <w:rsid w:val="00536866"/>
    <w:rsid w:val="00541E00"/>
    <w:rsid w:val="00544A98"/>
    <w:rsid w:val="00547111"/>
    <w:rsid w:val="005565DD"/>
    <w:rsid w:val="00556E5B"/>
    <w:rsid w:val="00561851"/>
    <w:rsid w:val="00561858"/>
    <w:rsid w:val="0056241F"/>
    <w:rsid w:val="005628F6"/>
    <w:rsid w:val="005632DA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0BBD"/>
    <w:rsid w:val="005A3FFA"/>
    <w:rsid w:val="005A5F7F"/>
    <w:rsid w:val="005B5178"/>
    <w:rsid w:val="005B75E4"/>
    <w:rsid w:val="005D2D78"/>
    <w:rsid w:val="005D6CE3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84B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0571"/>
    <w:rsid w:val="006548C0"/>
    <w:rsid w:val="00654DA1"/>
    <w:rsid w:val="006575AB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A3172"/>
    <w:rsid w:val="006B05AC"/>
    <w:rsid w:val="006B0650"/>
    <w:rsid w:val="006B3423"/>
    <w:rsid w:val="006B4423"/>
    <w:rsid w:val="006B46FB"/>
    <w:rsid w:val="006B52C3"/>
    <w:rsid w:val="006C04DD"/>
    <w:rsid w:val="006C0DF0"/>
    <w:rsid w:val="006C259B"/>
    <w:rsid w:val="006C34A7"/>
    <w:rsid w:val="006C70B6"/>
    <w:rsid w:val="006E21FB"/>
    <w:rsid w:val="006E3157"/>
    <w:rsid w:val="006E6D8C"/>
    <w:rsid w:val="006F0F04"/>
    <w:rsid w:val="006F106F"/>
    <w:rsid w:val="006F7F4A"/>
    <w:rsid w:val="00703D17"/>
    <w:rsid w:val="007041C9"/>
    <w:rsid w:val="007139B4"/>
    <w:rsid w:val="00714C82"/>
    <w:rsid w:val="00715E67"/>
    <w:rsid w:val="007277BA"/>
    <w:rsid w:val="007301DF"/>
    <w:rsid w:val="0073062B"/>
    <w:rsid w:val="007306CA"/>
    <w:rsid w:val="00731CC3"/>
    <w:rsid w:val="00733868"/>
    <w:rsid w:val="0074619B"/>
    <w:rsid w:val="0074714C"/>
    <w:rsid w:val="0076226B"/>
    <w:rsid w:val="00765728"/>
    <w:rsid w:val="00766F79"/>
    <w:rsid w:val="00774EFA"/>
    <w:rsid w:val="00775C2E"/>
    <w:rsid w:val="00777C9A"/>
    <w:rsid w:val="00781310"/>
    <w:rsid w:val="00781B01"/>
    <w:rsid w:val="00790E85"/>
    <w:rsid w:val="00792342"/>
    <w:rsid w:val="00796A64"/>
    <w:rsid w:val="007977A8"/>
    <w:rsid w:val="007B1A8A"/>
    <w:rsid w:val="007B512A"/>
    <w:rsid w:val="007C0ED6"/>
    <w:rsid w:val="007C2097"/>
    <w:rsid w:val="007C74FE"/>
    <w:rsid w:val="007C7CE9"/>
    <w:rsid w:val="007D4FFC"/>
    <w:rsid w:val="007D6A07"/>
    <w:rsid w:val="007E0C39"/>
    <w:rsid w:val="007F120D"/>
    <w:rsid w:val="007F13E7"/>
    <w:rsid w:val="007F3966"/>
    <w:rsid w:val="007F6574"/>
    <w:rsid w:val="007F7259"/>
    <w:rsid w:val="007F738C"/>
    <w:rsid w:val="007F756D"/>
    <w:rsid w:val="008040A8"/>
    <w:rsid w:val="00810855"/>
    <w:rsid w:val="00823303"/>
    <w:rsid w:val="008279FA"/>
    <w:rsid w:val="008335CB"/>
    <w:rsid w:val="00837554"/>
    <w:rsid w:val="00844145"/>
    <w:rsid w:val="00851BE1"/>
    <w:rsid w:val="00852C30"/>
    <w:rsid w:val="008531D7"/>
    <w:rsid w:val="0085433E"/>
    <w:rsid w:val="00855E11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B3561"/>
    <w:rsid w:val="008C2CE6"/>
    <w:rsid w:val="008D4ED5"/>
    <w:rsid w:val="008E2654"/>
    <w:rsid w:val="008E313B"/>
    <w:rsid w:val="008E5968"/>
    <w:rsid w:val="008E6263"/>
    <w:rsid w:val="008F0231"/>
    <w:rsid w:val="008F3789"/>
    <w:rsid w:val="008F60A6"/>
    <w:rsid w:val="008F686C"/>
    <w:rsid w:val="00901F6F"/>
    <w:rsid w:val="009063D7"/>
    <w:rsid w:val="00906863"/>
    <w:rsid w:val="00906AE8"/>
    <w:rsid w:val="0090762F"/>
    <w:rsid w:val="009148DE"/>
    <w:rsid w:val="00916655"/>
    <w:rsid w:val="00927403"/>
    <w:rsid w:val="009311BE"/>
    <w:rsid w:val="009350B8"/>
    <w:rsid w:val="00935E0E"/>
    <w:rsid w:val="00940FA8"/>
    <w:rsid w:val="00941E30"/>
    <w:rsid w:val="009438B2"/>
    <w:rsid w:val="009516FA"/>
    <w:rsid w:val="0095194D"/>
    <w:rsid w:val="00953CF7"/>
    <w:rsid w:val="00956257"/>
    <w:rsid w:val="009603E4"/>
    <w:rsid w:val="0096138D"/>
    <w:rsid w:val="009633D0"/>
    <w:rsid w:val="00971543"/>
    <w:rsid w:val="009763FB"/>
    <w:rsid w:val="009777D9"/>
    <w:rsid w:val="00987373"/>
    <w:rsid w:val="00990A3D"/>
    <w:rsid w:val="00991B88"/>
    <w:rsid w:val="009A1599"/>
    <w:rsid w:val="009A5753"/>
    <w:rsid w:val="009A579D"/>
    <w:rsid w:val="009B01BE"/>
    <w:rsid w:val="009B3EFE"/>
    <w:rsid w:val="009B45D2"/>
    <w:rsid w:val="009B683A"/>
    <w:rsid w:val="009C0454"/>
    <w:rsid w:val="009C0DED"/>
    <w:rsid w:val="009C1471"/>
    <w:rsid w:val="009C4B1D"/>
    <w:rsid w:val="009E0C84"/>
    <w:rsid w:val="009E3297"/>
    <w:rsid w:val="009E6877"/>
    <w:rsid w:val="009F3F19"/>
    <w:rsid w:val="009F5ADA"/>
    <w:rsid w:val="009F6751"/>
    <w:rsid w:val="009F6894"/>
    <w:rsid w:val="009F734F"/>
    <w:rsid w:val="009F7936"/>
    <w:rsid w:val="00A05BC2"/>
    <w:rsid w:val="00A06336"/>
    <w:rsid w:val="00A06A0F"/>
    <w:rsid w:val="00A072AE"/>
    <w:rsid w:val="00A12143"/>
    <w:rsid w:val="00A14D56"/>
    <w:rsid w:val="00A246B6"/>
    <w:rsid w:val="00A3152E"/>
    <w:rsid w:val="00A31BF8"/>
    <w:rsid w:val="00A34BFB"/>
    <w:rsid w:val="00A36325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2BBA"/>
    <w:rsid w:val="00A7671C"/>
    <w:rsid w:val="00A81343"/>
    <w:rsid w:val="00A85250"/>
    <w:rsid w:val="00A912CC"/>
    <w:rsid w:val="00A92293"/>
    <w:rsid w:val="00A9372C"/>
    <w:rsid w:val="00A96905"/>
    <w:rsid w:val="00A96F9B"/>
    <w:rsid w:val="00A97AC3"/>
    <w:rsid w:val="00AA0F41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2F8C"/>
    <w:rsid w:val="00AE39E9"/>
    <w:rsid w:val="00AE4CDB"/>
    <w:rsid w:val="00AE68F9"/>
    <w:rsid w:val="00AF02C0"/>
    <w:rsid w:val="00AF175F"/>
    <w:rsid w:val="00B00002"/>
    <w:rsid w:val="00B01CCA"/>
    <w:rsid w:val="00B02FB8"/>
    <w:rsid w:val="00B10037"/>
    <w:rsid w:val="00B1533A"/>
    <w:rsid w:val="00B167F3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3FE8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390"/>
    <w:rsid w:val="00BA6ECC"/>
    <w:rsid w:val="00BB5DFC"/>
    <w:rsid w:val="00BC032A"/>
    <w:rsid w:val="00BC18F9"/>
    <w:rsid w:val="00BD279D"/>
    <w:rsid w:val="00BD588A"/>
    <w:rsid w:val="00BD6BB8"/>
    <w:rsid w:val="00BE4B39"/>
    <w:rsid w:val="00BE5E23"/>
    <w:rsid w:val="00BF6EBF"/>
    <w:rsid w:val="00C051AA"/>
    <w:rsid w:val="00C16354"/>
    <w:rsid w:val="00C175A3"/>
    <w:rsid w:val="00C24A75"/>
    <w:rsid w:val="00C273F7"/>
    <w:rsid w:val="00C361AF"/>
    <w:rsid w:val="00C3683B"/>
    <w:rsid w:val="00C513C5"/>
    <w:rsid w:val="00C52D84"/>
    <w:rsid w:val="00C57A99"/>
    <w:rsid w:val="00C637A6"/>
    <w:rsid w:val="00C6677F"/>
    <w:rsid w:val="00C66BA2"/>
    <w:rsid w:val="00C67EC5"/>
    <w:rsid w:val="00C73CFB"/>
    <w:rsid w:val="00C81CA1"/>
    <w:rsid w:val="00C834DF"/>
    <w:rsid w:val="00C83924"/>
    <w:rsid w:val="00C91926"/>
    <w:rsid w:val="00C924A0"/>
    <w:rsid w:val="00C95985"/>
    <w:rsid w:val="00C95BE1"/>
    <w:rsid w:val="00C96260"/>
    <w:rsid w:val="00C97CCA"/>
    <w:rsid w:val="00CA15EA"/>
    <w:rsid w:val="00CA1693"/>
    <w:rsid w:val="00CA3344"/>
    <w:rsid w:val="00CA5794"/>
    <w:rsid w:val="00CA6E10"/>
    <w:rsid w:val="00CB613F"/>
    <w:rsid w:val="00CC0056"/>
    <w:rsid w:val="00CC06D6"/>
    <w:rsid w:val="00CC3D52"/>
    <w:rsid w:val="00CC47E3"/>
    <w:rsid w:val="00CC5026"/>
    <w:rsid w:val="00CC6113"/>
    <w:rsid w:val="00CC68D0"/>
    <w:rsid w:val="00CE6784"/>
    <w:rsid w:val="00CF7034"/>
    <w:rsid w:val="00CF755F"/>
    <w:rsid w:val="00D029D6"/>
    <w:rsid w:val="00D03F9A"/>
    <w:rsid w:val="00D04848"/>
    <w:rsid w:val="00D06D51"/>
    <w:rsid w:val="00D12528"/>
    <w:rsid w:val="00D15D72"/>
    <w:rsid w:val="00D1626E"/>
    <w:rsid w:val="00D16956"/>
    <w:rsid w:val="00D17A8D"/>
    <w:rsid w:val="00D211CB"/>
    <w:rsid w:val="00D213AA"/>
    <w:rsid w:val="00D2303B"/>
    <w:rsid w:val="00D23C85"/>
    <w:rsid w:val="00D23FFD"/>
    <w:rsid w:val="00D24991"/>
    <w:rsid w:val="00D25128"/>
    <w:rsid w:val="00D2740D"/>
    <w:rsid w:val="00D27A4D"/>
    <w:rsid w:val="00D34B84"/>
    <w:rsid w:val="00D409AD"/>
    <w:rsid w:val="00D43771"/>
    <w:rsid w:val="00D43D4F"/>
    <w:rsid w:val="00D454A3"/>
    <w:rsid w:val="00D46206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635E"/>
    <w:rsid w:val="00D96CDB"/>
    <w:rsid w:val="00DA1BE1"/>
    <w:rsid w:val="00DA1FFE"/>
    <w:rsid w:val="00DA67A5"/>
    <w:rsid w:val="00DB224C"/>
    <w:rsid w:val="00DB4D49"/>
    <w:rsid w:val="00DB54A3"/>
    <w:rsid w:val="00DD001A"/>
    <w:rsid w:val="00DD09C7"/>
    <w:rsid w:val="00DD0AA7"/>
    <w:rsid w:val="00DD0B52"/>
    <w:rsid w:val="00DD36D5"/>
    <w:rsid w:val="00DE18F8"/>
    <w:rsid w:val="00DE2767"/>
    <w:rsid w:val="00DE34CF"/>
    <w:rsid w:val="00DE4AC4"/>
    <w:rsid w:val="00DE6427"/>
    <w:rsid w:val="00DE6C04"/>
    <w:rsid w:val="00DF1D6D"/>
    <w:rsid w:val="00DF2840"/>
    <w:rsid w:val="00DF75F6"/>
    <w:rsid w:val="00E04712"/>
    <w:rsid w:val="00E07821"/>
    <w:rsid w:val="00E12194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4406C"/>
    <w:rsid w:val="00E54A17"/>
    <w:rsid w:val="00E54AA6"/>
    <w:rsid w:val="00E5634E"/>
    <w:rsid w:val="00E57089"/>
    <w:rsid w:val="00E5721F"/>
    <w:rsid w:val="00E614A0"/>
    <w:rsid w:val="00E61D32"/>
    <w:rsid w:val="00E70DA9"/>
    <w:rsid w:val="00E81391"/>
    <w:rsid w:val="00E83C11"/>
    <w:rsid w:val="00E846A4"/>
    <w:rsid w:val="00E855F5"/>
    <w:rsid w:val="00E924D2"/>
    <w:rsid w:val="00E93C00"/>
    <w:rsid w:val="00E9744D"/>
    <w:rsid w:val="00EA361B"/>
    <w:rsid w:val="00EA5B6A"/>
    <w:rsid w:val="00EB09B7"/>
    <w:rsid w:val="00EB0BFA"/>
    <w:rsid w:val="00EB50F4"/>
    <w:rsid w:val="00EB57B1"/>
    <w:rsid w:val="00EC41CE"/>
    <w:rsid w:val="00EC497E"/>
    <w:rsid w:val="00EC5206"/>
    <w:rsid w:val="00ED73D3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0C2D"/>
    <w:rsid w:val="00F22195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84BA0"/>
    <w:rsid w:val="00F95905"/>
    <w:rsid w:val="00F97B35"/>
    <w:rsid w:val="00FA2F8B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AE7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0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9C0DE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C0DE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C0D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C0DED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C0DE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C0DED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C0DE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C0D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C0DED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C0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C0DED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C0DED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C0DED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C0DED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C0DED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C0DED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C0DED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C0DED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C0DE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C0DE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C0DED"/>
    <w:pPr>
      <w:keepNext/>
      <w:numPr>
        <w:numId w:val="2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C0DE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C0DED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C0DE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C0DE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C0DE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9C0D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C1297-4203-4B79-BBF7-93DC97C9D361}"/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3</Pages>
  <Words>6171</Words>
  <Characters>3517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</cp:revision>
  <cp:lastPrinted>1899-12-31T23:00:00Z</cp:lastPrinted>
  <dcterms:created xsi:type="dcterms:W3CDTF">2022-01-19T12:14:00Z</dcterms:created>
  <dcterms:modified xsi:type="dcterms:W3CDTF">2022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